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A18FB" w14:textId="77777777" w:rsidR="009B5868" w:rsidRDefault="001E25B8" w:rsidP="005860A7">
      <w:pPr>
        <w:spacing w:line="24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E8E791" wp14:editId="33088210">
                <wp:simplePos x="0" y="0"/>
                <wp:positionH relativeFrom="column">
                  <wp:posOffset>-502285</wp:posOffset>
                </wp:positionH>
                <wp:positionV relativeFrom="paragraph">
                  <wp:posOffset>-212090</wp:posOffset>
                </wp:positionV>
                <wp:extent cx="2095500" cy="1282700"/>
                <wp:effectExtent l="0" t="0" r="0" b="0"/>
                <wp:wrapNone/>
                <wp:docPr id="1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12827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09A38" id="Прямоугольник 7" o:spid="_x0000_s1026" style="position:absolute;margin-left:-39.55pt;margin-top:-16.7pt;width:165pt;height:10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" stroked="f" strokeweight="2pt">
                <v:fill r:id="rId9" o:title="" recolor="t" rotate="t" type="frame"/>
                <v:path arrowok="t"/>
              </v:rect>
            </w:pict>
          </mc:Fallback>
        </mc:AlternateContent>
      </w:r>
    </w:p>
    <w:p w14:paraId="69BD1E29" w14:textId="77777777" w:rsidR="009B5868" w:rsidRDefault="009B5868" w:rsidP="00D651E0">
      <w:pPr>
        <w:spacing w:line="240" w:lineRule="auto"/>
      </w:pPr>
    </w:p>
    <w:p w14:paraId="173B07F4" w14:textId="77777777" w:rsidR="009B5868" w:rsidRDefault="009B5868" w:rsidP="00D651E0">
      <w:pPr>
        <w:spacing w:line="240" w:lineRule="auto"/>
      </w:pPr>
    </w:p>
    <w:p w14:paraId="4EACD52F" w14:textId="77777777" w:rsidR="00695BD5" w:rsidRDefault="001E25B8" w:rsidP="00D651E0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72783A" wp14:editId="0A7B2FCD">
                <wp:simplePos x="0" y="0"/>
                <wp:positionH relativeFrom="column">
                  <wp:posOffset>1941195</wp:posOffset>
                </wp:positionH>
                <wp:positionV relativeFrom="paragraph">
                  <wp:posOffset>274320</wp:posOffset>
                </wp:positionV>
                <wp:extent cx="4134485" cy="113665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4485" cy="113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26EA23" w14:textId="77777777" w:rsidR="004F6419" w:rsidRPr="0033429B" w:rsidRDefault="004F6419" w:rsidP="00E15C82">
                            <w:pPr>
                              <w:spacing w:after="0"/>
                              <w:jc w:val="center"/>
                              <w:rPr>
                                <w:b/>
                                <w:color w:val="FAFBFD"/>
                                <w:sz w:val="44"/>
                              </w:rPr>
                            </w:pPr>
                            <w:r w:rsidRPr="0033429B">
                              <w:rPr>
                                <w:b/>
                                <w:color w:val="FAFBFD"/>
                                <w:sz w:val="44"/>
                              </w:rPr>
                              <w:t>КРЕДИТНЫЙ РЕЙТИНГ КОММЕРЧЕСКОГО Б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783A" id="Прямоугольник 18" o:spid="_x0000_s1026" style="position:absolute;margin-left:152.85pt;margin-top:21.6pt;width:325.55pt;height:8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" filled="f" stroked="f" strokeweight="2pt">
                <v:textbox>
                  <w:txbxContent>
                    <w:p w14:paraId="3026EA23" w14:textId="77777777" w:rsidR="004F6419" w:rsidRPr="0033429B" w:rsidRDefault="004F6419" w:rsidP="00E15C82">
                      <w:pPr>
                        <w:spacing w:after="0"/>
                        <w:jc w:val="center"/>
                        <w:rPr>
                          <w:b/>
                          <w:color w:val="FAFBFD"/>
                          <w:sz w:val="44"/>
                        </w:rPr>
                      </w:pPr>
                      <w:r w:rsidRPr="0033429B">
                        <w:rPr>
                          <w:b/>
                          <w:color w:val="FAFBFD"/>
                          <w:sz w:val="44"/>
                        </w:rPr>
                        <w:t>КРЕДИТНЫЙ РЕЙТИНГ КОММЕРЧЕСКОГО БА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E58013" wp14:editId="296F2003">
                <wp:simplePos x="0" y="0"/>
                <wp:positionH relativeFrom="column">
                  <wp:posOffset>-570865</wp:posOffset>
                </wp:positionH>
                <wp:positionV relativeFrom="paragraph">
                  <wp:posOffset>256540</wp:posOffset>
                </wp:positionV>
                <wp:extent cx="2242185" cy="1137285"/>
                <wp:effectExtent l="0" t="0" r="0" b="0"/>
                <wp:wrapNone/>
                <wp:docPr id="1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2185" cy="11372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5AE256" w14:textId="77777777" w:rsidR="004F6419" w:rsidRPr="0033429B" w:rsidRDefault="004F6419" w:rsidP="009520D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/>
                                <w:sz w:val="32"/>
                              </w:rPr>
                            </w:pPr>
                            <w:r w:rsidRPr="0033429B">
                              <w:rPr>
                                <w:b/>
                                <w:color w:val="4F81BD"/>
                                <w:sz w:val="32"/>
                              </w:rPr>
                              <w:t xml:space="preserve">Рейтинговое Агентство </w:t>
                            </w:r>
                          </w:p>
                          <w:p w14:paraId="79A9C6D2" w14:textId="77777777" w:rsidR="004F6419" w:rsidRPr="0033429B" w:rsidRDefault="004F6419" w:rsidP="009520D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/>
                                <w:sz w:val="32"/>
                              </w:rPr>
                            </w:pPr>
                            <w:r w:rsidRPr="0033429B">
                              <w:rPr>
                                <w:b/>
                                <w:color w:val="4F81BD"/>
                                <w:sz w:val="32"/>
                              </w:rPr>
                              <w:t>“</w:t>
                            </w:r>
                            <w:proofErr w:type="spellStart"/>
                            <w:r w:rsidRPr="0033429B">
                              <w:rPr>
                                <w:b/>
                                <w:color w:val="4F81BD"/>
                                <w:sz w:val="32"/>
                                <w:lang w:val="en-US"/>
                              </w:rPr>
                              <w:t>Ahbor</w:t>
                            </w:r>
                            <w:proofErr w:type="spellEnd"/>
                            <w:r w:rsidRPr="0033429B">
                              <w:rPr>
                                <w:b/>
                                <w:color w:val="4F81BD"/>
                                <w:sz w:val="32"/>
                              </w:rPr>
                              <w:t>-</w:t>
                            </w:r>
                            <w:proofErr w:type="spellStart"/>
                            <w:r w:rsidRPr="0033429B">
                              <w:rPr>
                                <w:b/>
                                <w:color w:val="4F81BD"/>
                                <w:sz w:val="32"/>
                                <w:lang w:val="en-US"/>
                              </w:rPr>
                              <w:t>Reyting</w:t>
                            </w:r>
                            <w:proofErr w:type="spellEnd"/>
                            <w:r w:rsidRPr="0033429B">
                              <w:rPr>
                                <w:b/>
                                <w:color w:val="4F81BD"/>
                                <w:sz w:val="32"/>
                              </w:rPr>
                              <w:t>”</w:t>
                            </w:r>
                          </w:p>
                          <w:p w14:paraId="013D4E5E" w14:textId="77777777" w:rsidR="004F6419" w:rsidRPr="0033429B" w:rsidRDefault="004F6419" w:rsidP="009520D8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4F81BD"/>
                                <w:sz w:val="20"/>
                                <w:szCs w:val="18"/>
                              </w:rPr>
                            </w:pPr>
                            <w:r w:rsidRPr="0033429B">
                              <w:rPr>
                                <w:rFonts w:cs="Arial"/>
                                <w:b/>
                                <w:color w:val="4F81BD"/>
                                <w:sz w:val="20"/>
                                <w:szCs w:val="18"/>
                              </w:rPr>
                              <w:t xml:space="preserve">Участник Ассоциации Кредитных </w:t>
                            </w:r>
                          </w:p>
                          <w:p w14:paraId="27F42B2A" w14:textId="77777777" w:rsidR="004F6419" w:rsidRPr="0033429B" w:rsidRDefault="004F6419" w:rsidP="009520D8">
                            <w:pPr>
                              <w:spacing w:after="0"/>
                              <w:jc w:val="center"/>
                              <w:rPr>
                                <w:b/>
                                <w:color w:val="FAFBFD"/>
                                <w:sz w:val="36"/>
                              </w:rPr>
                            </w:pPr>
                            <w:r w:rsidRPr="0033429B">
                              <w:rPr>
                                <w:rFonts w:cs="Arial"/>
                                <w:b/>
                                <w:color w:val="4F81BD"/>
                                <w:sz w:val="20"/>
                                <w:szCs w:val="18"/>
                              </w:rPr>
                              <w:t>Рейтинговых Агентств Азии “</w:t>
                            </w:r>
                            <w:r w:rsidRPr="0033429B">
                              <w:rPr>
                                <w:rFonts w:cs="Arial"/>
                                <w:b/>
                                <w:color w:val="4F81BD"/>
                                <w:sz w:val="20"/>
                                <w:szCs w:val="18"/>
                                <w:lang w:val="en-US"/>
                              </w:rPr>
                              <w:t>ACRAA</w:t>
                            </w:r>
                            <w:r w:rsidRPr="0033429B">
                              <w:rPr>
                                <w:rFonts w:cs="Arial"/>
                                <w:b/>
                                <w:color w:val="4F81BD"/>
                                <w:sz w:val="20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8013" id="Прямоугольник 8" o:spid="_x0000_s1027" style="position:absolute;margin-left:-44.95pt;margin-top:20.2pt;width:176.55pt;height:89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" filled="f" stroked="f" strokeweight="2pt">
                <v:textbox>
                  <w:txbxContent>
                    <w:p w14:paraId="405AE256" w14:textId="77777777" w:rsidR="004F6419" w:rsidRPr="0033429B" w:rsidRDefault="004F6419" w:rsidP="009520D8">
                      <w:pPr>
                        <w:spacing w:after="0"/>
                        <w:jc w:val="center"/>
                        <w:rPr>
                          <w:b/>
                          <w:color w:val="4F81BD"/>
                          <w:sz w:val="32"/>
                        </w:rPr>
                      </w:pPr>
                      <w:r w:rsidRPr="0033429B">
                        <w:rPr>
                          <w:b/>
                          <w:color w:val="4F81BD"/>
                          <w:sz w:val="32"/>
                        </w:rPr>
                        <w:t xml:space="preserve">Рейтинговое Агентство </w:t>
                      </w:r>
                    </w:p>
                    <w:p w14:paraId="79A9C6D2" w14:textId="77777777" w:rsidR="004F6419" w:rsidRPr="0033429B" w:rsidRDefault="004F6419" w:rsidP="009520D8">
                      <w:pPr>
                        <w:spacing w:after="0"/>
                        <w:jc w:val="center"/>
                        <w:rPr>
                          <w:b/>
                          <w:color w:val="4F81BD"/>
                          <w:sz w:val="32"/>
                        </w:rPr>
                      </w:pPr>
                      <w:r w:rsidRPr="0033429B">
                        <w:rPr>
                          <w:b/>
                          <w:color w:val="4F81BD"/>
                          <w:sz w:val="32"/>
                        </w:rPr>
                        <w:t>“</w:t>
                      </w:r>
                      <w:proofErr w:type="spellStart"/>
                      <w:r w:rsidRPr="0033429B">
                        <w:rPr>
                          <w:b/>
                          <w:color w:val="4F81BD"/>
                          <w:sz w:val="32"/>
                          <w:lang w:val="en-US"/>
                        </w:rPr>
                        <w:t>Ahbor</w:t>
                      </w:r>
                      <w:proofErr w:type="spellEnd"/>
                      <w:r w:rsidRPr="0033429B">
                        <w:rPr>
                          <w:b/>
                          <w:color w:val="4F81BD"/>
                          <w:sz w:val="32"/>
                        </w:rPr>
                        <w:t>-</w:t>
                      </w:r>
                      <w:proofErr w:type="spellStart"/>
                      <w:r w:rsidRPr="0033429B">
                        <w:rPr>
                          <w:b/>
                          <w:color w:val="4F81BD"/>
                          <w:sz w:val="32"/>
                          <w:lang w:val="en-US"/>
                        </w:rPr>
                        <w:t>Reyting</w:t>
                      </w:r>
                      <w:proofErr w:type="spellEnd"/>
                      <w:r w:rsidRPr="0033429B">
                        <w:rPr>
                          <w:b/>
                          <w:color w:val="4F81BD"/>
                          <w:sz w:val="32"/>
                        </w:rPr>
                        <w:t>”</w:t>
                      </w:r>
                    </w:p>
                    <w:p w14:paraId="013D4E5E" w14:textId="77777777" w:rsidR="004F6419" w:rsidRPr="0033429B" w:rsidRDefault="004F6419" w:rsidP="009520D8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4F81BD"/>
                          <w:sz w:val="20"/>
                          <w:szCs w:val="18"/>
                        </w:rPr>
                      </w:pPr>
                      <w:r w:rsidRPr="0033429B">
                        <w:rPr>
                          <w:rFonts w:cs="Arial"/>
                          <w:b/>
                          <w:color w:val="4F81BD"/>
                          <w:sz w:val="20"/>
                          <w:szCs w:val="18"/>
                        </w:rPr>
                        <w:t xml:space="preserve">Участник Ассоциации Кредитных </w:t>
                      </w:r>
                    </w:p>
                    <w:p w14:paraId="27F42B2A" w14:textId="77777777" w:rsidR="004F6419" w:rsidRPr="0033429B" w:rsidRDefault="004F6419" w:rsidP="009520D8">
                      <w:pPr>
                        <w:spacing w:after="0"/>
                        <w:jc w:val="center"/>
                        <w:rPr>
                          <w:b/>
                          <w:color w:val="FAFBFD"/>
                          <w:sz w:val="36"/>
                        </w:rPr>
                      </w:pPr>
                      <w:r w:rsidRPr="0033429B">
                        <w:rPr>
                          <w:rFonts w:cs="Arial"/>
                          <w:b/>
                          <w:color w:val="4F81BD"/>
                          <w:sz w:val="20"/>
                          <w:szCs w:val="18"/>
                        </w:rPr>
                        <w:t>Рейтинговых Агентств Азии “</w:t>
                      </w:r>
                      <w:r w:rsidRPr="0033429B">
                        <w:rPr>
                          <w:rFonts w:cs="Arial"/>
                          <w:b/>
                          <w:color w:val="4F81BD"/>
                          <w:sz w:val="20"/>
                          <w:szCs w:val="18"/>
                          <w:lang w:val="en-US"/>
                        </w:rPr>
                        <w:t>ACRAA</w:t>
                      </w:r>
                      <w:r w:rsidRPr="0033429B">
                        <w:rPr>
                          <w:rFonts w:cs="Arial"/>
                          <w:b/>
                          <w:color w:val="4F81BD"/>
                          <w:sz w:val="20"/>
                          <w:szCs w:val="18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577B5918" w14:textId="77777777" w:rsidR="009B5868" w:rsidRDefault="009B5868" w:rsidP="00D651E0">
      <w:pPr>
        <w:spacing w:line="240" w:lineRule="auto"/>
      </w:pPr>
    </w:p>
    <w:p w14:paraId="3215D293" w14:textId="77777777" w:rsidR="009B5868" w:rsidRDefault="009B5868" w:rsidP="00D651E0">
      <w:pPr>
        <w:spacing w:line="240" w:lineRule="auto"/>
      </w:pPr>
    </w:p>
    <w:p w14:paraId="0A3C179D" w14:textId="77777777" w:rsidR="009B5868" w:rsidRDefault="009B5868" w:rsidP="00D651E0">
      <w:pPr>
        <w:spacing w:line="240" w:lineRule="auto"/>
      </w:pPr>
    </w:p>
    <w:p w14:paraId="3E629D14" w14:textId="77777777" w:rsidR="009B5868" w:rsidRDefault="009B5868" w:rsidP="0032034C">
      <w:pPr>
        <w:spacing w:after="0" w:line="240" w:lineRule="auto"/>
      </w:pPr>
    </w:p>
    <w:p w14:paraId="6830E733" w14:textId="77777777" w:rsidR="0032034C" w:rsidRDefault="0032034C" w:rsidP="0032034C">
      <w:pPr>
        <w:spacing w:after="0" w:line="240" w:lineRule="auto"/>
      </w:pPr>
    </w:p>
    <w:tbl>
      <w:tblPr>
        <w:tblW w:w="10949" w:type="dxa"/>
        <w:tblInd w:w="-1026" w:type="dxa"/>
        <w:tblBorders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559"/>
        <w:gridCol w:w="6946"/>
      </w:tblGrid>
      <w:tr w:rsidR="00EB271A" w:rsidRPr="0033429B" w14:paraId="104D0BEB" w14:textId="77777777" w:rsidTr="005472BD">
        <w:trPr>
          <w:trHeight w:val="63"/>
        </w:trPr>
        <w:tc>
          <w:tcPr>
            <w:tcW w:w="4003" w:type="dxa"/>
            <w:gridSpan w:val="2"/>
            <w:shd w:val="clear" w:color="auto" w:fill="auto"/>
            <w:vAlign w:val="center"/>
          </w:tcPr>
          <w:p w14:paraId="37226EB0" w14:textId="77777777" w:rsidR="00EB271A" w:rsidRPr="0033429B" w:rsidRDefault="00EB271A" w:rsidP="0033429B">
            <w:pPr>
              <w:spacing w:after="0" w:line="240" w:lineRule="auto"/>
              <w:rPr>
                <w:rFonts w:cs="Calibri"/>
                <w:b/>
                <w:noProof/>
                <w:color w:val="0070C0"/>
                <w:sz w:val="17"/>
                <w:szCs w:val="17"/>
                <w:lang w:eastAsia="uz-Cyrl-UZ"/>
              </w:rPr>
            </w:pPr>
          </w:p>
        </w:tc>
        <w:tc>
          <w:tcPr>
            <w:tcW w:w="6946" w:type="dxa"/>
            <w:shd w:val="clear" w:color="auto" w:fill="auto"/>
          </w:tcPr>
          <w:p w14:paraId="3EFD23A3" w14:textId="77777777" w:rsidR="00EB271A" w:rsidRPr="0033429B" w:rsidRDefault="003F0A86" w:rsidP="0033429B">
            <w:pPr>
              <w:spacing w:after="0" w:line="240" w:lineRule="auto"/>
              <w:ind w:left="33"/>
              <w:rPr>
                <w:rFonts w:cs="Calibri"/>
                <w:sz w:val="16"/>
                <w:szCs w:val="16"/>
              </w:rPr>
            </w:pPr>
            <w:r w:rsidRPr="0033429B">
              <w:rPr>
                <w:rFonts w:cs="Calibri"/>
                <w:b/>
                <w:color w:val="4F81BD"/>
                <w:sz w:val="20"/>
                <w:szCs w:val="20"/>
              </w:rPr>
              <w:t>Акционерн</w:t>
            </w:r>
            <w:r w:rsidR="0047037C" w:rsidRPr="0033429B">
              <w:rPr>
                <w:rFonts w:cs="Calibri"/>
                <w:b/>
                <w:color w:val="4F81BD"/>
                <w:sz w:val="20"/>
                <w:szCs w:val="20"/>
              </w:rPr>
              <w:t>ое</w:t>
            </w:r>
            <w:r w:rsidRPr="0033429B">
              <w:rPr>
                <w:rFonts w:cs="Calibri"/>
                <w:b/>
                <w:color w:val="4F81BD"/>
                <w:sz w:val="20"/>
                <w:szCs w:val="20"/>
              </w:rPr>
              <w:t xml:space="preserve"> </w:t>
            </w:r>
            <w:r w:rsidR="0047037C" w:rsidRPr="0033429B">
              <w:rPr>
                <w:rFonts w:cs="Calibri"/>
                <w:b/>
                <w:color w:val="4F81BD"/>
                <w:sz w:val="20"/>
                <w:szCs w:val="20"/>
              </w:rPr>
              <w:t>общество</w:t>
            </w:r>
            <w:r w:rsidRPr="0033429B">
              <w:rPr>
                <w:rFonts w:cs="Calibri"/>
                <w:b/>
                <w:color w:val="4F81BD"/>
                <w:sz w:val="20"/>
                <w:szCs w:val="20"/>
              </w:rPr>
              <w:t xml:space="preserve"> “</w:t>
            </w:r>
            <w:r w:rsidR="0047037C" w:rsidRPr="0033429B">
              <w:rPr>
                <w:rFonts w:cs="Calibri"/>
                <w:b/>
                <w:color w:val="4F81BD"/>
                <w:sz w:val="20"/>
                <w:szCs w:val="20"/>
              </w:rPr>
              <w:t>КДБ Банк Узбекистан</w:t>
            </w:r>
            <w:r w:rsidRPr="0033429B">
              <w:rPr>
                <w:rFonts w:cs="Calibri"/>
                <w:b/>
                <w:color w:val="4F81BD"/>
                <w:sz w:val="20"/>
                <w:szCs w:val="20"/>
              </w:rPr>
              <w:t>”</w:t>
            </w:r>
          </w:p>
        </w:tc>
      </w:tr>
      <w:tr w:rsidR="00A636AD" w:rsidRPr="0033429B" w14:paraId="4C68BD35" w14:textId="77777777" w:rsidTr="005472BD">
        <w:tc>
          <w:tcPr>
            <w:tcW w:w="2444" w:type="dxa"/>
            <w:tcBorders>
              <w:bottom w:val="nil"/>
            </w:tcBorders>
            <w:shd w:val="clear" w:color="auto" w:fill="auto"/>
            <w:vAlign w:val="center"/>
          </w:tcPr>
          <w:p w14:paraId="76CEF8D4" w14:textId="77777777" w:rsidR="00A636AD" w:rsidRPr="0033429B" w:rsidRDefault="005B4E44" w:rsidP="0033429B">
            <w:pPr>
              <w:spacing w:after="0" w:line="240" w:lineRule="auto"/>
              <w:rPr>
                <w:rFonts w:cs="Calibri"/>
                <w:b/>
                <w:caps/>
                <w:noProof/>
                <w:sz w:val="17"/>
                <w:szCs w:val="17"/>
                <w:lang w:val="en-US" w:eastAsia="uz-Cyrl-UZ"/>
              </w:rPr>
            </w:pPr>
            <w:r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Кредитный рейтин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7D2CE1A3" w14:textId="77777777" w:rsidR="00A636AD" w:rsidRPr="0033429B" w:rsidRDefault="00A636AD" w:rsidP="0033429B">
            <w:pPr>
              <w:spacing w:after="0" w:line="240" w:lineRule="auto"/>
              <w:ind w:left="389" w:hanging="389"/>
              <w:rPr>
                <w:rFonts w:cs="Calibri"/>
                <w:b/>
                <w:caps/>
                <w:noProof/>
                <w:sz w:val="17"/>
                <w:szCs w:val="17"/>
                <w:lang w:eastAsia="uz-Cyrl-UZ"/>
              </w:rPr>
            </w:pP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</w:tcPr>
          <w:p w14:paraId="3DD91789" w14:textId="77777777" w:rsidR="00A636AD" w:rsidRPr="0033429B" w:rsidRDefault="00A636AD" w:rsidP="0033429B">
            <w:pPr>
              <w:spacing w:before="60" w:after="60" w:line="240" w:lineRule="auto"/>
              <w:ind w:left="33"/>
              <w:rPr>
                <w:rFonts w:cs="Calibri"/>
                <w:b/>
                <w:color w:val="FF0000"/>
                <w:sz w:val="16"/>
                <w:szCs w:val="16"/>
              </w:rPr>
            </w:pPr>
            <w:r w:rsidRPr="0033429B">
              <w:rPr>
                <w:rFonts w:eastAsia="Times New Roman" w:cs="Calibri"/>
                <w:b/>
                <w:color w:val="000000"/>
                <w:sz w:val="17"/>
                <w:szCs w:val="17"/>
              </w:rPr>
              <w:t>Оценка</w:t>
            </w:r>
          </w:p>
        </w:tc>
      </w:tr>
      <w:tr w:rsidR="007417B4" w:rsidRPr="00B007B3" w14:paraId="5FB12B89" w14:textId="77777777" w:rsidTr="005472BD">
        <w:tc>
          <w:tcPr>
            <w:tcW w:w="2444" w:type="dxa"/>
            <w:shd w:val="clear" w:color="auto" w:fill="auto"/>
            <w:vAlign w:val="center"/>
          </w:tcPr>
          <w:p w14:paraId="692F7D4F" w14:textId="77777777" w:rsidR="00A636AD" w:rsidRPr="0033429B" w:rsidRDefault="005B4E44" w:rsidP="0033429B">
            <w:pPr>
              <w:spacing w:after="0" w:line="240" w:lineRule="auto"/>
              <w:rPr>
                <w:rFonts w:cs="Calibri"/>
                <w:b/>
                <w:caps/>
                <w:noProof/>
                <w:sz w:val="17"/>
                <w:szCs w:val="17"/>
                <w:lang w:eastAsia="uz-Cyrl-UZ"/>
              </w:rPr>
            </w:pPr>
            <w:r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По национал</w:t>
            </w:r>
            <w:r w:rsidR="00D4761C"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ь</w:t>
            </w:r>
            <w:r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 xml:space="preserve">ной шкал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71E7B" w14:textId="77777777" w:rsidR="00A636AD" w:rsidRPr="0033429B" w:rsidRDefault="005B4E44" w:rsidP="0033429B">
            <w:pPr>
              <w:spacing w:after="0" w:line="240" w:lineRule="auto"/>
              <w:ind w:left="389" w:hanging="389"/>
              <w:jc w:val="right"/>
              <w:rPr>
                <w:rFonts w:cs="Calibri"/>
                <w:b/>
                <w:caps/>
                <w:noProof/>
                <w:sz w:val="17"/>
                <w:szCs w:val="17"/>
                <w:lang w:val="en-US" w:eastAsia="uz-Cyrl-UZ"/>
              </w:rPr>
            </w:pPr>
            <w:r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“</w:t>
            </w:r>
            <w:r w:rsidR="005B0AE7"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uzA+</w:t>
            </w:r>
            <w:r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”</w:t>
            </w:r>
            <w:r w:rsidRPr="0033429B">
              <w:rPr>
                <w:rFonts w:cs="Calibri"/>
                <w:b/>
                <w:noProof/>
                <w:sz w:val="17"/>
                <w:szCs w:val="17"/>
                <w:lang w:val="en-US" w:eastAsia="uz-Cyrl-UZ"/>
              </w:rPr>
              <w:t xml:space="preserve"> 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06894C46" w14:textId="77777777" w:rsidR="00770925" w:rsidRPr="00A1688E" w:rsidRDefault="00770925" w:rsidP="0033429B">
            <w:pPr>
              <w:pStyle w:val="Default"/>
              <w:spacing w:after="120" w:line="220" w:lineRule="exact"/>
              <w:ind w:left="33"/>
              <w:jc w:val="both"/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</w:pPr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Рейтинговое агентство “</w:t>
            </w:r>
            <w:proofErr w:type="spellStart"/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Ahbor-Reyting</w:t>
            </w:r>
            <w:proofErr w:type="spellEnd"/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” обновляет кредитный рейтинг </w:t>
            </w:r>
            <w:r w:rsidR="005B0AE7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Акционерному обществу</w:t>
            </w:r>
            <w:r w:rsidR="00C40D84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 “</w:t>
            </w:r>
            <w:r w:rsidR="005B0AE7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КДБ Банк Узбекистан</w:t>
            </w:r>
            <w:r w:rsidR="00C40D84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” </w:t>
            </w:r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по национальной шкале на уровне “</w:t>
            </w:r>
            <w:proofErr w:type="spellStart"/>
            <w:r w:rsidR="005B0AE7" w:rsidRPr="00A1688E">
              <w:rPr>
                <w:rFonts w:ascii="Calibri" w:hAnsi="Calibri"/>
                <w:color w:val="auto"/>
                <w:sz w:val="18"/>
                <w:szCs w:val="18"/>
                <w:lang w:eastAsia="en-US"/>
              </w:rPr>
              <w:t>uz</w:t>
            </w:r>
            <w:proofErr w:type="spellEnd"/>
            <w:r w:rsidR="005B0AE7" w:rsidRPr="00A1688E">
              <w:rPr>
                <w:rFonts w:ascii="Calibri" w:hAnsi="Calibri"/>
                <w:color w:val="auto"/>
                <w:sz w:val="18"/>
                <w:szCs w:val="18"/>
                <w:lang w:val="en-US" w:eastAsia="en-US"/>
              </w:rPr>
              <w:t>A</w:t>
            </w:r>
            <w:r w:rsidR="005B0AE7" w:rsidRPr="00A1688E">
              <w:rPr>
                <w:rFonts w:ascii="Calibri" w:hAnsi="Calibri"/>
                <w:color w:val="auto"/>
                <w:sz w:val="18"/>
                <w:szCs w:val="18"/>
                <w:lang w:eastAsia="en-US"/>
              </w:rPr>
              <w:t>+</w:t>
            </w:r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” с прогнозом “Стабильный” по итогам 201</w:t>
            </w:r>
            <w:r w:rsidR="001701DF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7</w:t>
            </w:r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 года. </w:t>
            </w:r>
          </w:p>
          <w:p w14:paraId="5C3FC902" w14:textId="77777777" w:rsidR="005B0AE7" w:rsidRPr="00A1688E" w:rsidRDefault="004C1845" w:rsidP="0033429B">
            <w:pPr>
              <w:pStyle w:val="Default"/>
              <w:spacing w:after="120" w:line="240" w:lineRule="exact"/>
              <w:ind w:left="3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A1688E">
              <w:rPr>
                <w:rFonts w:ascii="Calibri" w:hAnsi="Calibri"/>
                <w:sz w:val="18"/>
                <w:szCs w:val="18"/>
              </w:rPr>
              <w:t>Рейтинг "</w:t>
            </w:r>
            <w:proofErr w:type="spellStart"/>
            <w:r w:rsidR="005B0AE7" w:rsidRPr="00A1688E">
              <w:rPr>
                <w:rFonts w:ascii="Calibri" w:hAnsi="Calibri"/>
                <w:sz w:val="18"/>
                <w:szCs w:val="18"/>
                <w:lang w:eastAsia="en-US"/>
              </w:rPr>
              <w:t>uz</w:t>
            </w:r>
            <w:proofErr w:type="spellEnd"/>
            <w:r w:rsidR="005B0AE7" w:rsidRPr="00A1688E">
              <w:rPr>
                <w:rFonts w:ascii="Calibri" w:hAnsi="Calibri"/>
                <w:sz w:val="18"/>
                <w:szCs w:val="18"/>
                <w:lang w:val="en-US" w:eastAsia="en-US"/>
              </w:rPr>
              <w:t>A</w:t>
            </w:r>
            <w:r w:rsidR="005B0AE7" w:rsidRPr="00A1688E">
              <w:rPr>
                <w:rFonts w:ascii="Calibri" w:hAnsi="Calibri"/>
                <w:sz w:val="18"/>
                <w:szCs w:val="18"/>
                <w:lang w:eastAsia="en-US"/>
              </w:rPr>
              <w:t>+</w:t>
            </w:r>
            <w:r w:rsidRPr="00A1688E">
              <w:rPr>
                <w:rFonts w:ascii="Calibri" w:hAnsi="Calibri"/>
                <w:sz w:val="18"/>
                <w:szCs w:val="18"/>
              </w:rPr>
              <w:t xml:space="preserve">" обозначает </w:t>
            </w:r>
            <w:r w:rsidR="005B0AE7" w:rsidRPr="00A1688E">
              <w:rPr>
                <w:rFonts w:ascii="Calibri" w:hAnsi="Calibri" w:cs="Calibri"/>
                <w:sz w:val="18"/>
                <w:szCs w:val="18"/>
              </w:rPr>
              <w:t>очень ВЫСОКИЙ уровень кредитоспособности банка, отражающий очень низкий уровень кредитного риска в его деятельности. Банк-обладатель рейтинга "</w:t>
            </w:r>
            <w:proofErr w:type="spellStart"/>
            <w:r w:rsidR="005B0AE7" w:rsidRPr="00A1688E">
              <w:rPr>
                <w:rFonts w:ascii="Calibri" w:hAnsi="Calibri" w:cs="Calibri"/>
                <w:sz w:val="18"/>
                <w:szCs w:val="18"/>
              </w:rPr>
              <w:t>uz</w:t>
            </w:r>
            <w:proofErr w:type="spellEnd"/>
            <w:r w:rsidR="005B0AE7" w:rsidRPr="00A1688E">
              <w:rPr>
                <w:rFonts w:ascii="Calibri" w:hAnsi="Calibri" w:cs="Calibri"/>
                <w:sz w:val="18"/>
                <w:szCs w:val="18"/>
                <w:lang w:val="en-US"/>
              </w:rPr>
              <w:t>A</w:t>
            </w:r>
            <w:r w:rsidR="005B0AE7" w:rsidRPr="00A1688E">
              <w:rPr>
                <w:rFonts w:ascii="Calibri" w:hAnsi="Calibri" w:cs="Calibri"/>
                <w:sz w:val="18"/>
                <w:szCs w:val="18"/>
              </w:rPr>
              <w:t xml:space="preserve">+" характеризируется очень высоким потенциалом для своевременного и полного </w:t>
            </w:r>
            <w:r w:rsidR="005B0AE7" w:rsidRPr="00A1688E">
              <w:rPr>
                <w:rFonts w:ascii="Calibri" w:hAnsi="Calibri" w:cs="Calibri"/>
                <w:color w:val="auto"/>
                <w:sz w:val="18"/>
                <w:szCs w:val="18"/>
              </w:rPr>
              <w:t xml:space="preserve">выполнения своих финансовых обязательств перед кредиторами, депозиторами и инвесторами. </w:t>
            </w:r>
          </w:p>
          <w:p w14:paraId="160F38AE" w14:textId="77777777" w:rsidR="00770925" w:rsidRPr="00A1688E" w:rsidRDefault="00770925" w:rsidP="0033429B">
            <w:pPr>
              <w:pStyle w:val="Default"/>
              <w:spacing w:after="120" w:line="240" w:lineRule="exact"/>
              <w:ind w:left="33"/>
              <w:jc w:val="both"/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</w:pPr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Рейтинг </w:t>
            </w:r>
            <w:r w:rsidR="005B0AE7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АО</w:t>
            </w:r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 “</w:t>
            </w:r>
            <w:r w:rsidR="005B0AE7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КДБ Банк Узбекистан</w:t>
            </w:r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” отражает </w:t>
            </w:r>
            <w:r w:rsidR="00E429F6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сильные</w:t>
            </w:r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 позиции банка на рынке, </w:t>
            </w:r>
            <w:r w:rsidR="00E429F6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высокий уровень кредитоспособности на фоне низкого уровня кредитного риска, высокий</w:t>
            </w:r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 уровень риск-менеджмента, </w:t>
            </w:r>
            <w:r w:rsidR="00E429F6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высокую конкурентоспособность на рынке корпоративного обслуживания. Также, рейтинг учитывает </w:t>
            </w:r>
            <w:r w:rsidR="00A66B6A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особую </w:t>
            </w:r>
            <w:r w:rsidR="00A66B6A" w:rsidRPr="00A1688E">
              <w:rPr>
                <w:rFonts w:ascii="Calibri" w:hAnsi="Calibri" w:cs="Calibri"/>
                <w:sz w:val="18"/>
                <w:szCs w:val="18"/>
              </w:rPr>
              <w:t>роль банка, как крупный банк с участием иностранного капитала, в финансовом обеспечении корпоративного сектора в стратегических отраслях экономики страны</w:t>
            </w:r>
          </w:p>
          <w:p w14:paraId="60FE34B7" w14:textId="77777777" w:rsidR="00770925" w:rsidRPr="00A1688E" w:rsidRDefault="00770925" w:rsidP="0033429B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120" w:line="240" w:lineRule="exact"/>
              <w:ind w:left="33" w:right="62"/>
              <w:jc w:val="both"/>
              <w:outlineLvl w:val="0"/>
              <w:rPr>
                <w:rFonts w:cs="Calibri"/>
                <w:sz w:val="18"/>
                <w:szCs w:val="18"/>
              </w:rPr>
            </w:pPr>
            <w:r w:rsidRPr="00A1688E">
              <w:rPr>
                <w:rFonts w:cs="Calibri"/>
                <w:b/>
                <w:sz w:val="18"/>
                <w:szCs w:val="18"/>
              </w:rPr>
              <w:t>Основные факторы, влияющие на уровень рейтинга:</w:t>
            </w:r>
          </w:p>
          <w:p w14:paraId="13393197" w14:textId="77777777" w:rsidR="00770925" w:rsidRPr="00A1688E" w:rsidRDefault="00770925" w:rsidP="0033429B">
            <w:pPr>
              <w:pStyle w:val="Default"/>
              <w:spacing w:after="120" w:line="240" w:lineRule="exact"/>
              <w:ind w:left="33"/>
              <w:jc w:val="both"/>
              <w:rPr>
                <w:rFonts w:ascii="Calibri" w:hAnsi="Calibri" w:cs="Calibri"/>
                <w:b/>
                <w:i/>
                <w:color w:val="auto"/>
                <w:sz w:val="18"/>
                <w:szCs w:val="18"/>
                <w:lang w:eastAsia="en-US"/>
              </w:rPr>
            </w:pPr>
            <w:r w:rsidRPr="00A1688E">
              <w:rPr>
                <w:rFonts w:ascii="Calibri" w:hAnsi="Calibri" w:cs="Calibri"/>
                <w:b/>
                <w:i/>
                <w:color w:val="auto"/>
                <w:sz w:val="18"/>
                <w:szCs w:val="18"/>
                <w:lang w:eastAsia="en-US"/>
              </w:rPr>
              <w:t>Позитивные факторы:</w:t>
            </w:r>
          </w:p>
          <w:p w14:paraId="143030EB" w14:textId="77777777" w:rsidR="00770925" w:rsidRPr="00A1688E" w:rsidRDefault="00A66B6A" w:rsidP="0033429B">
            <w:pPr>
              <w:pStyle w:val="Default"/>
              <w:numPr>
                <w:ilvl w:val="0"/>
                <w:numId w:val="36"/>
              </w:numPr>
              <w:tabs>
                <w:tab w:val="left" w:pos="289"/>
              </w:tabs>
              <w:spacing w:after="120" w:line="240" w:lineRule="exact"/>
              <w:ind w:left="34" w:firstLine="45"/>
              <w:jc w:val="both"/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</w:pPr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Поддержка акционеров</w:t>
            </w:r>
            <w:r w:rsidR="00770925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;</w:t>
            </w:r>
          </w:p>
          <w:p w14:paraId="17D170A7" w14:textId="77777777" w:rsidR="00770925" w:rsidRPr="00A1688E" w:rsidRDefault="00A66B6A" w:rsidP="0033429B">
            <w:pPr>
              <w:pStyle w:val="Default"/>
              <w:numPr>
                <w:ilvl w:val="0"/>
                <w:numId w:val="36"/>
              </w:numPr>
              <w:tabs>
                <w:tab w:val="left" w:pos="289"/>
              </w:tabs>
              <w:spacing w:after="120" w:line="240" w:lineRule="exact"/>
              <w:ind w:left="34" w:firstLine="45"/>
              <w:jc w:val="both"/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</w:pPr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высокая</w:t>
            </w:r>
            <w:r w:rsidR="00770925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 деловая </w:t>
            </w:r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репутация и имидж</w:t>
            </w:r>
            <w:r w:rsidR="00770925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;</w:t>
            </w:r>
          </w:p>
          <w:p w14:paraId="58DB82DE" w14:textId="77777777" w:rsidR="00770925" w:rsidRPr="00A1688E" w:rsidRDefault="00770925" w:rsidP="0033429B">
            <w:pPr>
              <w:pStyle w:val="Default"/>
              <w:numPr>
                <w:ilvl w:val="0"/>
                <w:numId w:val="36"/>
              </w:numPr>
              <w:tabs>
                <w:tab w:val="left" w:pos="289"/>
              </w:tabs>
              <w:spacing w:after="120" w:line="240" w:lineRule="exact"/>
              <w:ind w:left="34" w:firstLine="45"/>
              <w:jc w:val="both"/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</w:pPr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поддержка акционеров; </w:t>
            </w:r>
          </w:p>
          <w:p w14:paraId="7838746F" w14:textId="77777777" w:rsidR="00770925" w:rsidRPr="00A1688E" w:rsidRDefault="00A66B6A" w:rsidP="0033429B">
            <w:pPr>
              <w:pStyle w:val="Default"/>
              <w:numPr>
                <w:ilvl w:val="0"/>
                <w:numId w:val="36"/>
              </w:numPr>
              <w:tabs>
                <w:tab w:val="left" w:pos="289"/>
              </w:tabs>
              <w:spacing w:after="120" w:line="240" w:lineRule="exact"/>
              <w:ind w:left="34" w:firstLine="45"/>
              <w:jc w:val="both"/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</w:pPr>
            <w:r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опытная и </w:t>
            </w:r>
            <w:r w:rsidR="00C743D0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>грамотная команда менеджеров;</w:t>
            </w:r>
            <w:r w:rsidR="00770925" w:rsidRPr="00A1688E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28D7B4D8" w14:textId="77777777" w:rsidR="00A66B6A" w:rsidRPr="00A1688E" w:rsidRDefault="00A66B6A" w:rsidP="0033429B">
            <w:pPr>
              <w:pStyle w:val="Default"/>
              <w:numPr>
                <w:ilvl w:val="0"/>
                <w:numId w:val="36"/>
              </w:numPr>
              <w:tabs>
                <w:tab w:val="left" w:pos="289"/>
              </w:tabs>
              <w:spacing w:after="120" w:line="240" w:lineRule="exact"/>
              <w:ind w:left="34" w:firstLine="45"/>
              <w:jc w:val="both"/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</w:pPr>
            <w:r w:rsidRPr="00A1688E">
              <w:rPr>
                <w:rFonts w:ascii="Calibri" w:hAnsi="Calibri"/>
                <w:color w:val="auto"/>
                <w:sz w:val="18"/>
                <w:szCs w:val="18"/>
                <w:lang w:eastAsia="en-US"/>
              </w:rPr>
              <w:t>постоянное внедрение современных банковских информационных технологий;</w:t>
            </w:r>
          </w:p>
          <w:p w14:paraId="7641994F" w14:textId="77777777" w:rsidR="00A1688E" w:rsidRPr="00A1688E" w:rsidRDefault="00A1688E" w:rsidP="00A1688E">
            <w:pPr>
              <w:pStyle w:val="Default"/>
              <w:numPr>
                <w:ilvl w:val="0"/>
                <w:numId w:val="36"/>
              </w:numPr>
              <w:tabs>
                <w:tab w:val="left" w:pos="269"/>
              </w:tabs>
              <w:spacing w:after="120" w:line="240" w:lineRule="exact"/>
              <w:ind w:left="34" w:firstLine="79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A1688E">
              <w:rPr>
                <w:rFonts w:ascii="Calibri" w:hAnsi="Calibri" w:cs="Calibri"/>
                <w:color w:val="auto"/>
                <w:sz w:val="18"/>
                <w:szCs w:val="18"/>
              </w:rPr>
              <w:t>увеличение показателей рентабельности активов и капитала;</w:t>
            </w:r>
          </w:p>
          <w:p w14:paraId="4DA3598B" w14:textId="77777777" w:rsidR="00A1688E" w:rsidRPr="00A1688E" w:rsidRDefault="00A1688E" w:rsidP="00A1688E">
            <w:pPr>
              <w:pStyle w:val="Default"/>
              <w:numPr>
                <w:ilvl w:val="0"/>
                <w:numId w:val="36"/>
              </w:numPr>
              <w:tabs>
                <w:tab w:val="left" w:pos="269"/>
              </w:tabs>
              <w:spacing w:after="120" w:line="240" w:lineRule="exact"/>
              <w:ind w:left="34" w:firstLine="79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A1688E">
              <w:rPr>
                <w:rFonts w:ascii="Calibri" w:hAnsi="Calibri" w:cs="Calibri"/>
                <w:color w:val="auto"/>
                <w:sz w:val="18"/>
                <w:szCs w:val="18"/>
              </w:rPr>
              <w:t>увеличение показателей чистой процентной маржи и спрэда;</w:t>
            </w:r>
          </w:p>
          <w:p w14:paraId="0EAF0E6E" w14:textId="77777777" w:rsidR="00770925" w:rsidRPr="00A1688E" w:rsidRDefault="00770925" w:rsidP="0033429B">
            <w:pPr>
              <w:pStyle w:val="Default"/>
              <w:spacing w:after="120" w:line="240" w:lineRule="exact"/>
              <w:ind w:left="34"/>
              <w:jc w:val="both"/>
              <w:rPr>
                <w:rFonts w:ascii="Calibri" w:hAnsi="Calibri" w:cs="Calibri"/>
                <w:b/>
                <w:i/>
                <w:color w:val="auto"/>
                <w:sz w:val="18"/>
                <w:szCs w:val="18"/>
                <w:lang w:eastAsia="en-US"/>
              </w:rPr>
            </w:pPr>
            <w:r w:rsidRPr="00A1688E">
              <w:rPr>
                <w:rFonts w:ascii="Calibri" w:hAnsi="Calibri" w:cs="Calibri"/>
                <w:b/>
                <w:i/>
                <w:color w:val="auto"/>
                <w:sz w:val="18"/>
                <w:szCs w:val="18"/>
                <w:lang w:eastAsia="en-US"/>
              </w:rPr>
              <w:t>Сдерживающие факторы:</w:t>
            </w:r>
          </w:p>
          <w:p w14:paraId="6CC938C5" w14:textId="77777777" w:rsidR="00B7334D" w:rsidRDefault="00B7334D" w:rsidP="0033429B">
            <w:pPr>
              <w:pStyle w:val="Default"/>
              <w:numPr>
                <w:ilvl w:val="0"/>
                <w:numId w:val="36"/>
              </w:numPr>
              <w:tabs>
                <w:tab w:val="left" w:pos="269"/>
              </w:tabs>
              <w:spacing w:after="120" w:line="240" w:lineRule="exact"/>
              <w:ind w:left="34" w:firstLine="79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A1688E">
              <w:rPr>
                <w:rFonts w:ascii="Calibri" w:hAnsi="Calibri" w:cs="Calibri"/>
                <w:color w:val="auto"/>
                <w:sz w:val="18"/>
                <w:szCs w:val="18"/>
              </w:rPr>
              <w:t xml:space="preserve">снижение </w:t>
            </w:r>
            <w:r w:rsidR="00A1688E" w:rsidRPr="00A1688E">
              <w:rPr>
                <w:rFonts w:ascii="Calibri" w:hAnsi="Calibri" w:cs="Calibri"/>
                <w:color w:val="auto"/>
                <w:sz w:val="18"/>
                <w:szCs w:val="18"/>
              </w:rPr>
              <w:t>коэффициенты достаточности капитала</w:t>
            </w:r>
            <w:r w:rsidR="0047195F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и капитал</w:t>
            </w:r>
            <w:r w:rsidR="00683D49">
              <w:rPr>
                <w:rFonts w:ascii="Calibri" w:hAnsi="Calibri" w:cs="Calibri"/>
                <w:color w:val="auto"/>
                <w:sz w:val="18"/>
                <w:szCs w:val="18"/>
              </w:rPr>
              <w:t>а</w:t>
            </w:r>
            <w:r w:rsidR="0047195F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1 уровня;</w:t>
            </w:r>
          </w:p>
          <w:p w14:paraId="7E93E136" w14:textId="77777777" w:rsidR="00770925" w:rsidRPr="00A1688E" w:rsidRDefault="00770925" w:rsidP="0033429B">
            <w:pPr>
              <w:pStyle w:val="Default"/>
              <w:spacing w:after="120" w:line="220" w:lineRule="exact"/>
              <w:ind w:left="33"/>
              <w:jc w:val="both"/>
              <w:rPr>
                <w:rFonts w:ascii="Calibri" w:hAnsi="Calibri" w:cs="Calibri"/>
                <w:b/>
                <w:i/>
                <w:color w:val="auto"/>
                <w:sz w:val="18"/>
                <w:szCs w:val="18"/>
                <w:u w:val="single"/>
                <w:lang w:eastAsia="en-US"/>
              </w:rPr>
            </w:pPr>
            <w:r w:rsidRPr="00A1688E">
              <w:rPr>
                <w:rFonts w:ascii="Calibri" w:hAnsi="Calibri" w:cs="Calibri"/>
                <w:b/>
                <w:i/>
                <w:color w:val="auto"/>
                <w:sz w:val="18"/>
                <w:szCs w:val="18"/>
                <w:u w:val="single"/>
                <w:lang w:eastAsia="en-US"/>
              </w:rPr>
              <w:t>Вероятность получения поддержки</w:t>
            </w:r>
            <w:r w:rsidRPr="00A1688E">
              <w:rPr>
                <w:rFonts w:ascii="Calibri" w:hAnsi="Calibri" w:cs="Calibri"/>
                <w:i/>
                <w:color w:val="auto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14:paraId="0A33DA5E" w14:textId="77777777" w:rsidR="00C40D84" w:rsidRPr="00A1688E" w:rsidRDefault="005B0AE7" w:rsidP="0033429B">
            <w:pPr>
              <w:pStyle w:val="Default"/>
              <w:spacing w:after="120" w:line="220" w:lineRule="exact"/>
              <w:ind w:left="33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A1688E">
              <w:rPr>
                <w:rFonts w:ascii="Calibri" w:hAnsi="Calibri" w:cs="Calibri"/>
                <w:color w:val="auto"/>
                <w:sz w:val="18"/>
                <w:szCs w:val="18"/>
              </w:rPr>
              <w:t>АО</w:t>
            </w:r>
            <w:r w:rsidR="00C40D84" w:rsidRPr="00A1688E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“</w:t>
            </w:r>
            <w:r w:rsidRPr="00A1688E">
              <w:rPr>
                <w:rFonts w:ascii="Calibri" w:hAnsi="Calibri" w:cs="Calibri"/>
                <w:color w:val="auto"/>
                <w:sz w:val="18"/>
                <w:szCs w:val="18"/>
              </w:rPr>
              <w:t>КДБ Банк Узбекистан</w:t>
            </w:r>
            <w:r w:rsidR="00C40D84" w:rsidRPr="00A1688E">
              <w:rPr>
                <w:rFonts w:ascii="Calibri" w:hAnsi="Calibri" w:cs="Calibri"/>
                <w:color w:val="auto"/>
                <w:sz w:val="18"/>
                <w:szCs w:val="18"/>
              </w:rPr>
              <w:t>”, по мнению РА “</w:t>
            </w:r>
            <w:proofErr w:type="spellStart"/>
            <w:r w:rsidR="00C40D84" w:rsidRPr="00A1688E">
              <w:rPr>
                <w:rFonts w:ascii="Calibri" w:hAnsi="Calibri" w:cs="Calibri"/>
                <w:color w:val="auto"/>
                <w:sz w:val="18"/>
                <w:szCs w:val="18"/>
              </w:rPr>
              <w:t>Ahbor-Reyting</w:t>
            </w:r>
            <w:proofErr w:type="spellEnd"/>
            <w:r w:rsidR="00C40D84" w:rsidRPr="00A1688E">
              <w:rPr>
                <w:rFonts w:ascii="Calibri" w:hAnsi="Calibri" w:cs="Calibri"/>
                <w:color w:val="auto"/>
                <w:sz w:val="18"/>
                <w:szCs w:val="18"/>
              </w:rPr>
              <w:t>”, имеет и будет иметь в дальнейшем высокий уровень поддержки со стороны акционеров банка в любой необходимый момент времени.</w:t>
            </w:r>
          </w:p>
          <w:p w14:paraId="024D0478" w14:textId="77777777" w:rsidR="001866AF" w:rsidRPr="00B007B3" w:rsidRDefault="00770925" w:rsidP="0033429B">
            <w:pPr>
              <w:pStyle w:val="Default"/>
              <w:spacing w:after="120" w:line="220" w:lineRule="exact"/>
              <w:ind w:left="33"/>
              <w:jc w:val="both"/>
              <w:rPr>
                <w:rFonts w:cs="Calibri"/>
                <w:sz w:val="17"/>
                <w:szCs w:val="17"/>
                <w:highlight w:val="yellow"/>
              </w:rPr>
            </w:pPr>
            <w:r w:rsidRPr="00A1688E">
              <w:rPr>
                <w:rFonts w:ascii="Calibri" w:hAnsi="Calibri" w:cs="Calibri"/>
                <w:b/>
                <w:i/>
                <w:color w:val="auto"/>
                <w:sz w:val="18"/>
                <w:szCs w:val="18"/>
                <w:u w:val="single"/>
              </w:rPr>
              <w:t>Прогноз по рейтингу и основные рейтинговые факторы.</w:t>
            </w:r>
            <w:r w:rsidRPr="00A1688E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“</w:t>
            </w:r>
            <w:r w:rsidR="00AC7F8E" w:rsidRPr="00A1688E">
              <w:rPr>
                <w:rFonts w:ascii="Calibri" w:hAnsi="Calibri" w:cs="Calibri"/>
                <w:color w:val="auto"/>
                <w:sz w:val="18"/>
                <w:szCs w:val="18"/>
              </w:rPr>
              <w:t>Стабильный</w:t>
            </w:r>
            <w:r w:rsidRPr="00A1688E">
              <w:rPr>
                <w:rFonts w:ascii="Calibri" w:hAnsi="Calibri" w:cs="Calibri"/>
                <w:color w:val="auto"/>
                <w:sz w:val="18"/>
                <w:szCs w:val="18"/>
              </w:rPr>
              <w:t>” прогноз по рейтингу отражает ожидания РА “</w:t>
            </w:r>
            <w:proofErr w:type="spellStart"/>
            <w:r w:rsidRPr="00A1688E">
              <w:rPr>
                <w:rFonts w:ascii="Calibri" w:hAnsi="Calibri" w:cs="Calibri"/>
                <w:color w:val="auto"/>
                <w:sz w:val="18"/>
                <w:szCs w:val="18"/>
              </w:rPr>
              <w:t>Ahbor-Reyting</w:t>
            </w:r>
            <w:proofErr w:type="spellEnd"/>
            <w:r w:rsidRPr="00A1688E">
              <w:rPr>
                <w:rFonts w:ascii="Calibri" w:hAnsi="Calibri" w:cs="Calibri"/>
                <w:color w:val="auto"/>
                <w:sz w:val="18"/>
                <w:szCs w:val="18"/>
              </w:rPr>
              <w:t xml:space="preserve">” по дальнейшему укреплению позиций </w:t>
            </w:r>
            <w:r w:rsidR="005B0AE7" w:rsidRPr="00A1688E">
              <w:rPr>
                <w:rFonts w:ascii="Calibri" w:hAnsi="Calibri" w:cs="Calibri"/>
                <w:color w:val="auto"/>
                <w:sz w:val="18"/>
                <w:szCs w:val="18"/>
              </w:rPr>
              <w:t>АО</w:t>
            </w:r>
            <w:r w:rsidRPr="00A1688E">
              <w:rPr>
                <w:rFonts w:ascii="Calibri" w:hAnsi="Calibri"/>
                <w:color w:val="auto"/>
                <w:sz w:val="18"/>
                <w:szCs w:val="18"/>
              </w:rPr>
              <w:t xml:space="preserve"> “</w:t>
            </w:r>
            <w:r w:rsidR="005B0AE7" w:rsidRPr="00A1688E">
              <w:rPr>
                <w:rFonts w:ascii="Calibri" w:hAnsi="Calibri" w:cs="Calibri"/>
                <w:color w:val="auto"/>
                <w:sz w:val="18"/>
                <w:szCs w:val="18"/>
              </w:rPr>
              <w:t>КДБ Банк Узбекистан</w:t>
            </w:r>
            <w:r w:rsidRPr="00A1688E">
              <w:rPr>
                <w:rFonts w:ascii="Calibri" w:hAnsi="Calibri"/>
                <w:color w:val="auto"/>
                <w:sz w:val="18"/>
                <w:szCs w:val="18"/>
              </w:rPr>
              <w:t>”</w:t>
            </w:r>
            <w:r w:rsidRPr="00A1688E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на рынке, </w:t>
            </w:r>
            <w:r w:rsidR="001C2670" w:rsidRPr="00A1688E">
              <w:rPr>
                <w:rFonts w:ascii="Calibri" w:hAnsi="Calibri" w:cs="Calibri"/>
                <w:color w:val="auto"/>
                <w:sz w:val="18"/>
                <w:szCs w:val="18"/>
              </w:rPr>
              <w:t xml:space="preserve">увеличению прибыли и соответственно показателей прибыльности, </w:t>
            </w:r>
            <w:r w:rsidRPr="00A1688E">
              <w:rPr>
                <w:rFonts w:ascii="Calibri" w:hAnsi="Calibri" w:cs="Calibri"/>
                <w:color w:val="auto"/>
                <w:sz w:val="18"/>
                <w:szCs w:val="18"/>
              </w:rPr>
              <w:t>поддержанию хорошего качества активов</w:t>
            </w:r>
            <w:r w:rsidR="00A66B6A" w:rsidRPr="00A1688E">
              <w:rPr>
                <w:rFonts w:ascii="Calibri" w:hAnsi="Calibri" w:cs="Calibri"/>
                <w:color w:val="auto"/>
                <w:sz w:val="18"/>
                <w:szCs w:val="18"/>
              </w:rPr>
              <w:t>, дальнейшей диверсификации бизнеса и базы фондирования</w:t>
            </w:r>
            <w:r w:rsidRPr="00A1688E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</w:p>
        </w:tc>
      </w:tr>
      <w:tr w:rsidR="00A636AD" w:rsidRPr="00B007B3" w14:paraId="4BBE3B86" w14:textId="77777777" w:rsidTr="005472BD">
        <w:tc>
          <w:tcPr>
            <w:tcW w:w="2444" w:type="dxa"/>
            <w:shd w:val="clear" w:color="auto" w:fill="auto"/>
            <w:vAlign w:val="center"/>
          </w:tcPr>
          <w:p w14:paraId="2AE00C9A" w14:textId="77777777" w:rsidR="00A636AD" w:rsidRPr="0033429B" w:rsidRDefault="005B4E44" w:rsidP="0033429B">
            <w:pPr>
              <w:spacing w:after="0" w:line="240" w:lineRule="auto"/>
              <w:rPr>
                <w:rFonts w:cs="Calibri"/>
                <w:b/>
                <w:caps/>
                <w:noProof/>
                <w:sz w:val="17"/>
                <w:szCs w:val="17"/>
                <w:lang w:eastAsia="uz-Cyrl-UZ"/>
              </w:rPr>
            </w:pPr>
            <w:r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 xml:space="preserve">Прогноз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5034A7" w14:textId="77777777" w:rsidR="00A636AD" w:rsidRPr="0033429B" w:rsidRDefault="005B4E44" w:rsidP="0033429B">
            <w:pPr>
              <w:spacing w:after="0" w:line="240" w:lineRule="auto"/>
              <w:ind w:left="389" w:hanging="389"/>
              <w:jc w:val="right"/>
              <w:rPr>
                <w:rFonts w:cs="Calibri"/>
                <w:b/>
                <w:caps/>
                <w:noProof/>
                <w:sz w:val="17"/>
                <w:szCs w:val="17"/>
                <w:lang w:val="en-US" w:eastAsia="uz-Cyrl-UZ"/>
              </w:rPr>
            </w:pPr>
            <w:r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“</w:t>
            </w:r>
            <w:r w:rsidR="00E65444"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Стабильный</w:t>
            </w:r>
            <w:r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”</w:t>
            </w:r>
          </w:p>
        </w:tc>
        <w:tc>
          <w:tcPr>
            <w:tcW w:w="6946" w:type="dxa"/>
            <w:vMerge/>
            <w:shd w:val="clear" w:color="auto" w:fill="auto"/>
          </w:tcPr>
          <w:p w14:paraId="5000DA29" w14:textId="77777777" w:rsidR="00A636AD" w:rsidRPr="00B007B3" w:rsidRDefault="00A636AD" w:rsidP="0033429B">
            <w:pPr>
              <w:spacing w:after="60" w:line="240" w:lineRule="auto"/>
              <w:ind w:left="176"/>
              <w:jc w:val="both"/>
              <w:rPr>
                <w:rFonts w:cs="Calibri"/>
                <w:color w:val="000000"/>
                <w:sz w:val="17"/>
                <w:szCs w:val="17"/>
                <w:highlight w:val="yellow"/>
              </w:rPr>
            </w:pPr>
          </w:p>
        </w:tc>
      </w:tr>
      <w:tr w:rsidR="00A636AD" w:rsidRPr="00B007B3" w14:paraId="4C2EE151" w14:textId="77777777" w:rsidTr="005472BD">
        <w:tc>
          <w:tcPr>
            <w:tcW w:w="2444" w:type="dxa"/>
            <w:shd w:val="clear" w:color="auto" w:fill="auto"/>
            <w:vAlign w:val="center"/>
          </w:tcPr>
          <w:p w14:paraId="5BFE5B58" w14:textId="77777777" w:rsidR="00A636AD" w:rsidRPr="0033429B" w:rsidRDefault="00A636AD" w:rsidP="0033429B">
            <w:pPr>
              <w:spacing w:after="0" w:line="240" w:lineRule="auto"/>
              <w:rPr>
                <w:rFonts w:cs="Calibri"/>
                <w:b/>
                <w:caps/>
                <w:noProof/>
                <w:sz w:val="17"/>
                <w:szCs w:val="17"/>
                <w:lang w:eastAsia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032CBD" w14:textId="77777777" w:rsidR="00A636AD" w:rsidRPr="0033429B" w:rsidRDefault="00A636AD" w:rsidP="0033429B">
            <w:pPr>
              <w:spacing w:after="0" w:line="240" w:lineRule="auto"/>
              <w:ind w:left="389" w:hanging="389"/>
              <w:rPr>
                <w:rFonts w:cs="Calibri"/>
                <w:b/>
                <w:caps/>
                <w:noProof/>
                <w:sz w:val="17"/>
                <w:szCs w:val="17"/>
                <w:highlight w:val="yellow"/>
                <w:lang w:eastAsia="uz-Cyrl-UZ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3CD82C79" w14:textId="77777777" w:rsidR="00A636AD" w:rsidRPr="00B007B3" w:rsidRDefault="00A636AD" w:rsidP="0033429B">
            <w:pPr>
              <w:spacing w:after="60" w:line="240" w:lineRule="auto"/>
              <w:ind w:left="176"/>
              <w:jc w:val="both"/>
              <w:rPr>
                <w:rFonts w:cs="Calibri"/>
                <w:color w:val="000000"/>
                <w:sz w:val="17"/>
                <w:szCs w:val="17"/>
                <w:highlight w:val="yellow"/>
              </w:rPr>
            </w:pPr>
          </w:p>
        </w:tc>
      </w:tr>
      <w:tr w:rsidR="00AF28A9" w:rsidRPr="00B007B3" w14:paraId="73634D8B" w14:textId="77777777" w:rsidTr="005472BD">
        <w:tc>
          <w:tcPr>
            <w:tcW w:w="4003" w:type="dxa"/>
            <w:gridSpan w:val="2"/>
            <w:shd w:val="clear" w:color="auto" w:fill="auto"/>
            <w:vAlign w:val="center"/>
          </w:tcPr>
          <w:p w14:paraId="3D86C594" w14:textId="77777777" w:rsidR="001F6731" w:rsidRDefault="007C55C8" w:rsidP="00172C2C">
            <w:pPr>
              <w:spacing w:after="0" w:line="240" w:lineRule="auto"/>
              <w:rPr>
                <w:rFonts w:cs="Calibri"/>
                <w:b/>
                <w:noProof/>
                <w:sz w:val="17"/>
                <w:szCs w:val="17"/>
                <w:lang w:eastAsia="uz-Cyrl-UZ"/>
              </w:rPr>
            </w:pPr>
            <w:r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 xml:space="preserve">Дата </w:t>
            </w:r>
            <w:r w:rsidR="005B4E44"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присвоения рейтинга</w:t>
            </w:r>
            <w:r w:rsidR="00CA1214"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 xml:space="preserve">                   </w:t>
            </w:r>
          </w:p>
          <w:p w14:paraId="7656A0D8" w14:textId="77777777" w:rsidR="00AF28A9" w:rsidRPr="0033429B" w:rsidRDefault="00172C2C" w:rsidP="00172C2C">
            <w:pPr>
              <w:spacing w:after="0" w:line="240" w:lineRule="auto"/>
              <w:rPr>
                <w:rFonts w:cs="Calibri"/>
                <w:b/>
                <w:caps/>
                <w:noProof/>
                <w:sz w:val="17"/>
                <w:szCs w:val="17"/>
                <w:lang w:eastAsia="uz-Cyrl-UZ"/>
              </w:rPr>
            </w:pPr>
            <w:r>
              <w:rPr>
                <w:rFonts w:cs="Calibri"/>
                <w:b/>
                <w:noProof/>
                <w:sz w:val="17"/>
                <w:szCs w:val="17"/>
                <w:lang w:val="uz-Cyrl-UZ" w:eastAsia="uz-Cyrl-UZ"/>
              </w:rPr>
              <w:t>Август</w:t>
            </w:r>
            <w:r w:rsidR="00CA1214"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, 201</w:t>
            </w:r>
            <w:r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8</w:t>
            </w:r>
            <w:r w:rsidR="00CA1214"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г.</w:t>
            </w:r>
          </w:p>
        </w:tc>
        <w:tc>
          <w:tcPr>
            <w:tcW w:w="6946" w:type="dxa"/>
            <w:vMerge/>
            <w:shd w:val="clear" w:color="auto" w:fill="auto"/>
          </w:tcPr>
          <w:p w14:paraId="746575C0" w14:textId="77777777" w:rsidR="00AF28A9" w:rsidRPr="00B007B3" w:rsidRDefault="00AF28A9" w:rsidP="0033429B">
            <w:pPr>
              <w:spacing w:after="60" w:line="240" w:lineRule="auto"/>
              <w:ind w:left="176"/>
              <w:jc w:val="both"/>
              <w:rPr>
                <w:rFonts w:cs="Calibri"/>
                <w:color w:val="000000"/>
                <w:sz w:val="17"/>
                <w:szCs w:val="17"/>
                <w:highlight w:val="yellow"/>
              </w:rPr>
            </w:pPr>
          </w:p>
        </w:tc>
      </w:tr>
      <w:tr w:rsidR="00AF28A9" w:rsidRPr="00B007B3" w14:paraId="374A2A78" w14:textId="77777777" w:rsidTr="005472BD">
        <w:tc>
          <w:tcPr>
            <w:tcW w:w="2444" w:type="dxa"/>
            <w:shd w:val="clear" w:color="auto" w:fill="auto"/>
            <w:vAlign w:val="center"/>
          </w:tcPr>
          <w:p w14:paraId="43A2C502" w14:textId="77777777" w:rsidR="00AF28A9" w:rsidRPr="0033429B" w:rsidRDefault="00AF28A9" w:rsidP="0033429B">
            <w:pPr>
              <w:spacing w:after="0" w:line="240" w:lineRule="auto"/>
              <w:rPr>
                <w:rFonts w:cs="Calibri"/>
                <w:b/>
                <w:caps/>
                <w:noProof/>
                <w:sz w:val="17"/>
                <w:szCs w:val="17"/>
                <w:lang w:eastAsia="uz-Cyrl-UZ"/>
              </w:rPr>
            </w:pPr>
          </w:p>
        </w:tc>
        <w:tc>
          <w:tcPr>
            <w:tcW w:w="1559" w:type="dxa"/>
            <w:shd w:val="clear" w:color="auto" w:fill="auto"/>
          </w:tcPr>
          <w:p w14:paraId="566CACC6" w14:textId="77777777" w:rsidR="00AF28A9" w:rsidRPr="0033429B" w:rsidRDefault="00AF28A9" w:rsidP="0033429B">
            <w:pPr>
              <w:spacing w:after="0" w:line="240" w:lineRule="auto"/>
              <w:jc w:val="right"/>
              <w:rPr>
                <w:b/>
                <w:caps/>
                <w:sz w:val="17"/>
                <w:szCs w:val="17"/>
                <w:highlight w:val="yellow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222D19F9" w14:textId="77777777" w:rsidR="00AF28A9" w:rsidRPr="00B007B3" w:rsidRDefault="00AF28A9" w:rsidP="0033429B">
            <w:pPr>
              <w:spacing w:after="60" w:line="240" w:lineRule="auto"/>
              <w:ind w:left="176"/>
              <w:jc w:val="both"/>
              <w:rPr>
                <w:rFonts w:cs="Calibri"/>
                <w:color w:val="000000"/>
                <w:sz w:val="17"/>
                <w:szCs w:val="17"/>
                <w:highlight w:val="yellow"/>
              </w:rPr>
            </w:pPr>
          </w:p>
        </w:tc>
      </w:tr>
      <w:tr w:rsidR="00E65444" w:rsidRPr="00B007B3" w14:paraId="203FAF2B" w14:textId="77777777" w:rsidTr="005472BD">
        <w:tc>
          <w:tcPr>
            <w:tcW w:w="2444" w:type="dxa"/>
            <w:shd w:val="clear" w:color="auto" w:fill="auto"/>
            <w:vAlign w:val="center"/>
          </w:tcPr>
          <w:p w14:paraId="334BFC3C" w14:textId="77777777" w:rsidR="00E65444" w:rsidRPr="0033429B" w:rsidRDefault="00E65444" w:rsidP="0033429B">
            <w:pPr>
              <w:spacing w:after="0" w:line="240" w:lineRule="auto"/>
              <w:rPr>
                <w:rFonts w:cs="Calibri"/>
                <w:b/>
                <w:caps/>
                <w:noProof/>
                <w:sz w:val="17"/>
                <w:szCs w:val="17"/>
                <w:lang w:eastAsia="uz-Cyrl-UZ"/>
              </w:rPr>
            </w:pPr>
          </w:p>
        </w:tc>
        <w:tc>
          <w:tcPr>
            <w:tcW w:w="1559" w:type="dxa"/>
            <w:shd w:val="clear" w:color="auto" w:fill="auto"/>
          </w:tcPr>
          <w:p w14:paraId="05185DF2" w14:textId="77777777" w:rsidR="00E65444" w:rsidRPr="0033429B" w:rsidRDefault="00E65444" w:rsidP="0033429B">
            <w:pPr>
              <w:spacing w:after="0" w:line="240" w:lineRule="auto"/>
              <w:jc w:val="right"/>
              <w:rPr>
                <w:b/>
                <w:caps/>
                <w:sz w:val="17"/>
                <w:szCs w:val="17"/>
                <w:highlight w:val="yellow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12D8BFB8" w14:textId="77777777" w:rsidR="00E65444" w:rsidRPr="00B007B3" w:rsidRDefault="00E65444" w:rsidP="0033429B">
            <w:pPr>
              <w:spacing w:after="60" w:line="240" w:lineRule="auto"/>
              <w:ind w:left="176"/>
              <w:jc w:val="both"/>
              <w:rPr>
                <w:rFonts w:cs="Calibri"/>
                <w:color w:val="000000"/>
                <w:sz w:val="17"/>
                <w:szCs w:val="17"/>
                <w:highlight w:val="yellow"/>
              </w:rPr>
            </w:pPr>
          </w:p>
        </w:tc>
      </w:tr>
      <w:tr w:rsidR="004F1D8D" w:rsidRPr="00B007B3" w14:paraId="1B8A0A05" w14:textId="77777777" w:rsidTr="005472BD">
        <w:tc>
          <w:tcPr>
            <w:tcW w:w="4003" w:type="dxa"/>
            <w:gridSpan w:val="2"/>
            <w:shd w:val="clear" w:color="auto" w:fill="auto"/>
            <w:vAlign w:val="center"/>
          </w:tcPr>
          <w:p w14:paraId="462FB660" w14:textId="77777777" w:rsidR="004F1D8D" w:rsidRPr="0033429B" w:rsidRDefault="004F1D8D" w:rsidP="0033429B">
            <w:pPr>
              <w:spacing w:after="0" w:line="240" w:lineRule="auto"/>
              <w:rPr>
                <w:b/>
                <w:caps/>
                <w:sz w:val="17"/>
                <w:szCs w:val="17"/>
              </w:rPr>
            </w:pPr>
            <w:r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История подтверждения рейтинга</w:t>
            </w:r>
          </w:p>
        </w:tc>
        <w:tc>
          <w:tcPr>
            <w:tcW w:w="6946" w:type="dxa"/>
            <w:vMerge/>
            <w:shd w:val="clear" w:color="auto" w:fill="auto"/>
          </w:tcPr>
          <w:p w14:paraId="2F744BBB" w14:textId="77777777" w:rsidR="004F1D8D" w:rsidRPr="00B007B3" w:rsidRDefault="004F1D8D" w:rsidP="0033429B">
            <w:pPr>
              <w:spacing w:after="60" w:line="240" w:lineRule="auto"/>
              <w:ind w:left="176"/>
              <w:jc w:val="both"/>
              <w:rPr>
                <w:rFonts w:cs="Calibri"/>
                <w:color w:val="000000"/>
                <w:sz w:val="17"/>
                <w:szCs w:val="17"/>
                <w:highlight w:val="yellow"/>
              </w:rPr>
            </w:pPr>
          </w:p>
        </w:tc>
      </w:tr>
      <w:tr w:rsidR="007C55C8" w:rsidRPr="00B007B3" w14:paraId="4E300F35" w14:textId="77777777" w:rsidTr="005472BD">
        <w:tc>
          <w:tcPr>
            <w:tcW w:w="2444" w:type="dxa"/>
            <w:shd w:val="clear" w:color="auto" w:fill="auto"/>
            <w:vAlign w:val="center"/>
          </w:tcPr>
          <w:p w14:paraId="19AF276D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b/>
                <w:caps/>
                <w:noProof/>
                <w:sz w:val="17"/>
                <w:szCs w:val="17"/>
                <w:lang w:eastAsia="uz-Cyrl-UZ"/>
              </w:rPr>
            </w:pPr>
          </w:p>
        </w:tc>
        <w:tc>
          <w:tcPr>
            <w:tcW w:w="1559" w:type="dxa"/>
            <w:shd w:val="clear" w:color="auto" w:fill="auto"/>
          </w:tcPr>
          <w:p w14:paraId="6F88509E" w14:textId="77777777" w:rsidR="007C55C8" w:rsidRPr="0033429B" w:rsidRDefault="007C55C8" w:rsidP="0033429B">
            <w:pPr>
              <w:spacing w:after="0" w:line="240" w:lineRule="auto"/>
              <w:jc w:val="right"/>
              <w:rPr>
                <w:b/>
                <w:caps/>
                <w:sz w:val="17"/>
                <w:szCs w:val="17"/>
                <w:highlight w:val="yellow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5B89BD4D" w14:textId="77777777" w:rsidR="007C55C8" w:rsidRPr="00B007B3" w:rsidRDefault="007C55C8" w:rsidP="0033429B">
            <w:pPr>
              <w:spacing w:after="60" w:line="240" w:lineRule="auto"/>
              <w:ind w:left="176"/>
              <w:jc w:val="both"/>
              <w:rPr>
                <w:rFonts w:cs="Calibri"/>
                <w:color w:val="000000"/>
                <w:sz w:val="17"/>
                <w:szCs w:val="17"/>
                <w:highlight w:val="yellow"/>
              </w:rPr>
            </w:pPr>
          </w:p>
        </w:tc>
      </w:tr>
      <w:tr w:rsidR="007C55C8" w:rsidRPr="00B007B3" w14:paraId="20D16052" w14:textId="77777777" w:rsidTr="005472BD">
        <w:tc>
          <w:tcPr>
            <w:tcW w:w="2444" w:type="dxa"/>
            <w:shd w:val="clear" w:color="auto" w:fill="auto"/>
            <w:vAlign w:val="center"/>
          </w:tcPr>
          <w:p w14:paraId="24C45519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b/>
                <w:caps/>
                <w:noProof/>
                <w:sz w:val="17"/>
                <w:szCs w:val="17"/>
                <w:highlight w:val="yellow"/>
                <w:lang w:eastAsia="uz-Cyrl-UZ"/>
              </w:rPr>
            </w:pPr>
          </w:p>
        </w:tc>
        <w:tc>
          <w:tcPr>
            <w:tcW w:w="1559" w:type="dxa"/>
            <w:shd w:val="clear" w:color="auto" w:fill="auto"/>
          </w:tcPr>
          <w:p w14:paraId="1B0168B1" w14:textId="77777777" w:rsidR="007C55C8" w:rsidRPr="0033429B" w:rsidRDefault="007C55C8" w:rsidP="0033429B">
            <w:pPr>
              <w:spacing w:after="0" w:line="240" w:lineRule="auto"/>
              <w:jc w:val="right"/>
              <w:rPr>
                <w:b/>
                <w:caps/>
                <w:sz w:val="17"/>
                <w:szCs w:val="17"/>
                <w:highlight w:val="yellow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201A0227" w14:textId="77777777" w:rsidR="007C55C8" w:rsidRPr="00B007B3" w:rsidRDefault="007C55C8" w:rsidP="0033429B">
            <w:pPr>
              <w:spacing w:after="60" w:line="240" w:lineRule="auto"/>
              <w:ind w:left="176"/>
              <w:jc w:val="both"/>
              <w:rPr>
                <w:rFonts w:cs="Calibri"/>
                <w:color w:val="000000"/>
                <w:sz w:val="17"/>
                <w:szCs w:val="17"/>
                <w:highlight w:val="yellow"/>
              </w:rPr>
            </w:pPr>
          </w:p>
        </w:tc>
      </w:tr>
      <w:tr w:rsidR="007C55C8" w:rsidRPr="00B007B3" w14:paraId="31CB0802" w14:textId="77777777" w:rsidTr="005472BD">
        <w:trPr>
          <w:trHeight w:val="227"/>
        </w:trPr>
        <w:tc>
          <w:tcPr>
            <w:tcW w:w="4003" w:type="dxa"/>
            <w:gridSpan w:val="2"/>
            <w:shd w:val="clear" w:color="auto" w:fill="auto"/>
            <w:vAlign w:val="center"/>
          </w:tcPr>
          <w:p w14:paraId="1B68EE93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noProof/>
                <w:color w:val="FFFFFF"/>
                <w:sz w:val="17"/>
                <w:szCs w:val="17"/>
                <w:highlight w:val="yellow"/>
                <w:lang w:eastAsia="uz-Cyrl-UZ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23954D81" w14:textId="77777777" w:rsidR="007C55C8" w:rsidRPr="00B007B3" w:rsidRDefault="007C55C8" w:rsidP="0033429B">
            <w:pPr>
              <w:spacing w:after="60" w:line="240" w:lineRule="auto"/>
              <w:ind w:left="176"/>
              <w:jc w:val="both"/>
              <w:rPr>
                <w:rFonts w:cs="Calibri"/>
                <w:color w:val="000000"/>
                <w:sz w:val="17"/>
                <w:szCs w:val="17"/>
                <w:highlight w:val="yellow"/>
              </w:rPr>
            </w:pPr>
          </w:p>
        </w:tc>
      </w:tr>
      <w:tr w:rsidR="007C55C8" w:rsidRPr="00B007B3" w14:paraId="3C6D1C59" w14:textId="77777777" w:rsidTr="005472BD">
        <w:trPr>
          <w:trHeight w:val="221"/>
        </w:trPr>
        <w:tc>
          <w:tcPr>
            <w:tcW w:w="4003" w:type="dxa"/>
            <w:gridSpan w:val="2"/>
            <w:shd w:val="clear" w:color="auto" w:fill="auto"/>
            <w:vAlign w:val="center"/>
          </w:tcPr>
          <w:p w14:paraId="54FF0CC4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noProof/>
                <w:color w:val="FFFFFF"/>
                <w:sz w:val="17"/>
                <w:szCs w:val="17"/>
                <w:highlight w:val="yellow"/>
                <w:lang w:eastAsia="uz-Cyrl-UZ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5799A573" w14:textId="77777777" w:rsidR="007C55C8" w:rsidRPr="00B007B3" w:rsidRDefault="007C55C8" w:rsidP="0033429B">
            <w:pPr>
              <w:spacing w:after="60" w:line="240" w:lineRule="auto"/>
              <w:ind w:left="176"/>
              <w:jc w:val="both"/>
              <w:rPr>
                <w:rFonts w:cs="Calibri"/>
                <w:b/>
                <w:noProof/>
                <w:color w:val="000000"/>
                <w:sz w:val="17"/>
                <w:szCs w:val="17"/>
                <w:highlight w:val="yellow"/>
                <w:lang w:eastAsia="uz-Cyrl-UZ"/>
              </w:rPr>
            </w:pPr>
          </w:p>
        </w:tc>
      </w:tr>
      <w:tr w:rsidR="007C55C8" w:rsidRPr="00B007B3" w14:paraId="4A26A77D" w14:textId="77777777" w:rsidTr="005472BD">
        <w:trPr>
          <w:trHeight w:val="221"/>
        </w:trPr>
        <w:tc>
          <w:tcPr>
            <w:tcW w:w="4003" w:type="dxa"/>
            <w:gridSpan w:val="2"/>
            <w:shd w:val="clear" w:color="auto" w:fill="auto"/>
            <w:vAlign w:val="center"/>
          </w:tcPr>
          <w:p w14:paraId="40E54791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noProof/>
                <w:color w:val="FFFFFF"/>
                <w:sz w:val="17"/>
                <w:szCs w:val="17"/>
                <w:highlight w:val="yellow"/>
                <w:lang w:eastAsia="uz-Cyrl-UZ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36F75939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b/>
                <w:noProof/>
                <w:color w:val="000000"/>
                <w:sz w:val="17"/>
                <w:szCs w:val="17"/>
                <w:highlight w:val="yellow"/>
                <w:lang w:eastAsia="uz-Cyrl-UZ"/>
              </w:rPr>
            </w:pPr>
          </w:p>
        </w:tc>
      </w:tr>
      <w:tr w:rsidR="007C55C8" w:rsidRPr="00B007B3" w14:paraId="6D70BA77" w14:textId="77777777" w:rsidTr="005472BD">
        <w:trPr>
          <w:trHeight w:val="221"/>
        </w:trPr>
        <w:tc>
          <w:tcPr>
            <w:tcW w:w="4003" w:type="dxa"/>
            <w:gridSpan w:val="2"/>
            <w:shd w:val="clear" w:color="auto" w:fill="auto"/>
            <w:vAlign w:val="center"/>
          </w:tcPr>
          <w:p w14:paraId="47F440B3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noProof/>
                <w:color w:val="FFFFFF"/>
                <w:sz w:val="17"/>
                <w:szCs w:val="17"/>
                <w:highlight w:val="yellow"/>
                <w:lang w:eastAsia="uz-Cyrl-UZ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0062E826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b/>
                <w:noProof/>
                <w:color w:val="000000"/>
                <w:sz w:val="17"/>
                <w:szCs w:val="17"/>
                <w:highlight w:val="yellow"/>
                <w:lang w:eastAsia="uz-Cyrl-UZ"/>
              </w:rPr>
            </w:pPr>
          </w:p>
        </w:tc>
      </w:tr>
      <w:tr w:rsidR="007C55C8" w:rsidRPr="00B007B3" w14:paraId="79B7E8DC" w14:textId="77777777" w:rsidTr="005472BD">
        <w:trPr>
          <w:trHeight w:val="221"/>
        </w:trPr>
        <w:tc>
          <w:tcPr>
            <w:tcW w:w="4003" w:type="dxa"/>
            <w:gridSpan w:val="2"/>
            <w:shd w:val="clear" w:color="auto" w:fill="auto"/>
            <w:vAlign w:val="center"/>
          </w:tcPr>
          <w:p w14:paraId="18AE5E12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noProof/>
                <w:color w:val="FFFFFF"/>
                <w:sz w:val="17"/>
                <w:szCs w:val="17"/>
                <w:highlight w:val="yellow"/>
                <w:lang w:eastAsia="uz-Cyrl-UZ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745B9D8C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b/>
                <w:noProof/>
                <w:color w:val="000000"/>
                <w:sz w:val="17"/>
                <w:szCs w:val="17"/>
                <w:highlight w:val="yellow"/>
                <w:lang w:eastAsia="uz-Cyrl-UZ"/>
              </w:rPr>
            </w:pPr>
          </w:p>
        </w:tc>
      </w:tr>
      <w:tr w:rsidR="007C55C8" w:rsidRPr="00B007B3" w14:paraId="65EEF62D" w14:textId="77777777" w:rsidTr="005472BD">
        <w:trPr>
          <w:trHeight w:val="221"/>
        </w:trPr>
        <w:tc>
          <w:tcPr>
            <w:tcW w:w="4003" w:type="dxa"/>
            <w:gridSpan w:val="2"/>
            <w:shd w:val="clear" w:color="auto" w:fill="auto"/>
            <w:vAlign w:val="center"/>
          </w:tcPr>
          <w:p w14:paraId="1F6D3A6F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noProof/>
                <w:color w:val="FFFFFF"/>
                <w:sz w:val="17"/>
                <w:szCs w:val="17"/>
                <w:highlight w:val="yellow"/>
                <w:lang w:eastAsia="uz-Cyrl-UZ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3C676733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b/>
                <w:noProof/>
                <w:color w:val="000000"/>
                <w:sz w:val="17"/>
                <w:szCs w:val="17"/>
                <w:highlight w:val="yellow"/>
                <w:lang w:eastAsia="uz-Cyrl-UZ"/>
              </w:rPr>
            </w:pPr>
          </w:p>
        </w:tc>
      </w:tr>
      <w:tr w:rsidR="007C55C8" w:rsidRPr="00B007B3" w14:paraId="6E9CCD1B" w14:textId="77777777" w:rsidTr="005472BD">
        <w:tc>
          <w:tcPr>
            <w:tcW w:w="4003" w:type="dxa"/>
            <w:gridSpan w:val="2"/>
            <w:shd w:val="clear" w:color="auto" w:fill="auto"/>
            <w:vAlign w:val="center"/>
          </w:tcPr>
          <w:p w14:paraId="1B6716B5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noProof/>
                <w:color w:val="0070C0"/>
                <w:sz w:val="17"/>
                <w:szCs w:val="17"/>
                <w:highlight w:val="yellow"/>
                <w:lang w:eastAsia="uz-Cyrl-UZ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5CDEE8FB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color w:val="000000"/>
                <w:sz w:val="17"/>
                <w:szCs w:val="17"/>
                <w:highlight w:val="yellow"/>
              </w:rPr>
            </w:pPr>
          </w:p>
        </w:tc>
      </w:tr>
      <w:tr w:rsidR="007C55C8" w:rsidRPr="00B007B3" w14:paraId="1A7C4C95" w14:textId="77777777" w:rsidTr="005472BD">
        <w:tc>
          <w:tcPr>
            <w:tcW w:w="4003" w:type="dxa"/>
            <w:gridSpan w:val="2"/>
            <w:shd w:val="clear" w:color="auto" w:fill="auto"/>
            <w:vAlign w:val="center"/>
          </w:tcPr>
          <w:p w14:paraId="1075828B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noProof/>
                <w:color w:val="FFFFFF"/>
                <w:sz w:val="17"/>
                <w:szCs w:val="17"/>
                <w:highlight w:val="yellow"/>
                <w:lang w:eastAsia="uz-Cyrl-UZ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071DBA2F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color w:val="000000"/>
                <w:sz w:val="17"/>
                <w:szCs w:val="17"/>
                <w:highlight w:val="yellow"/>
              </w:rPr>
            </w:pPr>
          </w:p>
        </w:tc>
      </w:tr>
      <w:tr w:rsidR="007C55C8" w:rsidRPr="00B007B3" w14:paraId="4AF35B9B" w14:textId="77777777" w:rsidTr="005472BD">
        <w:tc>
          <w:tcPr>
            <w:tcW w:w="4003" w:type="dxa"/>
            <w:gridSpan w:val="2"/>
            <w:shd w:val="clear" w:color="auto" w:fill="auto"/>
            <w:vAlign w:val="center"/>
          </w:tcPr>
          <w:p w14:paraId="2D92A9C0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noProof/>
                <w:color w:val="0070C0"/>
                <w:sz w:val="17"/>
                <w:szCs w:val="17"/>
                <w:highlight w:val="yellow"/>
                <w:lang w:eastAsia="uz-Cyrl-UZ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6E86F860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color w:val="000000"/>
                <w:sz w:val="17"/>
                <w:szCs w:val="17"/>
                <w:highlight w:val="yellow"/>
              </w:rPr>
            </w:pPr>
          </w:p>
        </w:tc>
      </w:tr>
      <w:tr w:rsidR="007C55C8" w:rsidRPr="00B007B3" w14:paraId="6BA517DE" w14:textId="77777777" w:rsidTr="005472BD">
        <w:tc>
          <w:tcPr>
            <w:tcW w:w="4003" w:type="dxa"/>
            <w:gridSpan w:val="2"/>
            <w:shd w:val="clear" w:color="auto" w:fill="auto"/>
          </w:tcPr>
          <w:p w14:paraId="750E3654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sz w:val="17"/>
                <w:szCs w:val="17"/>
                <w:highlight w:val="yellow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3D47195F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noProof/>
                <w:color w:val="000000"/>
                <w:sz w:val="17"/>
                <w:szCs w:val="17"/>
                <w:highlight w:val="yellow"/>
                <w:lang w:eastAsia="uz-Cyrl-UZ"/>
              </w:rPr>
            </w:pPr>
          </w:p>
        </w:tc>
      </w:tr>
      <w:tr w:rsidR="007C55C8" w:rsidRPr="00B007B3" w14:paraId="13F7AF62" w14:textId="77777777" w:rsidTr="005472BD">
        <w:tc>
          <w:tcPr>
            <w:tcW w:w="4003" w:type="dxa"/>
            <w:gridSpan w:val="2"/>
            <w:shd w:val="clear" w:color="auto" w:fill="auto"/>
          </w:tcPr>
          <w:p w14:paraId="37918EFE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color w:val="31849B"/>
                <w:sz w:val="17"/>
                <w:szCs w:val="17"/>
                <w:highlight w:val="yellow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66277D1D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b/>
                <w:noProof/>
                <w:color w:val="000000"/>
                <w:sz w:val="17"/>
                <w:szCs w:val="17"/>
                <w:highlight w:val="yellow"/>
                <w:lang w:eastAsia="uz-Cyrl-UZ"/>
              </w:rPr>
            </w:pPr>
          </w:p>
        </w:tc>
      </w:tr>
      <w:tr w:rsidR="007C55C8" w:rsidRPr="00B007B3" w14:paraId="2C1DEA9E" w14:textId="77777777" w:rsidTr="005472BD">
        <w:tc>
          <w:tcPr>
            <w:tcW w:w="4003" w:type="dxa"/>
            <w:gridSpan w:val="2"/>
            <w:shd w:val="clear" w:color="auto" w:fill="auto"/>
          </w:tcPr>
          <w:p w14:paraId="20100105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sz w:val="17"/>
                <w:szCs w:val="17"/>
                <w:highlight w:val="yellow"/>
                <w:lang w:val="uz-Cyrl-UZ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2103DC0F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b/>
                <w:noProof/>
                <w:color w:val="000000"/>
                <w:sz w:val="17"/>
                <w:szCs w:val="17"/>
                <w:highlight w:val="yellow"/>
                <w:lang w:eastAsia="uz-Cyrl-UZ"/>
              </w:rPr>
            </w:pPr>
          </w:p>
        </w:tc>
      </w:tr>
      <w:tr w:rsidR="007C55C8" w:rsidRPr="00B007B3" w14:paraId="64C39DDC" w14:textId="77777777" w:rsidTr="005472BD">
        <w:tc>
          <w:tcPr>
            <w:tcW w:w="4003" w:type="dxa"/>
            <w:gridSpan w:val="2"/>
            <w:shd w:val="clear" w:color="auto" w:fill="auto"/>
          </w:tcPr>
          <w:p w14:paraId="12BE6799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sz w:val="17"/>
                <w:szCs w:val="17"/>
                <w:highlight w:val="yellow"/>
                <w:lang w:val="uz-Cyrl-UZ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2D9914E7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b/>
                <w:noProof/>
                <w:color w:val="000000"/>
                <w:sz w:val="17"/>
                <w:szCs w:val="17"/>
                <w:highlight w:val="yellow"/>
                <w:lang w:eastAsia="uz-Cyrl-UZ"/>
              </w:rPr>
            </w:pPr>
          </w:p>
        </w:tc>
      </w:tr>
      <w:tr w:rsidR="007C55C8" w:rsidRPr="00B007B3" w14:paraId="6DA4757C" w14:textId="77777777" w:rsidTr="005472BD">
        <w:tc>
          <w:tcPr>
            <w:tcW w:w="4003" w:type="dxa"/>
            <w:gridSpan w:val="2"/>
            <w:tcBorders>
              <w:bottom w:val="nil"/>
            </w:tcBorders>
            <w:shd w:val="clear" w:color="auto" w:fill="auto"/>
          </w:tcPr>
          <w:p w14:paraId="3F8BE6C0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sz w:val="17"/>
                <w:szCs w:val="17"/>
                <w:highlight w:val="yellow"/>
                <w:lang w:val="uz-Cyrl-UZ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752027D1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b/>
                <w:noProof/>
                <w:color w:val="000000"/>
                <w:sz w:val="17"/>
                <w:szCs w:val="17"/>
                <w:highlight w:val="yellow"/>
                <w:lang w:eastAsia="uz-Cyrl-UZ"/>
              </w:rPr>
            </w:pPr>
          </w:p>
        </w:tc>
      </w:tr>
      <w:tr w:rsidR="007C55C8" w:rsidRPr="00B007B3" w14:paraId="4839CA53" w14:textId="77777777" w:rsidTr="005472BD">
        <w:tc>
          <w:tcPr>
            <w:tcW w:w="4003" w:type="dxa"/>
            <w:gridSpan w:val="2"/>
            <w:tcBorders>
              <w:bottom w:val="nil"/>
            </w:tcBorders>
            <w:shd w:val="clear" w:color="auto" w:fill="auto"/>
          </w:tcPr>
          <w:p w14:paraId="593BF9ED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b/>
                <w:caps/>
                <w:sz w:val="17"/>
                <w:szCs w:val="17"/>
                <w:lang w:val="uz-Cyrl-UZ"/>
              </w:rPr>
            </w:pPr>
            <w:r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Аналитики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6CEFD7E1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b/>
                <w:noProof/>
                <w:color w:val="000000"/>
                <w:sz w:val="17"/>
                <w:szCs w:val="17"/>
                <w:highlight w:val="yellow"/>
                <w:lang w:eastAsia="uz-Cyrl-UZ"/>
              </w:rPr>
            </w:pPr>
          </w:p>
        </w:tc>
      </w:tr>
      <w:tr w:rsidR="007C55C8" w:rsidRPr="00B007B3" w14:paraId="483E110E" w14:textId="77777777" w:rsidTr="005472BD">
        <w:tc>
          <w:tcPr>
            <w:tcW w:w="4003" w:type="dxa"/>
            <w:gridSpan w:val="2"/>
            <w:tcBorders>
              <w:top w:val="nil"/>
            </w:tcBorders>
            <w:shd w:val="clear" w:color="auto" w:fill="auto"/>
          </w:tcPr>
          <w:p w14:paraId="6C13A818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b/>
                <w:caps/>
                <w:noProof/>
                <w:sz w:val="17"/>
                <w:szCs w:val="17"/>
                <w:lang w:eastAsia="uz-Cyrl-UZ"/>
              </w:rPr>
            </w:pPr>
            <w:r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Наиль Гайнуллин</w:t>
            </w:r>
          </w:p>
          <w:p w14:paraId="492487AC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b/>
                <w:caps/>
                <w:noProof/>
                <w:sz w:val="17"/>
                <w:szCs w:val="17"/>
                <w:lang w:eastAsia="uz-Cyrl-UZ"/>
              </w:rPr>
            </w:pPr>
            <w:r w:rsidRPr="0033429B">
              <w:rPr>
                <w:rFonts w:cs="Calibri"/>
                <w:b/>
                <w:noProof/>
                <w:sz w:val="17"/>
                <w:szCs w:val="17"/>
                <w:lang w:val="en-US" w:eastAsia="uz-Cyrl-UZ"/>
              </w:rPr>
              <w:t>md</w:t>
            </w:r>
            <w:r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@</w:t>
            </w:r>
            <w:r w:rsidR="00110C86" w:rsidRPr="0033429B">
              <w:rPr>
                <w:rFonts w:cs="Calibri"/>
                <w:b/>
                <w:noProof/>
                <w:sz w:val="17"/>
                <w:szCs w:val="17"/>
                <w:lang w:val="en-US" w:eastAsia="uz-Cyrl-UZ"/>
              </w:rPr>
              <w:t>ahbor</w:t>
            </w:r>
            <w:r w:rsidR="00110C86"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-</w:t>
            </w:r>
            <w:r w:rsidR="00110C86" w:rsidRPr="0033429B">
              <w:rPr>
                <w:rFonts w:cs="Calibri"/>
                <w:b/>
                <w:noProof/>
                <w:sz w:val="17"/>
                <w:szCs w:val="17"/>
                <w:lang w:val="en-US" w:eastAsia="uz-Cyrl-UZ"/>
              </w:rPr>
              <w:t>reyting</w:t>
            </w:r>
            <w:r w:rsidR="00110C86"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.</w:t>
            </w:r>
            <w:r w:rsidR="00110C86" w:rsidRPr="0033429B">
              <w:rPr>
                <w:rFonts w:cs="Calibri"/>
                <w:b/>
                <w:noProof/>
                <w:sz w:val="17"/>
                <w:szCs w:val="17"/>
                <w:lang w:val="en-US" w:eastAsia="uz-Cyrl-UZ"/>
              </w:rPr>
              <w:t>uz</w:t>
            </w:r>
          </w:p>
          <w:p w14:paraId="19759B24" w14:textId="77777777" w:rsidR="00857B45" w:rsidRPr="0033429B" w:rsidRDefault="00172C2C" w:rsidP="0033429B">
            <w:pPr>
              <w:spacing w:after="0" w:line="240" w:lineRule="auto"/>
              <w:rPr>
                <w:rFonts w:cs="Calibri"/>
                <w:b/>
                <w:noProof/>
                <w:sz w:val="17"/>
                <w:szCs w:val="17"/>
                <w:lang w:eastAsia="uz-Cyrl-UZ"/>
              </w:rPr>
            </w:pPr>
            <w:r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Мухирбой Рахимов</w:t>
            </w:r>
          </w:p>
          <w:p w14:paraId="4FCD7CC2" w14:textId="77777777" w:rsidR="00C0485C" w:rsidRPr="0033429B" w:rsidRDefault="00857B45" w:rsidP="0033429B">
            <w:pPr>
              <w:spacing w:after="0" w:line="240" w:lineRule="auto"/>
              <w:rPr>
                <w:rFonts w:cs="Calibri"/>
                <w:b/>
                <w:noProof/>
                <w:sz w:val="17"/>
                <w:szCs w:val="17"/>
                <w:lang w:eastAsia="uz-Cyrl-UZ"/>
              </w:rPr>
            </w:pPr>
            <w:r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head_banks@ahbor-reyting.uz</w:t>
            </w:r>
          </w:p>
          <w:p w14:paraId="1937FFA9" w14:textId="77777777" w:rsidR="00857B45" w:rsidRPr="0033429B" w:rsidRDefault="00172C2C" w:rsidP="0033429B">
            <w:pPr>
              <w:spacing w:after="0" w:line="240" w:lineRule="auto"/>
              <w:rPr>
                <w:rFonts w:cs="Calibri"/>
                <w:b/>
                <w:noProof/>
                <w:sz w:val="17"/>
                <w:szCs w:val="17"/>
                <w:lang w:eastAsia="uz-Cyrl-UZ"/>
              </w:rPr>
            </w:pPr>
            <w:r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Суннат Тагаев</w:t>
            </w:r>
          </w:p>
          <w:p w14:paraId="1457C06D" w14:textId="77777777" w:rsidR="007C55C8" w:rsidRPr="0033429B" w:rsidRDefault="00857B45" w:rsidP="0033429B">
            <w:pPr>
              <w:spacing w:after="0" w:line="240" w:lineRule="auto"/>
              <w:rPr>
                <w:rFonts w:cs="Calibri"/>
                <w:sz w:val="17"/>
                <w:szCs w:val="17"/>
                <w:lang w:val="uz-Cyrl-UZ"/>
              </w:rPr>
            </w:pPr>
            <w:r w:rsidRPr="0033429B">
              <w:rPr>
                <w:rFonts w:cs="Calibri"/>
                <w:b/>
                <w:noProof/>
                <w:sz w:val="17"/>
                <w:szCs w:val="17"/>
                <w:lang w:eastAsia="uz-Cyrl-UZ"/>
              </w:rPr>
              <w:t>fin_analyst@ahbor-reyting.uz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057DDAC3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b/>
                <w:noProof/>
                <w:color w:val="000000"/>
                <w:sz w:val="17"/>
                <w:szCs w:val="17"/>
                <w:highlight w:val="yellow"/>
                <w:lang w:eastAsia="uz-Cyrl-UZ"/>
              </w:rPr>
            </w:pPr>
          </w:p>
        </w:tc>
      </w:tr>
      <w:tr w:rsidR="007C55C8" w:rsidRPr="00B007B3" w14:paraId="4812A74B" w14:textId="77777777" w:rsidTr="005472BD">
        <w:tc>
          <w:tcPr>
            <w:tcW w:w="4003" w:type="dxa"/>
            <w:gridSpan w:val="2"/>
            <w:shd w:val="clear" w:color="auto" w:fill="auto"/>
          </w:tcPr>
          <w:p w14:paraId="102111FE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sz w:val="17"/>
                <w:szCs w:val="17"/>
                <w:highlight w:val="yellow"/>
                <w:lang w:val="uz-Cyrl-UZ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5FBBF0D3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b/>
                <w:noProof/>
                <w:color w:val="000000"/>
                <w:sz w:val="17"/>
                <w:szCs w:val="17"/>
                <w:highlight w:val="yellow"/>
                <w:lang w:eastAsia="uz-Cyrl-UZ"/>
              </w:rPr>
            </w:pPr>
          </w:p>
        </w:tc>
      </w:tr>
      <w:tr w:rsidR="007C55C8" w:rsidRPr="00B007B3" w14:paraId="54D7A6C7" w14:textId="77777777" w:rsidTr="005472BD">
        <w:tc>
          <w:tcPr>
            <w:tcW w:w="4003" w:type="dxa"/>
            <w:gridSpan w:val="2"/>
            <w:tcBorders>
              <w:bottom w:val="nil"/>
            </w:tcBorders>
            <w:shd w:val="clear" w:color="auto" w:fill="auto"/>
          </w:tcPr>
          <w:p w14:paraId="0EA8BD85" w14:textId="77777777" w:rsidR="00110C86" w:rsidRPr="0033429B" w:rsidRDefault="00110C86" w:rsidP="0033429B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  <w:p w14:paraId="7A7B3F8D" w14:textId="77777777" w:rsidR="00110C86" w:rsidRPr="0033429B" w:rsidRDefault="00110C86" w:rsidP="0033429B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  <w:p w14:paraId="6541F2D1" w14:textId="77777777" w:rsidR="00110C86" w:rsidRPr="0033429B" w:rsidRDefault="00110C86" w:rsidP="0033429B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  <w:p w14:paraId="2E0D19AA" w14:textId="77777777" w:rsidR="00110C86" w:rsidRPr="0033429B" w:rsidRDefault="00110C86" w:rsidP="0033429B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  <w:p w14:paraId="479E4B26" w14:textId="77777777" w:rsidR="00110C86" w:rsidRPr="0033429B" w:rsidRDefault="00110C86" w:rsidP="0033429B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  <w:p w14:paraId="1EB5DA15" w14:textId="77777777" w:rsidR="004F6419" w:rsidRDefault="004F6419" w:rsidP="0033429B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  <w:p w14:paraId="417C12F9" w14:textId="77777777" w:rsidR="004F6419" w:rsidRDefault="004F6419" w:rsidP="0033429B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  <w:p w14:paraId="4FF0AEE7" w14:textId="77777777" w:rsidR="004F6419" w:rsidRDefault="004F6419" w:rsidP="0033429B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  <w:p w14:paraId="5F72A297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b/>
                <w:caps/>
                <w:sz w:val="17"/>
                <w:szCs w:val="17"/>
              </w:rPr>
            </w:pPr>
            <w:r w:rsidRPr="0033429B">
              <w:rPr>
                <w:rFonts w:cs="Calibri"/>
                <w:b/>
                <w:sz w:val="17"/>
                <w:szCs w:val="17"/>
              </w:rPr>
              <w:t xml:space="preserve">Адрес: Узбекистан, Ташкент </w:t>
            </w:r>
          </w:p>
          <w:p w14:paraId="4BD4706B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b/>
                <w:caps/>
                <w:sz w:val="17"/>
                <w:szCs w:val="17"/>
              </w:rPr>
            </w:pPr>
            <w:r w:rsidRPr="0033429B">
              <w:rPr>
                <w:rFonts w:cs="Calibri"/>
                <w:b/>
                <w:sz w:val="17"/>
                <w:szCs w:val="17"/>
                <w:lang w:val="uz-Cyrl-UZ"/>
              </w:rPr>
              <w:t>у</w:t>
            </w:r>
            <w:r w:rsidRPr="0033429B">
              <w:rPr>
                <w:rFonts w:cs="Calibri"/>
                <w:b/>
                <w:sz w:val="17"/>
                <w:szCs w:val="17"/>
              </w:rPr>
              <w:t xml:space="preserve">л. </w:t>
            </w:r>
            <w:proofErr w:type="spellStart"/>
            <w:r w:rsidRPr="0033429B">
              <w:rPr>
                <w:rFonts w:cs="Calibri"/>
                <w:b/>
                <w:sz w:val="17"/>
                <w:szCs w:val="17"/>
              </w:rPr>
              <w:t>Коратош</w:t>
            </w:r>
            <w:proofErr w:type="spellEnd"/>
            <w:r w:rsidRPr="0033429B">
              <w:rPr>
                <w:rFonts w:cs="Calibri"/>
                <w:b/>
                <w:sz w:val="17"/>
                <w:szCs w:val="17"/>
              </w:rPr>
              <w:t xml:space="preserve"> 1, 100027 </w:t>
            </w:r>
          </w:p>
          <w:p w14:paraId="2FE9927D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b/>
                <w:caps/>
                <w:sz w:val="17"/>
                <w:szCs w:val="17"/>
              </w:rPr>
            </w:pPr>
            <w:r w:rsidRPr="0033429B">
              <w:rPr>
                <w:rFonts w:cs="Calibri"/>
                <w:b/>
                <w:sz w:val="17"/>
                <w:szCs w:val="17"/>
              </w:rPr>
              <w:t xml:space="preserve">тел: +998 (71) 2386919 </w:t>
            </w:r>
          </w:p>
          <w:p w14:paraId="2EA5822E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b/>
                <w:caps/>
                <w:sz w:val="17"/>
                <w:szCs w:val="17"/>
              </w:rPr>
            </w:pPr>
            <w:r w:rsidRPr="0033429B">
              <w:rPr>
                <w:rFonts w:cs="Calibri"/>
                <w:b/>
                <w:sz w:val="17"/>
                <w:szCs w:val="17"/>
              </w:rPr>
              <w:t xml:space="preserve">факс: +998 (71) 2386929 </w:t>
            </w:r>
          </w:p>
          <w:p w14:paraId="1E7FDE1A" w14:textId="77777777" w:rsidR="007C55C8" w:rsidRPr="0033429B" w:rsidRDefault="007C55C8" w:rsidP="0033429B">
            <w:pPr>
              <w:spacing w:after="0" w:line="240" w:lineRule="auto"/>
              <w:rPr>
                <w:rStyle w:val="ab"/>
                <w:rFonts w:cs="Calibri"/>
                <w:b/>
                <w:caps/>
                <w:color w:val="auto"/>
                <w:sz w:val="17"/>
                <w:szCs w:val="17"/>
              </w:rPr>
            </w:pPr>
            <w:r w:rsidRPr="0033429B">
              <w:rPr>
                <w:rFonts w:cs="Calibri"/>
                <w:b/>
                <w:sz w:val="17"/>
                <w:szCs w:val="17"/>
              </w:rPr>
              <w:t>веб-сайт: www.</w:t>
            </w:r>
            <w:r w:rsidR="00110C86" w:rsidRPr="0033429B">
              <w:rPr>
                <w:rFonts w:cs="Calibri"/>
                <w:b/>
                <w:sz w:val="17"/>
                <w:szCs w:val="17"/>
              </w:rPr>
              <w:t>ahbor-reyting.uz</w:t>
            </w:r>
            <w:r w:rsidRPr="0033429B">
              <w:rPr>
                <w:rStyle w:val="ab"/>
                <w:rFonts w:cs="Calibri"/>
                <w:b/>
                <w:color w:val="auto"/>
                <w:sz w:val="17"/>
                <w:szCs w:val="17"/>
              </w:rPr>
              <w:t xml:space="preserve"> </w:t>
            </w:r>
          </w:p>
          <w:p w14:paraId="2A78588C" w14:textId="77777777" w:rsidR="007C55C8" w:rsidRPr="0033429B" w:rsidRDefault="007C55C8" w:rsidP="0033429B">
            <w:pPr>
              <w:spacing w:after="0" w:line="240" w:lineRule="auto"/>
              <w:rPr>
                <w:rFonts w:cs="Calibri"/>
                <w:sz w:val="17"/>
                <w:szCs w:val="17"/>
                <w:highlight w:val="yellow"/>
                <w:lang w:val="uz-Cyrl-UZ"/>
              </w:rPr>
            </w:pPr>
            <w:r w:rsidRPr="0033429B">
              <w:rPr>
                <w:rStyle w:val="ab"/>
                <w:rFonts w:cs="Calibri"/>
                <w:b/>
                <w:color w:val="auto"/>
                <w:sz w:val="17"/>
                <w:szCs w:val="17"/>
                <w:u w:val="none"/>
              </w:rPr>
              <w:t xml:space="preserve">эл. почта: </w:t>
            </w:r>
            <w:proofErr w:type="spellStart"/>
            <w:r w:rsidRPr="0033429B">
              <w:rPr>
                <w:rFonts w:cs="Calibri"/>
                <w:b/>
                <w:sz w:val="17"/>
                <w:szCs w:val="17"/>
                <w:lang w:val="en-US"/>
              </w:rPr>
              <w:t>i</w:t>
            </w:r>
            <w:proofErr w:type="spellEnd"/>
            <w:r w:rsidRPr="0033429B">
              <w:rPr>
                <w:rFonts w:cs="Calibri"/>
                <w:b/>
                <w:sz w:val="17"/>
                <w:szCs w:val="17"/>
              </w:rPr>
              <w:t>nfo@</w:t>
            </w:r>
            <w:r w:rsidR="00110C86" w:rsidRPr="0033429B">
              <w:rPr>
                <w:rFonts w:cs="Calibri"/>
                <w:b/>
                <w:sz w:val="17"/>
                <w:szCs w:val="17"/>
              </w:rPr>
              <w:t>ahbor-reyting.uz</w:t>
            </w:r>
          </w:p>
        </w:tc>
        <w:tc>
          <w:tcPr>
            <w:tcW w:w="6946" w:type="dxa"/>
            <w:vMerge/>
            <w:tcBorders>
              <w:bottom w:val="nil"/>
            </w:tcBorders>
            <w:shd w:val="clear" w:color="auto" w:fill="auto"/>
          </w:tcPr>
          <w:p w14:paraId="65E9C92D" w14:textId="77777777" w:rsidR="007C55C8" w:rsidRPr="00B007B3" w:rsidRDefault="007C55C8" w:rsidP="0033429B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17"/>
                <w:szCs w:val="17"/>
                <w:highlight w:val="yellow"/>
              </w:rPr>
            </w:pPr>
          </w:p>
        </w:tc>
      </w:tr>
    </w:tbl>
    <w:p w14:paraId="7025FB8E" w14:textId="77777777" w:rsidR="009B5868" w:rsidRPr="00770925" w:rsidRDefault="009B5868" w:rsidP="005860A7">
      <w:pPr>
        <w:spacing w:line="240" w:lineRule="exact"/>
        <w:rPr>
          <w:highlight w:val="yellow"/>
        </w:rPr>
        <w:sectPr w:rsidR="009B5868" w:rsidRPr="00770925" w:rsidSect="00C93AA4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426" w:left="1701" w:header="708" w:footer="536" w:gutter="0"/>
          <w:cols w:space="708"/>
          <w:titlePg/>
          <w:docGrid w:linePitch="360"/>
        </w:sectPr>
      </w:pPr>
    </w:p>
    <w:p w14:paraId="7C305990" w14:textId="77777777" w:rsidR="00223F09" w:rsidRPr="00BF525F" w:rsidRDefault="00223F09" w:rsidP="001F37E1">
      <w:pPr>
        <w:shd w:val="clear" w:color="auto" w:fill="00B0F0"/>
        <w:tabs>
          <w:tab w:val="left" w:pos="1980"/>
        </w:tabs>
        <w:autoSpaceDE w:val="0"/>
        <w:autoSpaceDN w:val="0"/>
        <w:adjustRightInd w:val="0"/>
        <w:spacing w:after="60" w:line="240" w:lineRule="exact"/>
        <w:ind w:right="-1"/>
        <w:jc w:val="both"/>
        <w:outlineLvl w:val="0"/>
        <w:rPr>
          <w:rFonts w:cs="Calibri"/>
          <w:i/>
          <w:color w:val="0070C0"/>
          <w:sz w:val="16"/>
          <w:szCs w:val="16"/>
        </w:rPr>
      </w:pPr>
      <w:bookmarkStart w:id="0" w:name="_GoBack"/>
      <w:bookmarkEnd w:id="0"/>
    </w:p>
    <w:sectPr w:rsidR="00223F09" w:rsidRPr="00BF525F" w:rsidSect="001F37E1">
      <w:pgSz w:w="11906" w:h="16838"/>
      <w:pgMar w:top="426" w:right="991" w:bottom="1418" w:left="993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A992" w14:textId="77777777" w:rsidR="00EA20A4" w:rsidRDefault="00EA20A4" w:rsidP="00695BD5">
      <w:pPr>
        <w:spacing w:after="0" w:line="240" w:lineRule="auto"/>
      </w:pPr>
      <w:r>
        <w:separator/>
      </w:r>
    </w:p>
  </w:endnote>
  <w:endnote w:type="continuationSeparator" w:id="0">
    <w:p w14:paraId="13DA8813" w14:textId="77777777" w:rsidR="00EA20A4" w:rsidRDefault="00EA20A4" w:rsidP="0069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Uz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22"/>
      <w:gridCol w:w="1200"/>
    </w:tblGrid>
    <w:tr w:rsidR="004F6419" w:rsidRPr="0033429B" w14:paraId="78692E21" w14:textId="77777777" w:rsidTr="00112A2E">
      <w:trPr>
        <w:trHeight w:val="376"/>
      </w:trPr>
      <w:tc>
        <w:tcPr>
          <w:tcW w:w="8981" w:type="dxa"/>
          <w:vAlign w:val="center"/>
        </w:tcPr>
        <w:p w14:paraId="3D39309D" w14:textId="77777777" w:rsidR="004F6419" w:rsidRPr="0033429B" w:rsidRDefault="004F6419" w:rsidP="00496150">
          <w:pPr>
            <w:pStyle w:val="a3"/>
            <w:rPr>
              <w:b/>
              <w:color w:val="000000"/>
              <w:lang w:val="en-US"/>
            </w:rPr>
          </w:pPr>
        </w:p>
      </w:tc>
      <w:tc>
        <w:tcPr>
          <w:tcW w:w="1225" w:type="dxa"/>
          <w:shd w:val="clear" w:color="auto" w:fill="auto"/>
          <w:vAlign w:val="center"/>
        </w:tcPr>
        <w:p w14:paraId="560AD3B8" w14:textId="77777777" w:rsidR="004F6419" w:rsidRPr="00112A2E" w:rsidRDefault="004F6419" w:rsidP="006105B3">
          <w:pPr>
            <w:pStyle w:val="a5"/>
            <w:tabs>
              <w:tab w:val="clear" w:pos="4677"/>
              <w:tab w:val="clear" w:pos="9355"/>
            </w:tabs>
            <w:ind w:right="29"/>
            <w:jc w:val="right"/>
            <w:rPr>
              <w:b/>
              <w:color w:val="0070C0"/>
            </w:rPr>
          </w:pPr>
          <w:r w:rsidRPr="00112A2E">
            <w:rPr>
              <w:b/>
              <w:color w:val="0070C0"/>
              <w:sz w:val="24"/>
            </w:rPr>
            <w:fldChar w:fldCharType="begin"/>
          </w:r>
          <w:r w:rsidRPr="00112A2E">
            <w:rPr>
              <w:b/>
              <w:color w:val="0070C0"/>
              <w:sz w:val="24"/>
            </w:rPr>
            <w:instrText>PAGE   \* MERGEFORMAT</w:instrText>
          </w:r>
          <w:r w:rsidRPr="00112A2E">
            <w:rPr>
              <w:b/>
              <w:color w:val="0070C0"/>
              <w:sz w:val="24"/>
            </w:rPr>
            <w:fldChar w:fldCharType="separate"/>
          </w:r>
          <w:r w:rsidR="00304717">
            <w:rPr>
              <w:b/>
              <w:noProof/>
              <w:color w:val="0070C0"/>
              <w:sz w:val="24"/>
            </w:rPr>
            <w:t>16</w:t>
          </w:r>
          <w:r w:rsidRPr="00112A2E">
            <w:rPr>
              <w:b/>
              <w:color w:val="0070C0"/>
              <w:sz w:val="24"/>
            </w:rPr>
            <w:fldChar w:fldCharType="end"/>
          </w:r>
        </w:p>
      </w:tc>
    </w:tr>
  </w:tbl>
  <w:p w14:paraId="761BA497" w14:textId="77777777" w:rsidR="004F6419" w:rsidRDefault="004F641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6D1912" wp14:editId="2B678A3A">
              <wp:simplePos x="0" y="0"/>
              <wp:positionH relativeFrom="column">
                <wp:posOffset>-29845</wp:posOffset>
              </wp:positionH>
              <wp:positionV relativeFrom="paragraph">
                <wp:posOffset>-3072130</wp:posOffset>
              </wp:positionV>
              <wp:extent cx="7037705" cy="3704590"/>
              <wp:effectExtent l="0" t="0" r="10795" b="10160"/>
              <wp:wrapNone/>
              <wp:docPr id="46" name="Группа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37705" cy="3704590"/>
                        <a:chOff x="611524" y="0"/>
                        <a:chExt cx="7037912" cy="3704730"/>
                      </a:xfrm>
                    </wpg:grpSpPr>
                    <wpg:grpSp>
                      <wpg:cNvPr id="3" name="Группа 5"/>
                      <wpg:cNvGrpSpPr/>
                      <wpg:grpSpPr>
                        <a:xfrm>
                          <a:off x="611524" y="2729547"/>
                          <a:ext cx="6981187" cy="375698"/>
                          <a:chOff x="611524" y="-6829"/>
                          <a:chExt cx="6981187" cy="375698"/>
                        </a:xfrm>
                      </wpg:grpSpPr>
                      <wps:wsp>
                        <wps:cNvPr id="4" name="Соединительная линия уступом 3"/>
                        <wps:cNvCnPr/>
                        <wps:spPr>
                          <a:xfrm>
                            <a:off x="617308" y="33770"/>
                            <a:ext cx="6975403" cy="335099"/>
                          </a:xfrm>
                          <a:prstGeom prst="bentConnector3">
                            <a:avLst>
                              <a:gd name="adj1" fmla="val 84042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Соединительная линия уступом 4"/>
                        <wps:cNvCnPr/>
                        <wps:spPr>
                          <a:xfrm>
                            <a:off x="611524" y="-6829"/>
                            <a:ext cx="6940242" cy="334750"/>
                          </a:xfrm>
                          <a:prstGeom prst="bentConnector3">
                            <a:avLst>
                              <a:gd name="adj1" fmla="val 85296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33CC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grpSp>
                    <wpg:grpSp>
                      <wpg:cNvPr id="45" name="Группа 45"/>
                      <wpg:cNvGrpSpPr/>
                      <wpg:grpSpPr>
                        <a:xfrm>
                          <a:off x="7069540" y="0"/>
                          <a:ext cx="579896" cy="3704730"/>
                          <a:chOff x="0" y="0"/>
                          <a:chExt cx="579896" cy="3704730"/>
                        </a:xfrm>
                      </wpg:grpSpPr>
                      <wps:wsp>
                        <wps:cNvPr id="43" name="Соединительная линия уступом 43"/>
                        <wps:cNvCnPr/>
                        <wps:spPr>
                          <a:xfrm flipV="1">
                            <a:off x="0" y="0"/>
                            <a:ext cx="532130" cy="3650615"/>
                          </a:xfrm>
                          <a:prstGeom prst="bentConnector3">
                            <a:avLst>
                              <a:gd name="adj1" fmla="val -2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33CC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Соединительная линия уступом 44"/>
                        <wps:cNvCnPr/>
                        <wps:spPr>
                          <a:xfrm flipV="1">
                            <a:off x="47766" y="47765"/>
                            <a:ext cx="532130" cy="3656965"/>
                          </a:xfrm>
                          <a:prstGeom prst="bentConnector3">
                            <a:avLst>
                              <a:gd name="adj1" fmla="val -23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D84481" id="Группа 46" o:spid="_x0000_s1026" style="position:absolute;margin-left:-2.35pt;margin-top:-241.9pt;width:554.15pt;height:291.7pt;z-index:251657728;mso-width-relative:margin;mso-height-relative:margin" coordorigin="6115" coordsize="70379,37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">
              <v:group id="Группа 5" o:spid="_x0000_s1027" style="position:absolute;left:6115;top:27295;width:69812;height:3757" coordorigin="6115,-68" coordsize="69811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" o:spid="_x0000_s1028" type="#_x0000_t34" style="position:absolute;left:6173;top:337;width:69754;height:33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" adj="18153" strokecolor="#4a7ebb" strokeweight="1.5pt"/>
                <v:shape id="Соединительная линия уступом 4" o:spid="_x0000_s1029" type="#_x0000_t34" style="position:absolute;left:6115;top:-68;width:69402;height:334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" adj="18424" strokecolor="#3cf" strokeweight="1.5pt"/>
              </v:group>
              <v:group id="Группа 45" o:spid="_x0000_s1030" style="position:absolute;left:70695;width:5799;height:37047" coordsize="5798,3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 id="Соединительная линия уступом 43" o:spid="_x0000_s1031" type="#_x0000_t34" style="position:absolute;width:5321;height:365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" adj="-5" strokecolor="#3cf" strokeweight="1.5pt"/>
                <v:shape id="Соединительная линия уступом 44" o:spid="_x0000_s1032" type="#_x0000_t34" style="position:absolute;left:477;top:477;width:5321;height:3657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" adj="-5" strokecolor="#0070c0" strokeweight="1.5pt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AE16" w14:textId="77777777" w:rsidR="004F6419" w:rsidRDefault="004F6419" w:rsidP="0033429B">
    <w:pPr>
      <w:pStyle w:val="a5"/>
    </w:pPr>
    <w:r>
      <w:t>[Введите текст]</w:t>
    </w:r>
    <w:r>
      <w:tab/>
      <w:t>[Введите текст]</w:t>
    </w:r>
    <w:r>
      <w:tab/>
      <w:t>[Введите текст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FF894" w14:textId="77777777" w:rsidR="00EA20A4" w:rsidRDefault="00EA20A4" w:rsidP="00695BD5">
      <w:pPr>
        <w:spacing w:after="0" w:line="240" w:lineRule="auto"/>
      </w:pPr>
      <w:r>
        <w:separator/>
      </w:r>
    </w:p>
  </w:footnote>
  <w:footnote w:type="continuationSeparator" w:id="0">
    <w:p w14:paraId="3A1F9581" w14:textId="77777777" w:rsidR="00EA20A4" w:rsidRDefault="00EA20A4" w:rsidP="00695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CD8A" w14:textId="77777777" w:rsidR="004F6419" w:rsidRDefault="004F641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2E9FDF" wp14:editId="1DB80ED2">
              <wp:simplePos x="0" y="0"/>
              <wp:positionH relativeFrom="column">
                <wp:posOffset>-751840</wp:posOffset>
              </wp:positionH>
              <wp:positionV relativeFrom="paragraph">
                <wp:posOffset>2621915</wp:posOffset>
              </wp:positionV>
              <wp:extent cx="2599690" cy="728535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99690" cy="7285355"/>
                      </a:xfrm>
                      <a:prstGeom prst="rect">
                        <a:avLst/>
                      </a:prstGeom>
                      <a:pattFill prst="pct60">
                        <a:fgClr>
                          <a:srgbClr val="00B0F0"/>
                        </a:fgClr>
                        <a:bgClr>
                          <a:srgbClr val="9FFFFF"/>
                        </a:bgClr>
                      </a:patt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D57D18" id="Прямоугольник 2" o:spid="_x0000_s1026" style="position:absolute;margin-left:-59.2pt;margin-top:206.45pt;width:204.7pt;height:57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" fillcolor="#00b0f0" stroked="f">
              <v:fill r:id="rId1" o:title="" color2="#9fffff" type="pattern"/>
              <v:path arrowok="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1D5BD7" wp14:editId="365920DF">
              <wp:simplePos x="0" y="0"/>
              <wp:positionH relativeFrom="column">
                <wp:posOffset>1845945</wp:posOffset>
              </wp:positionH>
              <wp:positionV relativeFrom="paragraph">
                <wp:posOffset>2642870</wp:posOffset>
              </wp:positionV>
              <wp:extent cx="4391025" cy="727202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91025" cy="72720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2000">
                            <a:sysClr val="window" lastClr="FFFFFF"/>
                          </a:gs>
                          <a:gs pos="0">
                            <a:srgbClr val="00B0F0"/>
                          </a:gs>
                          <a:gs pos="0">
                            <a:sysClr val="window" lastClr="FFFFFF"/>
                          </a:gs>
                          <a:gs pos="100000">
                            <a:srgbClr val="66FFFF"/>
                          </a:gs>
                        </a:gsLst>
                        <a:lin ang="270000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5B718" id="Прямоугольник 1" o:spid="_x0000_s1026" style="position:absolute;margin-left:145.35pt;margin-top:208.1pt;width:345.75pt;height:57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" fillcolor="#00b0f0" stroked="f">
              <v:fill color2="#6ff" rotate="t" angle="45" colors="0 #00b0f0;0 window;60293f window;1 #6ff" focus="100%" type="gradient"/>
              <v:path arrowok="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4ED5B8" wp14:editId="2F69AAFE">
              <wp:simplePos x="0" y="0"/>
              <wp:positionH relativeFrom="column">
                <wp:posOffset>-753745</wp:posOffset>
              </wp:positionH>
              <wp:positionV relativeFrom="paragraph">
                <wp:posOffset>-163195</wp:posOffset>
              </wp:positionV>
              <wp:extent cx="2600325" cy="2790825"/>
              <wp:effectExtent l="0" t="0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0325" cy="2790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FFCC"/>
                          </a:gs>
                          <a:gs pos="17000">
                            <a:srgbClr val="9FFFFF"/>
                          </a:gs>
                          <a:gs pos="100000">
                            <a:sysClr val="window" lastClr="FFFFFF"/>
                          </a:gs>
                        </a:gsLst>
                        <a:lin ang="270000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24461" id="Прямоугольник 10" o:spid="_x0000_s1026" style="position:absolute;margin-left:-59.35pt;margin-top:-12.85pt;width:204.75pt;height:21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" fillcolor="#0fc" stroked="f">
              <v:fill color2="window" rotate="t" angle="45" colors="0 #0fc;11141f #9fffff;1 window" focus="100%" type="gradient"/>
              <v:path arrowok="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D1A021" wp14:editId="1BF8BAE7">
              <wp:simplePos x="0" y="0"/>
              <wp:positionH relativeFrom="column">
                <wp:posOffset>1842135</wp:posOffset>
              </wp:positionH>
              <wp:positionV relativeFrom="paragraph">
                <wp:posOffset>-163195</wp:posOffset>
              </wp:positionV>
              <wp:extent cx="4392295" cy="2806700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92295" cy="2806700"/>
                      </a:xfrm>
                      <a:prstGeom prst="rect">
                        <a:avLst/>
                      </a:prstGeom>
                      <a:pattFill prst="pct60">
                        <a:fgClr>
                          <a:srgbClr val="00B0F0"/>
                        </a:fgClr>
                        <a:bgClr>
                          <a:srgbClr val="9FFFFF"/>
                        </a:bgClr>
                      </a:patt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4216AC" id="Прямоугольник 6" o:spid="_x0000_s1026" style="position:absolute;margin-left:145.05pt;margin-top:-12.85pt;width:345.85pt;height:2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" fillcolor="#00b0f0" stroked="f">
              <v:fill r:id="rId1" o:title="" color2="#9fffff" type="pattern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4A8"/>
    <w:multiLevelType w:val="hybridMultilevel"/>
    <w:tmpl w:val="808C0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F9D"/>
    <w:multiLevelType w:val="hybridMultilevel"/>
    <w:tmpl w:val="71343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CA1"/>
    <w:multiLevelType w:val="hybridMultilevel"/>
    <w:tmpl w:val="3CB42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64BA"/>
    <w:multiLevelType w:val="hybridMultilevel"/>
    <w:tmpl w:val="0A9204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E0E79"/>
    <w:multiLevelType w:val="hybridMultilevel"/>
    <w:tmpl w:val="CB225D0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 w15:restartNumberingAfterBreak="0">
    <w:nsid w:val="0E6445C6"/>
    <w:multiLevelType w:val="hybridMultilevel"/>
    <w:tmpl w:val="05D88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6BFB"/>
    <w:multiLevelType w:val="hybridMultilevel"/>
    <w:tmpl w:val="A3069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7B10"/>
    <w:multiLevelType w:val="hybridMultilevel"/>
    <w:tmpl w:val="D58A8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A4B4C"/>
    <w:multiLevelType w:val="hybridMultilevel"/>
    <w:tmpl w:val="DBB2E83C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D5732D"/>
    <w:multiLevelType w:val="hybridMultilevel"/>
    <w:tmpl w:val="D27A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51C65"/>
    <w:multiLevelType w:val="hybridMultilevel"/>
    <w:tmpl w:val="B6D8F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352D"/>
    <w:multiLevelType w:val="hybridMultilevel"/>
    <w:tmpl w:val="8BC0DB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3360"/>
    <w:multiLevelType w:val="hybridMultilevel"/>
    <w:tmpl w:val="35D80B3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4E328D8"/>
    <w:multiLevelType w:val="hybridMultilevel"/>
    <w:tmpl w:val="33A0E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7CA0"/>
    <w:multiLevelType w:val="hybridMultilevel"/>
    <w:tmpl w:val="E1AE79E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2DE6"/>
    <w:multiLevelType w:val="hybridMultilevel"/>
    <w:tmpl w:val="1E0E7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80664"/>
    <w:multiLevelType w:val="hybridMultilevel"/>
    <w:tmpl w:val="8B50075A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04C4093"/>
    <w:multiLevelType w:val="hybridMultilevel"/>
    <w:tmpl w:val="33E43292"/>
    <w:lvl w:ilvl="0" w:tplc="041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0824C00"/>
    <w:multiLevelType w:val="hybridMultilevel"/>
    <w:tmpl w:val="EE1A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575F3"/>
    <w:multiLevelType w:val="hybridMultilevel"/>
    <w:tmpl w:val="F1C837AC"/>
    <w:lvl w:ilvl="0" w:tplc="E50ED0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2681D0C"/>
    <w:multiLevelType w:val="hybridMultilevel"/>
    <w:tmpl w:val="F71EB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C34C8"/>
    <w:multiLevelType w:val="hybridMultilevel"/>
    <w:tmpl w:val="8D12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947B7"/>
    <w:multiLevelType w:val="hybridMultilevel"/>
    <w:tmpl w:val="0152FA0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376C2"/>
    <w:multiLevelType w:val="hybridMultilevel"/>
    <w:tmpl w:val="83C0F51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31FC7"/>
    <w:multiLevelType w:val="hybridMultilevel"/>
    <w:tmpl w:val="E472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24415"/>
    <w:multiLevelType w:val="hybridMultilevel"/>
    <w:tmpl w:val="34D42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630B1"/>
    <w:multiLevelType w:val="hybridMultilevel"/>
    <w:tmpl w:val="66EA92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0422F7"/>
    <w:multiLevelType w:val="hybridMultilevel"/>
    <w:tmpl w:val="98CEA5BE"/>
    <w:lvl w:ilvl="0" w:tplc="041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65233D5D"/>
    <w:multiLevelType w:val="hybridMultilevel"/>
    <w:tmpl w:val="B0A2C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D3BDC"/>
    <w:multiLevelType w:val="hybridMultilevel"/>
    <w:tmpl w:val="70201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17A39"/>
    <w:multiLevelType w:val="hybridMultilevel"/>
    <w:tmpl w:val="6CE87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87A5C"/>
    <w:multiLevelType w:val="hybridMultilevel"/>
    <w:tmpl w:val="BA921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5719D"/>
    <w:multiLevelType w:val="hybridMultilevel"/>
    <w:tmpl w:val="13F8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C7D3E"/>
    <w:multiLevelType w:val="hybridMultilevel"/>
    <w:tmpl w:val="2A7E6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73337"/>
    <w:multiLevelType w:val="hybridMultilevel"/>
    <w:tmpl w:val="51163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31162"/>
    <w:multiLevelType w:val="hybridMultilevel"/>
    <w:tmpl w:val="3CBED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259A7"/>
    <w:multiLevelType w:val="hybridMultilevel"/>
    <w:tmpl w:val="5072B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3C39A6"/>
    <w:multiLevelType w:val="hybridMultilevel"/>
    <w:tmpl w:val="9BA0F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4673F"/>
    <w:multiLevelType w:val="hybridMultilevel"/>
    <w:tmpl w:val="7576C0F2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94848"/>
    <w:multiLevelType w:val="hybridMultilevel"/>
    <w:tmpl w:val="7E7604E6"/>
    <w:lvl w:ilvl="0" w:tplc="041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0" w15:restartNumberingAfterBreak="0">
    <w:nsid w:val="7C2453B3"/>
    <w:multiLevelType w:val="hybridMultilevel"/>
    <w:tmpl w:val="A2BC8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A10DF"/>
    <w:multiLevelType w:val="hybridMultilevel"/>
    <w:tmpl w:val="B8F2D4BC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15"/>
  </w:num>
  <w:num w:numId="4">
    <w:abstractNumId w:val="25"/>
  </w:num>
  <w:num w:numId="5">
    <w:abstractNumId w:val="29"/>
  </w:num>
  <w:num w:numId="6">
    <w:abstractNumId w:val="16"/>
  </w:num>
  <w:num w:numId="7">
    <w:abstractNumId w:val="19"/>
  </w:num>
  <w:num w:numId="8">
    <w:abstractNumId w:val="20"/>
  </w:num>
  <w:num w:numId="9">
    <w:abstractNumId w:val="30"/>
  </w:num>
  <w:num w:numId="10">
    <w:abstractNumId w:val="17"/>
  </w:num>
  <w:num w:numId="11">
    <w:abstractNumId w:val="35"/>
  </w:num>
  <w:num w:numId="12">
    <w:abstractNumId w:val="27"/>
  </w:num>
  <w:num w:numId="13">
    <w:abstractNumId w:val="23"/>
  </w:num>
  <w:num w:numId="14">
    <w:abstractNumId w:val="10"/>
  </w:num>
  <w:num w:numId="15">
    <w:abstractNumId w:val="28"/>
  </w:num>
  <w:num w:numId="16">
    <w:abstractNumId w:val="1"/>
  </w:num>
  <w:num w:numId="17">
    <w:abstractNumId w:val="40"/>
  </w:num>
  <w:num w:numId="18">
    <w:abstractNumId w:val="6"/>
  </w:num>
  <w:num w:numId="19">
    <w:abstractNumId w:val="31"/>
  </w:num>
  <w:num w:numId="20">
    <w:abstractNumId w:val="0"/>
  </w:num>
  <w:num w:numId="21">
    <w:abstractNumId w:val="38"/>
  </w:num>
  <w:num w:numId="22">
    <w:abstractNumId w:val="39"/>
  </w:num>
  <w:num w:numId="23">
    <w:abstractNumId w:val="7"/>
  </w:num>
  <w:num w:numId="24">
    <w:abstractNumId w:val="24"/>
  </w:num>
  <w:num w:numId="25">
    <w:abstractNumId w:val="37"/>
  </w:num>
  <w:num w:numId="26">
    <w:abstractNumId w:val="36"/>
  </w:num>
  <w:num w:numId="27">
    <w:abstractNumId w:val="26"/>
  </w:num>
  <w:num w:numId="28">
    <w:abstractNumId w:val="8"/>
  </w:num>
  <w:num w:numId="29">
    <w:abstractNumId w:val="34"/>
  </w:num>
  <w:num w:numId="30">
    <w:abstractNumId w:val="14"/>
  </w:num>
  <w:num w:numId="31">
    <w:abstractNumId w:val="22"/>
  </w:num>
  <w:num w:numId="32">
    <w:abstractNumId w:val="33"/>
  </w:num>
  <w:num w:numId="33">
    <w:abstractNumId w:val="9"/>
  </w:num>
  <w:num w:numId="34">
    <w:abstractNumId w:val="13"/>
  </w:num>
  <w:num w:numId="35">
    <w:abstractNumId w:val="5"/>
  </w:num>
  <w:num w:numId="36">
    <w:abstractNumId w:val="4"/>
  </w:num>
  <w:num w:numId="37">
    <w:abstractNumId w:val="32"/>
  </w:num>
  <w:num w:numId="38">
    <w:abstractNumId w:val="21"/>
  </w:num>
  <w:num w:numId="39">
    <w:abstractNumId w:val="18"/>
  </w:num>
  <w:num w:numId="40">
    <w:abstractNumId w:val="2"/>
  </w:num>
  <w:num w:numId="41">
    <w:abstractNumId w:val="3"/>
  </w:num>
  <w:num w:numId="4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D5"/>
    <w:rsid w:val="000016FF"/>
    <w:rsid w:val="000029F5"/>
    <w:rsid w:val="000038CA"/>
    <w:rsid w:val="00007C37"/>
    <w:rsid w:val="000144C6"/>
    <w:rsid w:val="000154F8"/>
    <w:rsid w:val="0002253E"/>
    <w:rsid w:val="0002295C"/>
    <w:rsid w:val="00023AEF"/>
    <w:rsid w:val="0002465D"/>
    <w:rsid w:val="00024E8B"/>
    <w:rsid w:val="00026550"/>
    <w:rsid w:val="00026A82"/>
    <w:rsid w:val="000277D9"/>
    <w:rsid w:val="000308E5"/>
    <w:rsid w:val="00031E08"/>
    <w:rsid w:val="00033512"/>
    <w:rsid w:val="0003363C"/>
    <w:rsid w:val="000336A7"/>
    <w:rsid w:val="000359E7"/>
    <w:rsid w:val="00035C07"/>
    <w:rsid w:val="00036094"/>
    <w:rsid w:val="00036CE6"/>
    <w:rsid w:val="00041F3D"/>
    <w:rsid w:val="000448FE"/>
    <w:rsid w:val="00045C81"/>
    <w:rsid w:val="00045DC6"/>
    <w:rsid w:val="00046C97"/>
    <w:rsid w:val="00047892"/>
    <w:rsid w:val="00051B4F"/>
    <w:rsid w:val="00051D2E"/>
    <w:rsid w:val="00052755"/>
    <w:rsid w:val="00053B50"/>
    <w:rsid w:val="00057B0A"/>
    <w:rsid w:val="000603F8"/>
    <w:rsid w:val="000618A4"/>
    <w:rsid w:val="00062560"/>
    <w:rsid w:val="000628A9"/>
    <w:rsid w:val="00063718"/>
    <w:rsid w:val="00063CE6"/>
    <w:rsid w:val="00065B09"/>
    <w:rsid w:val="0006709C"/>
    <w:rsid w:val="0007079F"/>
    <w:rsid w:val="000719E4"/>
    <w:rsid w:val="00072535"/>
    <w:rsid w:val="00073F0E"/>
    <w:rsid w:val="00074061"/>
    <w:rsid w:val="000747B3"/>
    <w:rsid w:val="0007533C"/>
    <w:rsid w:val="00076662"/>
    <w:rsid w:val="000772C6"/>
    <w:rsid w:val="000774A7"/>
    <w:rsid w:val="000776BA"/>
    <w:rsid w:val="0008030E"/>
    <w:rsid w:val="00081805"/>
    <w:rsid w:val="00082528"/>
    <w:rsid w:val="000834D3"/>
    <w:rsid w:val="00083AB9"/>
    <w:rsid w:val="00085A26"/>
    <w:rsid w:val="00087624"/>
    <w:rsid w:val="000967F9"/>
    <w:rsid w:val="00097663"/>
    <w:rsid w:val="000A01D2"/>
    <w:rsid w:val="000A0446"/>
    <w:rsid w:val="000A2350"/>
    <w:rsid w:val="000A3A74"/>
    <w:rsid w:val="000A485B"/>
    <w:rsid w:val="000A62CC"/>
    <w:rsid w:val="000A6EF8"/>
    <w:rsid w:val="000A728D"/>
    <w:rsid w:val="000A76B4"/>
    <w:rsid w:val="000B1621"/>
    <w:rsid w:val="000B1C18"/>
    <w:rsid w:val="000B2177"/>
    <w:rsid w:val="000B2DB8"/>
    <w:rsid w:val="000B7FDF"/>
    <w:rsid w:val="000C0A05"/>
    <w:rsid w:val="000C0DBF"/>
    <w:rsid w:val="000C517A"/>
    <w:rsid w:val="000C537C"/>
    <w:rsid w:val="000C55E9"/>
    <w:rsid w:val="000C58EC"/>
    <w:rsid w:val="000C6174"/>
    <w:rsid w:val="000C6E51"/>
    <w:rsid w:val="000C76B6"/>
    <w:rsid w:val="000C7870"/>
    <w:rsid w:val="000C7E9B"/>
    <w:rsid w:val="000C7FE8"/>
    <w:rsid w:val="000D194F"/>
    <w:rsid w:val="000D1FC8"/>
    <w:rsid w:val="000D2ED1"/>
    <w:rsid w:val="000D574E"/>
    <w:rsid w:val="000D6634"/>
    <w:rsid w:val="000E336E"/>
    <w:rsid w:val="000E4EAF"/>
    <w:rsid w:val="000E5506"/>
    <w:rsid w:val="000E57A6"/>
    <w:rsid w:val="000E5860"/>
    <w:rsid w:val="000E7446"/>
    <w:rsid w:val="000F05BD"/>
    <w:rsid w:val="000F07FD"/>
    <w:rsid w:val="000F2F83"/>
    <w:rsid w:val="000F3B2D"/>
    <w:rsid w:val="000F3B6B"/>
    <w:rsid w:val="000F5EAB"/>
    <w:rsid w:val="000F5EB3"/>
    <w:rsid w:val="000F604D"/>
    <w:rsid w:val="000F759A"/>
    <w:rsid w:val="000F7C35"/>
    <w:rsid w:val="00100806"/>
    <w:rsid w:val="00101060"/>
    <w:rsid w:val="0010138D"/>
    <w:rsid w:val="00101CF1"/>
    <w:rsid w:val="00105469"/>
    <w:rsid w:val="00106B5C"/>
    <w:rsid w:val="001070F2"/>
    <w:rsid w:val="0010718D"/>
    <w:rsid w:val="00107D8B"/>
    <w:rsid w:val="00110C86"/>
    <w:rsid w:val="00111814"/>
    <w:rsid w:val="00111878"/>
    <w:rsid w:val="00112345"/>
    <w:rsid w:val="00112A2E"/>
    <w:rsid w:val="00114B03"/>
    <w:rsid w:val="0011570D"/>
    <w:rsid w:val="00115839"/>
    <w:rsid w:val="001165ED"/>
    <w:rsid w:val="001207EE"/>
    <w:rsid w:val="0012199F"/>
    <w:rsid w:val="00123B0E"/>
    <w:rsid w:val="00123FA7"/>
    <w:rsid w:val="0012447E"/>
    <w:rsid w:val="00124ACC"/>
    <w:rsid w:val="00126636"/>
    <w:rsid w:val="00127E93"/>
    <w:rsid w:val="001309BC"/>
    <w:rsid w:val="00131C59"/>
    <w:rsid w:val="00135F44"/>
    <w:rsid w:val="001363C0"/>
    <w:rsid w:val="00137332"/>
    <w:rsid w:val="001403B0"/>
    <w:rsid w:val="00140707"/>
    <w:rsid w:val="00140D76"/>
    <w:rsid w:val="00140DDC"/>
    <w:rsid w:val="0014162F"/>
    <w:rsid w:val="00141B86"/>
    <w:rsid w:val="00142CAB"/>
    <w:rsid w:val="0014572B"/>
    <w:rsid w:val="00145AA0"/>
    <w:rsid w:val="001513CE"/>
    <w:rsid w:val="00154A3E"/>
    <w:rsid w:val="00155A85"/>
    <w:rsid w:val="00155B9B"/>
    <w:rsid w:val="001604FC"/>
    <w:rsid w:val="00161DAE"/>
    <w:rsid w:val="00163377"/>
    <w:rsid w:val="00163F4E"/>
    <w:rsid w:val="00165CAE"/>
    <w:rsid w:val="00167A4E"/>
    <w:rsid w:val="001701DF"/>
    <w:rsid w:val="001726DE"/>
    <w:rsid w:val="00172C2C"/>
    <w:rsid w:val="00172F22"/>
    <w:rsid w:val="001739F9"/>
    <w:rsid w:val="00175DFC"/>
    <w:rsid w:val="001762CE"/>
    <w:rsid w:val="0017773A"/>
    <w:rsid w:val="00180900"/>
    <w:rsid w:val="001827C1"/>
    <w:rsid w:val="001829C4"/>
    <w:rsid w:val="00184D0C"/>
    <w:rsid w:val="001859C1"/>
    <w:rsid w:val="001866AF"/>
    <w:rsid w:val="0018748B"/>
    <w:rsid w:val="0019046D"/>
    <w:rsid w:val="001912A7"/>
    <w:rsid w:val="00192631"/>
    <w:rsid w:val="00192959"/>
    <w:rsid w:val="00193CB4"/>
    <w:rsid w:val="001953AF"/>
    <w:rsid w:val="00195F9A"/>
    <w:rsid w:val="001A46C8"/>
    <w:rsid w:val="001A55E6"/>
    <w:rsid w:val="001A79AD"/>
    <w:rsid w:val="001B1B63"/>
    <w:rsid w:val="001B1C17"/>
    <w:rsid w:val="001B4299"/>
    <w:rsid w:val="001B4881"/>
    <w:rsid w:val="001C0EDE"/>
    <w:rsid w:val="001C2670"/>
    <w:rsid w:val="001C3228"/>
    <w:rsid w:val="001C48F1"/>
    <w:rsid w:val="001C5821"/>
    <w:rsid w:val="001D097C"/>
    <w:rsid w:val="001D0FEC"/>
    <w:rsid w:val="001D3716"/>
    <w:rsid w:val="001D3D38"/>
    <w:rsid w:val="001D4197"/>
    <w:rsid w:val="001D6F48"/>
    <w:rsid w:val="001D73A4"/>
    <w:rsid w:val="001D7547"/>
    <w:rsid w:val="001E25B8"/>
    <w:rsid w:val="001E380F"/>
    <w:rsid w:val="001E3F37"/>
    <w:rsid w:val="001E405A"/>
    <w:rsid w:val="001E406F"/>
    <w:rsid w:val="001E4854"/>
    <w:rsid w:val="001E56FC"/>
    <w:rsid w:val="001E5A1F"/>
    <w:rsid w:val="001E609C"/>
    <w:rsid w:val="001F107E"/>
    <w:rsid w:val="001F18F8"/>
    <w:rsid w:val="001F1EEA"/>
    <w:rsid w:val="001F2035"/>
    <w:rsid w:val="001F210B"/>
    <w:rsid w:val="001F34D4"/>
    <w:rsid w:val="001F35EC"/>
    <w:rsid w:val="001F37E1"/>
    <w:rsid w:val="001F4E75"/>
    <w:rsid w:val="001F6731"/>
    <w:rsid w:val="002000C3"/>
    <w:rsid w:val="00203FB0"/>
    <w:rsid w:val="00205BA0"/>
    <w:rsid w:val="002075F8"/>
    <w:rsid w:val="00211247"/>
    <w:rsid w:val="002121E2"/>
    <w:rsid w:val="00212837"/>
    <w:rsid w:val="00214A45"/>
    <w:rsid w:val="0021571A"/>
    <w:rsid w:val="0021587E"/>
    <w:rsid w:val="0022097E"/>
    <w:rsid w:val="00220DFC"/>
    <w:rsid w:val="0022101D"/>
    <w:rsid w:val="00221FA7"/>
    <w:rsid w:val="00222E24"/>
    <w:rsid w:val="00223F09"/>
    <w:rsid w:val="00224219"/>
    <w:rsid w:val="0022479D"/>
    <w:rsid w:val="002260B6"/>
    <w:rsid w:val="002269B7"/>
    <w:rsid w:val="0023034D"/>
    <w:rsid w:val="002321FD"/>
    <w:rsid w:val="0023467C"/>
    <w:rsid w:val="00234D05"/>
    <w:rsid w:val="00236859"/>
    <w:rsid w:val="00242AFA"/>
    <w:rsid w:val="00245450"/>
    <w:rsid w:val="002470A6"/>
    <w:rsid w:val="00247507"/>
    <w:rsid w:val="0025059E"/>
    <w:rsid w:val="002510F2"/>
    <w:rsid w:val="002516F5"/>
    <w:rsid w:val="002523D1"/>
    <w:rsid w:val="002526BE"/>
    <w:rsid w:val="0025550A"/>
    <w:rsid w:val="0025687F"/>
    <w:rsid w:val="0025721B"/>
    <w:rsid w:val="00261951"/>
    <w:rsid w:val="00262C64"/>
    <w:rsid w:val="0026524F"/>
    <w:rsid w:val="00265650"/>
    <w:rsid w:val="00267399"/>
    <w:rsid w:val="00267FB7"/>
    <w:rsid w:val="00270A53"/>
    <w:rsid w:val="002716EA"/>
    <w:rsid w:val="00271F71"/>
    <w:rsid w:val="00273346"/>
    <w:rsid w:val="00273765"/>
    <w:rsid w:val="00273E60"/>
    <w:rsid w:val="00274605"/>
    <w:rsid w:val="00275387"/>
    <w:rsid w:val="0027562F"/>
    <w:rsid w:val="002757FC"/>
    <w:rsid w:val="002760BF"/>
    <w:rsid w:val="0027679E"/>
    <w:rsid w:val="00276F23"/>
    <w:rsid w:val="00280E54"/>
    <w:rsid w:val="00286978"/>
    <w:rsid w:val="00286CCB"/>
    <w:rsid w:val="00286CFE"/>
    <w:rsid w:val="002916F6"/>
    <w:rsid w:val="00291E55"/>
    <w:rsid w:val="0029201D"/>
    <w:rsid w:val="00292BAE"/>
    <w:rsid w:val="0029650B"/>
    <w:rsid w:val="002A17ED"/>
    <w:rsid w:val="002A2643"/>
    <w:rsid w:val="002A2B6D"/>
    <w:rsid w:val="002A320D"/>
    <w:rsid w:val="002A3F0B"/>
    <w:rsid w:val="002A490A"/>
    <w:rsid w:val="002A5F50"/>
    <w:rsid w:val="002A6617"/>
    <w:rsid w:val="002A7C70"/>
    <w:rsid w:val="002A7E1D"/>
    <w:rsid w:val="002B1D0D"/>
    <w:rsid w:val="002B48D0"/>
    <w:rsid w:val="002B7928"/>
    <w:rsid w:val="002C03D1"/>
    <w:rsid w:val="002C18E8"/>
    <w:rsid w:val="002C5116"/>
    <w:rsid w:val="002C5698"/>
    <w:rsid w:val="002C680D"/>
    <w:rsid w:val="002C74E8"/>
    <w:rsid w:val="002D01BA"/>
    <w:rsid w:val="002D1494"/>
    <w:rsid w:val="002D30FA"/>
    <w:rsid w:val="002D3A16"/>
    <w:rsid w:val="002D6675"/>
    <w:rsid w:val="002D75A4"/>
    <w:rsid w:val="002E042E"/>
    <w:rsid w:val="002E56E8"/>
    <w:rsid w:val="002E653A"/>
    <w:rsid w:val="002E65BC"/>
    <w:rsid w:val="002E6D52"/>
    <w:rsid w:val="002E7569"/>
    <w:rsid w:val="002E7A15"/>
    <w:rsid w:val="002F23B2"/>
    <w:rsid w:val="002F5701"/>
    <w:rsid w:val="002F70F9"/>
    <w:rsid w:val="00301191"/>
    <w:rsid w:val="0030154E"/>
    <w:rsid w:val="00302410"/>
    <w:rsid w:val="00302A52"/>
    <w:rsid w:val="0030360F"/>
    <w:rsid w:val="00303918"/>
    <w:rsid w:val="00304717"/>
    <w:rsid w:val="003047DC"/>
    <w:rsid w:val="0030526F"/>
    <w:rsid w:val="003070EF"/>
    <w:rsid w:val="00307503"/>
    <w:rsid w:val="003101F8"/>
    <w:rsid w:val="003119DA"/>
    <w:rsid w:val="00311E63"/>
    <w:rsid w:val="003123FD"/>
    <w:rsid w:val="003124EC"/>
    <w:rsid w:val="00312E54"/>
    <w:rsid w:val="0031392D"/>
    <w:rsid w:val="0031426D"/>
    <w:rsid w:val="00315738"/>
    <w:rsid w:val="00316B19"/>
    <w:rsid w:val="0031735E"/>
    <w:rsid w:val="00317B72"/>
    <w:rsid w:val="003201BC"/>
    <w:rsid w:val="0032034C"/>
    <w:rsid w:val="00321886"/>
    <w:rsid w:val="003229AE"/>
    <w:rsid w:val="00322DDD"/>
    <w:rsid w:val="00323138"/>
    <w:rsid w:val="00324747"/>
    <w:rsid w:val="00324E41"/>
    <w:rsid w:val="00324E4B"/>
    <w:rsid w:val="00330D24"/>
    <w:rsid w:val="003310F7"/>
    <w:rsid w:val="003335AE"/>
    <w:rsid w:val="00333A49"/>
    <w:rsid w:val="00334091"/>
    <w:rsid w:val="0033429B"/>
    <w:rsid w:val="003346BF"/>
    <w:rsid w:val="00334BFB"/>
    <w:rsid w:val="00340033"/>
    <w:rsid w:val="00340180"/>
    <w:rsid w:val="00343875"/>
    <w:rsid w:val="00344384"/>
    <w:rsid w:val="00344448"/>
    <w:rsid w:val="003472D6"/>
    <w:rsid w:val="003478A2"/>
    <w:rsid w:val="00350169"/>
    <w:rsid w:val="0035111E"/>
    <w:rsid w:val="00351A84"/>
    <w:rsid w:val="003522CE"/>
    <w:rsid w:val="00352CA1"/>
    <w:rsid w:val="0035439A"/>
    <w:rsid w:val="00355338"/>
    <w:rsid w:val="0035538A"/>
    <w:rsid w:val="00356756"/>
    <w:rsid w:val="0035752A"/>
    <w:rsid w:val="003575FF"/>
    <w:rsid w:val="003601C4"/>
    <w:rsid w:val="003618E5"/>
    <w:rsid w:val="00367A81"/>
    <w:rsid w:val="00367AA4"/>
    <w:rsid w:val="003716A0"/>
    <w:rsid w:val="0037391A"/>
    <w:rsid w:val="00376873"/>
    <w:rsid w:val="00377431"/>
    <w:rsid w:val="003777A6"/>
    <w:rsid w:val="00377BB7"/>
    <w:rsid w:val="00380974"/>
    <w:rsid w:val="00382166"/>
    <w:rsid w:val="0038486E"/>
    <w:rsid w:val="00385842"/>
    <w:rsid w:val="00386E3A"/>
    <w:rsid w:val="003877BA"/>
    <w:rsid w:val="00387973"/>
    <w:rsid w:val="00390B03"/>
    <w:rsid w:val="00392CD1"/>
    <w:rsid w:val="00393695"/>
    <w:rsid w:val="00393D43"/>
    <w:rsid w:val="00396CF1"/>
    <w:rsid w:val="00397A0D"/>
    <w:rsid w:val="003A4013"/>
    <w:rsid w:val="003A42EB"/>
    <w:rsid w:val="003A4DC1"/>
    <w:rsid w:val="003A6652"/>
    <w:rsid w:val="003B1D9E"/>
    <w:rsid w:val="003B2219"/>
    <w:rsid w:val="003B250C"/>
    <w:rsid w:val="003B3380"/>
    <w:rsid w:val="003B3E85"/>
    <w:rsid w:val="003B4E31"/>
    <w:rsid w:val="003B5CB9"/>
    <w:rsid w:val="003B6A34"/>
    <w:rsid w:val="003C37F8"/>
    <w:rsid w:val="003C5990"/>
    <w:rsid w:val="003C7B9C"/>
    <w:rsid w:val="003D2811"/>
    <w:rsid w:val="003D3EAC"/>
    <w:rsid w:val="003D7303"/>
    <w:rsid w:val="003E0A9B"/>
    <w:rsid w:val="003E0FE7"/>
    <w:rsid w:val="003E1CE7"/>
    <w:rsid w:val="003E1F6A"/>
    <w:rsid w:val="003E2027"/>
    <w:rsid w:val="003E2F94"/>
    <w:rsid w:val="003E3EB9"/>
    <w:rsid w:val="003E4032"/>
    <w:rsid w:val="003E7DA1"/>
    <w:rsid w:val="003F07DB"/>
    <w:rsid w:val="003F0A86"/>
    <w:rsid w:val="003F1A40"/>
    <w:rsid w:val="003F2379"/>
    <w:rsid w:val="003F34A8"/>
    <w:rsid w:val="003F4297"/>
    <w:rsid w:val="003F4D43"/>
    <w:rsid w:val="003F5AA2"/>
    <w:rsid w:val="003F6CD4"/>
    <w:rsid w:val="0040045F"/>
    <w:rsid w:val="004010D2"/>
    <w:rsid w:val="0040362E"/>
    <w:rsid w:val="00405F72"/>
    <w:rsid w:val="00407736"/>
    <w:rsid w:val="00407944"/>
    <w:rsid w:val="00407AD9"/>
    <w:rsid w:val="00410A58"/>
    <w:rsid w:val="0041112A"/>
    <w:rsid w:val="004113E1"/>
    <w:rsid w:val="00411763"/>
    <w:rsid w:val="00411A26"/>
    <w:rsid w:val="00411EE9"/>
    <w:rsid w:val="00413145"/>
    <w:rsid w:val="0041384D"/>
    <w:rsid w:val="00413DE7"/>
    <w:rsid w:val="00414AAA"/>
    <w:rsid w:val="00414D13"/>
    <w:rsid w:val="00416FB5"/>
    <w:rsid w:val="00417A25"/>
    <w:rsid w:val="00421067"/>
    <w:rsid w:val="0042268E"/>
    <w:rsid w:val="004250DF"/>
    <w:rsid w:val="00426172"/>
    <w:rsid w:val="00427A73"/>
    <w:rsid w:val="00427B29"/>
    <w:rsid w:val="00427BC1"/>
    <w:rsid w:val="0043242E"/>
    <w:rsid w:val="00432923"/>
    <w:rsid w:val="0043292E"/>
    <w:rsid w:val="00433EC2"/>
    <w:rsid w:val="00434108"/>
    <w:rsid w:val="00435C61"/>
    <w:rsid w:val="0043603C"/>
    <w:rsid w:val="00436F60"/>
    <w:rsid w:val="00436FC9"/>
    <w:rsid w:val="004374FA"/>
    <w:rsid w:val="00437EDA"/>
    <w:rsid w:val="00442084"/>
    <w:rsid w:val="00442CA7"/>
    <w:rsid w:val="00443AC1"/>
    <w:rsid w:val="0044507B"/>
    <w:rsid w:val="00445F52"/>
    <w:rsid w:val="00447686"/>
    <w:rsid w:val="00447EA0"/>
    <w:rsid w:val="00451EA3"/>
    <w:rsid w:val="00452D1E"/>
    <w:rsid w:val="00452EEA"/>
    <w:rsid w:val="004533E0"/>
    <w:rsid w:val="00454F69"/>
    <w:rsid w:val="00454F6B"/>
    <w:rsid w:val="00454FFF"/>
    <w:rsid w:val="00456DDA"/>
    <w:rsid w:val="00460143"/>
    <w:rsid w:val="00460D73"/>
    <w:rsid w:val="004618DB"/>
    <w:rsid w:val="00461B33"/>
    <w:rsid w:val="00463495"/>
    <w:rsid w:val="00463C45"/>
    <w:rsid w:val="00463C67"/>
    <w:rsid w:val="00466EA6"/>
    <w:rsid w:val="00467A72"/>
    <w:rsid w:val="004701D4"/>
    <w:rsid w:val="004702A0"/>
    <w:rsid w:val="0047037C"/>
    <w:rsid w:val="0047091B"/>
    <w:rsid w:val="0047166D"/>
    <w:rsid w:val="0047195F"/>
    <w:rsid w:val="004740AA"/>
    <w:rsid w:val="00474424"/>
    <w:rsid w:val="00477172"/>
    <w:rsid w:val="00481AE2"/>
    <w:rsid w:val="00483DB8"/>
    <w:rsid w:val="004843C8"/>
    <w:rsid w:val="004847B4"/>
    <w:rsid w:val="00487D41"/>
    <w:rsid w:val="00490AE5"/>
    <w:rsid w:val="00491841"/>
    <w:rsid w:val="0049255E"/>
    <w:rsid w:val="00496042"/>
    <w:rsid w:val="00496150"/>
    <w:rsid w:val="00496DBC"/>
    <w:rsid w:val="004977DD"/>
    <w:rsid w:val="004A18DE"/>
    <w:rsid w:val="004A2C66"/>
    <w:rsid w:val="004A38D1"/>
    <w:rsid w:val="004A4794"/>
    <w:rsid w:val="004A5E54"/>
    <w:rsid w:val="004A6905"/>
    <w:rsid w:val="004B23B0"/>
    <w:rsid w:val="004B23C1"/>
    <w:rsid w:val="004B45E8"/>
    <w:rsid w:val="004B4F2B"/>
    <w:rsid w:val="004B575F"/>
    <w:rsid w:val="004B59D4"/>
    <w:rsid w:val="004B630B"/>
    <w:rsid w:val="004C0B2C"/>
    <w:rsid w:val="004C0F86"/>
    <w:rsid w:val="004C11AB"/>
    <w:rsid w:val="004C1845"/>
    <w:rsid w:val="004C1B01"/>
    <w:rsid w:val="004C3A7F"/>
    <w:rsid w:val="004C5802"/>
    <w:rsid w:val="004D016E"/>
    <w:rsid w:val="004D1B5D"/>
    <w:rsid w:val="004D1F08"/>
    <w:rsid w:val="004D1F73"/>
    <w:rsid w:val="004D291A"/>
    <w:rsid w:val="004D2CC4"/>
    <w:rsid w:val="004D2DDB"/>
    <w:rsid w:val="004D3B52"/>
    <w:rsid w:val="004D451A"/>
    <w:rsid w:val="004D6679"/>
    <w:rsid w:val="004D79D8"/>
    <w:rsid w:val="004E0707"/>
    <w:rsid w:val="004E41DA"/>
    <w:rsid w:val="004E42FA"/>
    <w:rsid w:val="004E7A97"/>
    <w:rsid w:val="004F0256"/>
    <w:rsid w:val="004F0702"/>
    <w:rsid w:val="004F0AAF"/>
    <w:rsid w:val="004F14CE"/>
    <w:rsid w:val="004F1D8D"/>
    <w:rsid w:val="004F1F6C"/>
    <w:rsid w:val="004F237D"/>
    <w:rsid w:val="004F2E43"/>
    <w:rsid w:val="004F3A19"/>
    <w:rsid w:val="004F412E"/>
    <w:rsid w:val="004F5FF5"/>
    <w:rsid w:val="004F6419"/>
    <w:rsid w:val="004F6853"/>
    <w:rsid w:val="004F78E3"/>
    <w:rsid w:val="004F7B48"/>
    <w:rsid w:val="005006B1"/>
    <w:rsid w:val="00503D77"/>
    <w:rsid w:val="00505862"/>
    <w:rsid w:val="005061C7"/>
    <w:rsid w:val="00506685"/>
    <w:rsid w:val="00507D51"/>
    <w:rsid w:val="0051050D"/>
    <w:rsid w:val="00510820"/>
    <w:rsid w:val="00510AB5"/>
    <w:rsid w:val="0051372F"/>
    <w:rsid w:val="00513D8C"/>
    <w:rsid w:val="00516BEF"/>
    <w:rsid w:val="0052017A"/>
    <w:rsid w:val="005203FA"/>
    <w:rsid w:val="005214E1"/>
    <w:rsid w:val="0052197F"/>
    <w:rsid w:val="005224AF"/>
    <w:rsid w:val="00522998"/>
    <w:rsid w:val="00523088"/>
    <w:rsid w:val="00524130"/>
    <w:rsid w:val="00524B4B"/>
    <w:rsid w:val="005259CA"/>
    <w:rsid w:val="00526913"/>
    <w:rsid w:val="00526CF8"/>
    <w:rsid w:val="005274C0"/>
    <w:rsid w:val="00527E36"/>
    <w:rsid w:val="00530EBA"/>
    <w:rsid w:val="00530FBB"/>
    <w:rsid w:val="00532AE1"/>
    <w:rsid w:val="005335F9"/>
    <w:rsid w:val="00537D05"/>
    <w:rsid w:val="00540281"/>
    <w:rsid w:val="00540E83"/>
    <w:rsid w:val="00541A7B"/>
    <w:rsid w:val="005421B3"/>
    <w:rsid w:val="00542B0B"/>
    <w:rsid w:val="00542DD6"/>
    <w:rsid w:val="0054369C"/>
    <w:rsid w:val="005439D2"/>
    <w:rsid w:val="00543CE6"/>
    <w:rsid w:val="00543FD7"/>
    <w:rsid w:val="00543FF5"/>
    <w:rsid w:val="0054417C"/>
    <w:rsid w:val="00546150"/>
    <w:rsid w:val="005463E9"/>
    <w:rsid w:val="005472BD"/>
    <w:rsid w:val="005478CC"/>
    <w:rsid w:val="00550423"/>
    <w:rsid w:val="005511C1"/>
    <w:rsid w:val="0055221C"/>
    <w:rsid w:val="00552FAF"/>
    <w:rsid w:val="005530E9"/>
    <w:rsid w:val="005531C3"/>
    <w:rsid w:val="005535C4"/>
    <w:rsid w:val="00554B2E"/>
    <w:rsid w:val="00554CB6"/>
    <w:rsid w:val="005555AF"/>
    <w:rsid w:val="00555801"/>
    <w:rsid w:val="00555D1A"/>
    <w:rsid w:val="00557482"/>
    <w:rsid w:val="0055770E"/>
    <w:rsid w:val="00557F30"/>
    <w:rsid w:val="0056061A"/>
    <w:rsid w:val="00561469"/>
    <w:rsid w:val="00562A8E"/>
    <w:rsid w:val="00563250"/>
    <w:rsid w:val="00563BA9"/>
    <w:rsid w:val="00564624"/>
    <w:rsid w:val="00564F1C"/>
    <w:rsid w:val="00565319"/>
    <w:rsid w:val="00566D41"/>
    <w:rsid w:val="005674AF"/>
    <w:rsid w:val="005700E2"/>
    <w:rsid w:val="00571A63"/>
    <w:rsid w:val="00571E88"/>
    <w:rsid w:val="00572E99"/>
    <w:rsid w:val="005738FE"/>
    <w:rsid w:val="00577541"/>
    <w:rsid w:val="0057777B"/>
    <w:rsid w:val="00581039"/>
    <w:rsid w:val="005810F3"/>
    <w:rsid w:val="0058121E"/>
    <w:rsid w:val="00582EA0"/>
    <w:rsid w:val="00584630"/>
    <w:rsid w:val="00584ECB"/>
    <w:rsid w:val="005860A7"/>
    <w:rsid w:val="0058719A"/>
    <w:rsid w:val="00590109"/>
    <w:rsid w:val="005903A8"/>
    <w:rsid w:val="00590FFD"/>
    <w:rsid w:val="00593900"/>
    <w:rsid w:val="00594248"/>
    <w:rsid w:val="00594332"/>
    <w:rsid w:val="00595A6D"/>
    <w:rsid w:val="00595EDC"/>
    <w:rsid w:val="005A04B9"/>
    <w:rsid w:val="005A07F5"/>
    <w:rsid w:val="005A1A88"/>
    <w:rsid w:val="005A23CC"/>
    <w:rsid w:val="005A5C89"/>
    <w:rsid w:val="005A6FAF"/>
    <w:rsid w:val="005A7F7E"/>
    <w:rsid w:val="005B0850"/>
    <w:rsid w:val="005B0AE7"/>
    <w:rsid w:val="005B0E98"/>
    <w:rsid w:val="005B174F"/>
    <w:rsid w:val="005B17B6"/>
    <w:rsid w:val="005B3865"/>
    <w:rsid w:val="005B4E44"/>
    <w:rsid w:val="005B75BC"/>
    <w:rsid w:val="005C10C8"/>
    <w:rsid w:val="005C1B18"/>
    <w:rsid w:val="005C2A66"/>
    <w:rsid w:val="005C3000"/>
    <w:rsid w:val="005C4A71"/>
    <w:rsid w:val="005C4E15"/>
    <w:rsid w:val="005C4E3D"/>
    <w:rsid w:val="005D078D"/>
    <w:rsid w:val="005D0969"/>
    <w:rsid w:val="005D1B04"/>
    <w:rsid w:val="005D3233"/>
    <w:rsid w:val="005D394E"/>
    <w:rsid w:val="005D3F94"/>
    <w:rsid w:val="005D5A61"/>
    <w:rsid w:val="005D639C"/>
    <w:rsid w:val="005E02A3"/>
    <w:rsid w:val="005E0350"/>
    <w:rsid w:val="005E0A9F"/>
    <w:rsid w:val="005E0D9E"/>
    <w:rsid w:val="005E1077"/>
    <w:rsid w:val="005E333A"/>
    <w:rsid w:val="005E4D92"/>
    <w:rsid w:val="005E6D1B"/>
    <w:rsid w:val="005E7039"/>
    <w:rsid w:val="005F09FD"/>
    <w:rsid w:val="005F1F32"/>
    <w:rsid w:val="005F3FC0"/>
    <w:rsid w:val="005F4C73"/>
    <w:rsid w:val="005F5B38"/>
    <w:rsid w:val="005F5E52"/>
    <w:rsid w:val="005F616D"/>
    <w:rsid w:val="006015D0"/>
    <w:rsid w:val="00601979"/>
    <w:rsid w:val="00602574"/>
    <w:rsid w:val="006030CF"/>
    <w:rsid w:val="00604CD2"/>
    <w:rsid w:val="00604F89"/>
    <w:rsid w:val="00604FA6"/>
    <w:rsid w:val="00606798"/>
    <w:rsid w:val="006073C8"/>
    <w:rsid w:val="006105B3"/>
    <w:rsid w:val="00610F93"/>
    <w:rsid w:val="006113AB"/>
    <w:rsid w:val="0061215F"/>
    <w:rsid w:val="00614B7E"/>
    <w:rsid w:val="00615636"/>
    <w:rsid w:val="0061630F"/>
    <w:rsid w:val="00616F64"/>
    <w:rsid w:val="00617D99"/>
    <w:rsid w:val="006206D5"/>
    <w:rsid w:val="0062454F"/>
    <w:rsid w:val="00624A57"/>
    <w:rsid w:val="00624B9A"/>
    <w:rsid w:val="00626617"/>
    <w:rsid w:val="0062743F"/>
    <w:rsid w:val="00627E58"/>
    <w:rsid w:val="00631E7C"/>
    <w:rsid w:val="00635DC1"/>
    <w:rsid w:val="00636E49"/>
    <w:rsid w:val="00640496"/>
    <w:rsid w:val="006418B3"/>
    <w:rsid w:val="00642192"/>
    <w:rsid w:val="00642232"/>
    <w:rsid w:val="00642EA2"/>
    <w:rsid w:val="00643108"/>
    <w:rsid w:val="006431A5"/>
    <w:rsid w:val="00650673"/>
    <w:rsid w:val="006508D8"/>
    <w:rsid w:val="006529F7"/>
    <w:rsid w:val="00652C66"/>
    <w:rsid w:val="00652DED"/>
    <w:rsid w:val="0065690B"/>
    <w:rsid w:val="006573F6"/>
    <w:rsid w:val="006602CF"/>
    <w:rsid w:val="006613E6"/>
    <w:rsid w:val="00662BA9"/>
    <w:rsid w:val="0066318B"/>
    <w:rsid w:val="00664412"/>
    <w:rsid w:val="006647B2"/>
    <w:rsid w:val="00665F64"/>
    <w:rsid w:val="006668C7"/>
    <w:rsid w:val="006707E4"/>
    <w:rsid w:val="00670E9E"/>
    <w:rsid w:val="00672853"/>
    <w:rsid w:val="00673391"/>
    <w:rsid w:val="00673718"/>
    <w:rsid w:val="00673D23"/>
    <w:rsid w:val="00673E94"/>
    <w:rsid w:val="006744CB"/>
    <w:rsid w:val="00674874"/>
    <w:rsid w:val="00677B19"/>
    <w:rsid w:val="006801B6"/>
    <w:rsid w:val="00680DCE"/>
    <w:rsid w:val="00680E31"/>
    <w:rsid w:val="00682C31"/>
    <w:rsid w:val="00683398"/>
    <w:rsid w:val="00683D49"/>
    <w:rsid w:val="00684685"/>
    <w:rsid w:val="006847CA"/>
    <w:rsid w:val="006848D6"/>
    <w:rsid w:val="00684A27"/>
    <w:rsid w:val="006915C5"/>
    <w:rsid w:val="00692758"/>
    <w:rsid w:val="00692844"/>
    <w:rsid w:val="00692E16"/>
    <w:rsid w:val="00694787"/>
    <w:rsid w:val="00695BD5"/>
    <w:rsid w:val="006A2DD3"/>
    <w:rsid w:val="006A38CA"/>
    <w:rsid w:val="006A3CF7"/>
    <w:rsid w:val="006A4B04"/>
    <w:rsid w:val="006A7674"/>
    <w:rsid w:val="006B03D7"/>
    <w:rsid w:val="006B1FD7"/>
    <w:rsid w:val="006B285E"/>
    <w:rsid w:val="006B2E4C"/>
    <w:rsid w:val="006B41A3"/>
    <w:rsid w:val="006B5773"/>
    <w:rsid w:val="006B77B4"/>
    <w:rsid w:val="006C4409"/>
    <w:rsid w:val="006C4508"/>
    <w:rsid w:val="006C4E60"/>
    <w:rsid w:val="006C64DE"/>
    <w:rsid w:val="006C675D"/>
    <w:rsid w:val="006D0490"/>
    <w:rsid w:val="006D3F1D"/>
    <w:rsid w:val="006D5603"/>
    <w:rsid w:val="006D56FA"/>
    <w:rsid w:val="006D58FD"/>
    <w:rsid w:val="006D59B8"/>
    <w:rsid w:val="006E3679"/>
    <w:rsid w:val="006E477B"/>
    <w:rsid w:val="006E47BA"/>
    <w:rsid w:val="006E681F"/>
    <w:rsid w:val="006E7736"/>
    <w:rsid w:val="006E7DE8"/>
    <w:rsid w:val="006F04DF"/>
    <w:rsid w:val="006F1B2B"/>
    <w:rsid w:val="006F1E59"/>
    <w:rsid w:val="006F26B0"/>
    <w:rsid w:val="006F2937"/>
    <w:rsid w:val="006F454E"/>
    <w:rsid w:val="006F4DB2"/>
    <w:rsid w:val="006F57EA"/>
    <w:rsid w:val="006F5817"/>
    <w:rsid w:val="006F6337"/>
    <w:rsid w:val="006F670B"/>
    <w:rsid w:val="006F74DF"/>
    <w:rsid w:val="0070020D"/>
    <w:rsid w:val="0070070D"/>
    <w:rsid w:val="00704E05"/>
    <w:rsid w:val="00705E05"/>
    <w:rsid w:val="00706E8E"/>
    <w:rsid w:val="00706F0F"/>
    <w:rsid w:val="00707525"/>
    <w:rsid w:val="007108C8"/>
    <w:rsid w:val="00712D6D"/>
    <w:rsid w:val="007130DC"/>
    <w:rsid w:val="00715034"/>
    <w:rsid w:val="0071573C"/>
    <w:rsid w:val="00716BE3"/>
    <w:rsid w:val="00716E2E"/>
    <w:rsid w:val="00716E60"/>
    <w:rsid w:val="0072051E"/>
    <w:rsid w:val="00721875"/>
    <w:rsid w:val="007229FD"/>
    <w:rsid w:val="00724830"/>
    <w:rsid w:val="00724C4B"/>
    <w:rsid w:val="00725116"/>
    <w:rsid w:val="0072612A"/>
    <w:rsid w:val="007273E7"/>
    <w:rsid w:val="00727C22"/>
    <w:rsid w:val="0073096F"/>
    <w:rsid w:val="007324BC"/>
    <w:rsid w:val="00732DBE"/>
    <w:rsid w:val="00732F66"/>
    <w:rsid w:val="007339AE"/>
    <w:rsid w:val="00733ECF"/>
    <w:rsid w:val="00734D86"/>
    <w:rsid w:val="00734E6C"/>
    <w:rsid w:val="0073645B"/>
    <w:rsid w:val="00736FD6"/>
    <w:rsid w:val="00737421"/>
    <w:rsid w:val="007417B4"/>
    <w:rsid w:val="00744CA8"/>
    <w:rsid w:val="00744E2B"/>
    <w:rsid w:val="00747C68"/>
    <w:rsid w:val="00751E1F"/>
    <w:rsid w:val="00752D51"/>
    <w:rsid w:val="007545BB"/>
    <w:rsid w:val="007556B0"/>
    <w:rsid w:val="00755709"/>
    <w:rsid w:val="007557F2"/>
    <w:rsid w:val="0075780A"/>
    <w:rsid w:val="00757E62"/>
    <w:rsid w:val="007602E5"/>
    <w:rsid w:val="00760335"/>
    <w:rsid w:val="0076050D"/>
    <w:rsid w:val="00761CB6"/>
    <w:rsid w:val="00762CE2"/>
    <w:rsid w:val="00764812"/>
    <w:rsid w:val="007653CB"/>
    <w:rsid w:val="0076549F"/>
    <w:rsid w:val="0076604B"/>
    <w:rsid w:val="00766F17"/>
    <w:rsid w:val="00770362"/>
    <w:rsid w:val="00770925"/>
    <w:rsid w:val="00774D52"/>
    <w:rsid w:val="00776147"/>
    <w:rsid w:val="00781AB1"/>
    <w:rsid w:val="00781BFC"/>
    <w:rsid w:val="00782F5D"/>
    <w:rsid w:val="00785FFD"/>
    <w:rsid w:val="00786204"/>
    <w:rsid w:val="00787A22"/>
    <w:rsid w:val="00787FED"/>
    <w:rsid w:val="00792934"/>
    <w:rsid w:val="007930F9"/>
    <w:rsid w:val="00794CD2"/>
    <w:rsid w:val="007955C5"/>
    <w:rsid w:val="00795758"/>
    <w:rsid w:val="007964E7"/>
    <w:rsid w:val="00796959"/>
    <w:rsid w:val="007971E4"/>
    <w:rsid w:val="007A40FA"/>
    <w:rsid w:val="007A6ACB"/>
    <w:rsid w:val="007A76F4"/>
    <w:rsid w:val="007B2812"/>
    <w:rsid w:val="007B29C3"/>
    <w:rsid w:val="007B2B3D"/>
    <w:rsid w:val="007B341F"/>
    <w:rsid w:val="007B3795"/>
    <w:rsid w:val="007B5B1A"/>
    <w:rsid w:val="007B5E39"/>
    <w:rsid w:val="007B6045"/>
    <w:rsid w:val="007B6CC9"/>
    <w:rsid w:val="007B7142"/>
    <w:rsid w:val="007C18D1"/>
    <w:rsid w:val="007C2021"/>
    <w:rsid w:val="007C4F59"/>
    <w:rsid w:val="007C55C8"/>
    <w:rsid w:val="007D0238"/>
    <w:rsid w:val="007D097C"/>
    <w:rsid w:val="007D6BD1"/>
    <w:rsid w:val="007D6EAF"/>
    <w:rsid w:val="007D7F8B"/>
    <w:rsid w:val="007E3D81"/>
    <w:rsid w:val="007E46A5"/>
    <w:rsid w:val="007F05E7"/>
    <w:rsid w:val="007F08D7"/>
    <w:rsid w:val="007F0D6A"/>
    <w:rsid w:val="007F2A0F"/>
    <w:rsid w:val="007F31FF"/>
    <w:rsid w:val="007F5390"/>
    <w:rsid w:val="007F5FFA"/>
    <w:rsid w:val="007F76D8"/>
    <w:rsid w:val="00801D62"/>
    <w:rsid w:val="00802F46"/>
    <w:rsid w:val="0080461D"/>
    <w:rsid w:val="008048A4"/>
    <w:rsid w:val="0081045F"/>
    <w:rsid w:val="00812F5E"/>
    <w:rsid w:val="0081370B"/>
    <w:rsid w:val="00813F10"/>
    <w:rsid w:val="008158C0"/>
    <w:rsid w:val="008178D9"/>
    <w:rsid w:val="00820021"/>
    <w:rsid w:val="00821457"/>
    <w:rsid w:val="00822CD6"/>
    <w:rsid w:val="0082323C"/>
    <w:rsid w:val="008232B5"/>
    <w:rsid w:val="00823CF8"/>
    <w:rsid w:val="0082493E"/>
    <w:rsid w:val="00824B5E"/>
    <w:rsid w:val="00825411"/>
    <w:rsid w:val="008269B5"/>
    <w:rsid w:val="00827011"/>
    <w:rsid w:val="00827C8E"/>
    <w:rsid w:val="008301BD"/>
    <w:rsid w:val="008302BF"/>
    <w:rsid w:val="008318ED"/>
    <w:rsid w:val="00831FB9"/>
    <w:rsid w:val="00832717"/>
    <w:rsid w:val="00833A13"/>
    <w:rsid w:val="008348AA"/>
    <w:rsid w:val="00835783"/>
    <w:rsid w:val="008357B2"/>
    <w:rsid w:val="00835804"/>
    <w:rsid w:val="00835A60"/>
    <w:rsid w:val="00835AFF"/>
    <w:rsid w:val="00836491"/>
    <w:rsid w:val="00840667"/>
    <w:rsid w:val="008407B3"/>
    <w:rsid w:val="00840DB4"/>
    <w:rsid w:val="008417C8"/>
    <w:rsid w:val="00842F34"/>
    <w:rsid w:val="00846B1C"/>
    <w:rsid w:val="00846C01"/>
    <w:rsid w:val="008470DD"/>
    <w:rsid w:val="00850405"/>
    <w:rsid w:val="0085473A"/>
    <w:rsid w:val="00854D10"/>
    <w:rsid w:val="008569BF"/>
    <w:rsid w:val="00857140"/>
    <w:rsid w:val="00857673"/>
    <w:rsid w:val="008576DD"/>
    <w:rsid w:val="00857B22"/>
    <w:rsid w:val="00857B45"/>
    <w:rsid w:val="008631A5"/>
    <w:rsid w:val="008652B2"/>
    <w:rsid w:val="008675E6"/>
    <w:rsid w:val="008677EA"/>
    <w:rsid w:val="00870018"/>
    <w:rsid w:val="00870FDD"/>
    <w:rsid w:val="008711EE"/>
    <w:rsid w:val="00873AA2"/>
    <w:rsid w:val="00876E4F"/>
    <w:rsid w:val="008777D5"/>
    <w:rsid w:val="008809C2"/>
    <w:rsid w:val="00883D3C"/>
    <w:rsid w:val="008850C0"/>
    <w:rsid w:val="008859C2"/>
    <w:rsid w:val="00887341"/>
    <w:rsid w:val="00887C59"/>
    <w:rsid w:val="00887F98"/>
    <w:rsid w:val="008914B6"/>
    <w:rsid w:val="00891FE3"/>
    <w:rsid w:val="00893345"/>
    <w:rsid w:val="00896515"/>
    <w:rsid w:val="008967BA"/>
    <w:rsid w:val="008A0D3A"/>
    <w:rsid w:val="008A11E5"/>
    <w:rsid w:val="008A1397"/>
    <w:rsid w:val="008A17D0"/>
    <w:rsid w:val="008A1A17"/>
    <w:rsid w:val="008A1DD6"/>
    <w:rsid w:val="008A3112"/>
    <w:rsid w:val="008A3548"/>
    <w:rsid w:val="008A35A9"/>
    <w:rsid w:val="008A37A8"/>
    <w:rsid w:val="008A3E1A"/>
    <w:rsid w:val="008A4D18"/>
    <w:rsid w:val="008A5147"/>
    <w:rsid w:val="008A5AF9"/>
    <w:rsid w:val="008A76F7"/>
    <w:rsid w:val="008B0F1F"/>
    <w:rsid w:val="008B15B4"/>
    <w:rsid w:val="008B2625"/>
    <w:rsid w:val="008B2826"/>
    <w:rsid w:val="008B305F"/>
    <w:rsid w:val="008B3490"/>
    <w:rsid w:val="008B4596"/>
    <w:rsid w:val="008B4CC4"/>
    <w:rsid w:val="008B505B"/>
    <w:rsid w:val="008C0CEA"/>
    <w:rsid w:val="008C163E"/>
    <w:rsid w:val="008C296B"/>
    <w:rsid w:val="008C313D"/>
    <w:rsid w:val="008C3375"/>
    <w:rsid w:val="008C3585"/>
    <w:rsid w:val="008C4134"/>
    <w:rsid w:val="008C63EE"/>
    <w:rsid w:val="008D0494"/>
    <w:rsid w:val="008D1E7C"/>
    <w:rsid w:val="008D3BF9"/>
    <w:rsid w:val="008D5BC5"/>
    <w:rsid w:val="008E0177"/>
    <w:rsid w:val="008E0392"/>
    <w:rsid w:val="008E0B3D"/>
    <w:rsid w:val="008E1D7D"/>
    <w:rsid w:val="008E5C9A"/>
    <w:rsid w:val="008E6625"/>
    <w:rsid w:val="008E691F"/>
    <w:rsid w:val="008E75FC"/>
    <w:rsid w:val="008F057F"/>
    <w:rsid w:val="008F0CBE"/>
    <w:rsid w:val="008F2605"/>
    <w:rsid w:val="0090024D"/>
    <w:rsid w:val="0090062E"/>
    <w:rsid w:val="00900EBD"/>
    <w:rsid w:val="00901387"/>
    <w:rsid w:val="009015EB"/>
    <w:rsid w:val="009032B2"/>
    <w:rsid w:val="00903621"/>
    <w:rsid w:val="009037E4"/>
    <w:rsid w:val="00903B35"/>
    <w:rsid w:val="00903D50"/>
    <w:rsid w:val="00904565"/>
    <w:rsid w:val="0090496A"/>
    <w:rsid w:val="0090520B"/>
    <w:rsid w:val="00905B32"/>
    <w:rsid w:val="0090706A"/>
    <w:rsid w:val="00907D48"/>
    <w:rsid w:val="00907FCF"/>
    <w:rsid w:val="009129CB"/>
    <w:rsid w:val="0091575F"/>
    <w:rsid w:val="009158FE"/>
    <w:rsid w:val="00916A65"/>
    <w:rsid w:val="009171DA"/>
    <w:rsid w:val="009209A1"/>
    <w:rsid w:val="00921F21"/>
    <w:rsid w:val="0092296A"/>
    <w:rsid w:val="00923723"/>
    <w:rsid w:val="00924728"/>
    <w:rsid w:val="00925456"/>
    <w:rsid w:val="0092575B"/>
    <w:rsid w:val="0092667E"/>
    <w:rsid w:val="00927925"/>
    <w:rsid w:val="00932421"/>
    <w:rsid w:val="009332A7"/>
    <w:rsid w:val="00933865"/>
    <w:rsid w:val="00933CEF"/>
    <w:rsid w:val="009344F1"/>
    <w:rsid w:val="009348B9"/>
    <w:rsid w:val="00935AF0"/>
    <w:rsid w:val="009364DA"/>
    <w:rsid w:val="009364F5"/>
    <w:rsid w:val="0093670C"/>
    <w:rsid w:val="00941B4F"/>
    <w:rsid w:val="00942DF4"/>
    <w:rsid w:val="00944799"/>
    <w:rsid w:val="00945F5A"/>
    <w:rsid w:val="00945F96"/>
    <w:rsid w:val="00947D96"/>
    <w:rsid w:val="009520D8"/>
    <w:rsid w:val="0095448F"/>
    <w:rsid w:val="0095773B"/>
    <w:rsid w:val="00957CCD"/>
    <w:rsid w:val="0096073F"/>
    <w:rsid w:val="009633B5"/>
    <w:rsid w:val="00972E95"/>
    <w:rsid w:val="00972FD0"/>
    <w:rsid w:val="00973459"/>
    <w:rsid w:val="00975AD6"/>
    <w:rsid w:val="00975E20"/>
    <w:rsid w:val="00977FE3"/>
    <w:rsid w:val="009840F6"/>
    <w:rsid w:val="0098574F"/>
    <w:rsid w:val="00986A28"/>
    <w:rsid w:val="00986FF0"/>
    <w:rsid w:val="009875DA"/>
    <w:rsid w:val="00990609"/>
    <w:rsid w:val="00990B27"/>
    <w:rsid w:val="009933F7"/>
    <w:rsid w:val="009934E4"/>
    <w:rsid w:val="0099440F"/>
    <w:rsid w:val="00995358"/>
    <w:rsid w:val="00995DEB"/>
    <w:rsid w:val="00996DC4"/>
    <w:rsid w:val="009A08EE"/>
    <w:rsid w:val="009A5BA5"/>
    <w:rsid w:val="009B1126"/>
    <w:rsid w:val="009B37B9"/>
    <w:rsid w:val="009B408E"/>
    <w:rsid w:val="009B49A2"/>
    <w:rsid w:val="009B4E4D"/>
    <w:rsid w:val="009B5868"/>
    <w:rsid w:val="009B5C1A"/>
    <w:rsid w:val="009B6FA0"/>
    <w:rsid w:val="009B796D"/>
    <w:rsid w:val="009C101E"/>
    <w:rsid w:val="009C38B0"/>
    <w:rsid w:val="009C3BB0"/>
    <w:rsid w:val="009C6AEB"/>
    <w:rsid w:val="009C71A3"/>
    <w:rsid w:val="009D012A"/>
    <w:rsid w:val="009D0C3B"/>
    <w:rsid w:val="009D27AE"/>
    <w:rsid w:val="009D5006"/>
    <w:rsid w:val="009D553A"/>
    <w:rsid w:val="009D6E1E"/>
    <w:rsid w:val="009E0990"/>
    <w:rsid w:val="009E2DD2"/>
    <w:rsid w:val="009E5952"/>
    <w:rsid w:val="009E6462"/>
    <w:rsid w:val="009E66C8"/>
    <w:rsid w:val="009E6E4F"/>
    <w:rsid w:val="009F0AD7"/>
    <w:rsid w:val="009F1399"/>
    <w:rsid w:val="009F1537"/>
    <w:rsid w:val="009F318B"/>
    <w:rsid w:val="009F39A0"/>
    <w:rsid w:val="009F5CCF"/>
    <w:rsid w:val="009F5D78"/>
    <w:rsid w:val="009F71E7"/>
    <w:rsid w:val="00A008E3"/>
    <w:rsid w:val="00A0157F"/>
    <w:rsid w:val="00A05845"/>
    <w:rsid w:val="00A0602C"/>
    <w:rsid w:val="00A069BE"/>
    <w:rsid w:val="00A06AC5"/>
    <w:rsid w:val="00A106BB"/>
    <w:rsid w:val="00A11398"/>
    <w:rsid w:val="00A139BE"/>
    <w:rsid w:val="00A1522F"/>
    <w:rsid w:val="00A157CA"/>
    <w:rsid w:val="00A15CE0"/>
    <w:rsid w:val="00A167BC"/>
    <w:rsid w:val="00A1688E"/>
    <w:rsid w:val="00A171CB"/>
    <w:rsid w:val="00A17B29"/>
    <w:rsid w:val="00A214DB"/>
    <w:rsid w:val="00A2405B"/>
    <w:rsid w:val="00A3054C"/>
    <w:rsid w:val="00A30B16"/>
    <w:rsid w:val="00A3456E"/>
    <w:rsid w:val="00A35B33"/>
    <w:rsid w:val="00A35ECC"/>
    <w:rsid w:val="00A35FA2"/>
    <w:rsid w:val="00A37234"/>
    <w:rsid w:val="00A414AC"/>
    <w:rsid w:val="00A418CC"/>
    <w:rsid w:val="00A46ABB"/>
    <w:rsid w:val="00A53170"/>
    <w:rsid w:val="00A54106"/>
    <w:rsid w:val="00A54568"/>
    <w:rsid w:val="00A5742F"/>
    <w:rsid w:val="00A629DD"/>
    <w:rsid w:val="00A6346D"/>
    <w:rsid w:val="00A636AD"/>
    <w:rsid w:val="00A638EF"/>
    <w:rsid w:val="00A641F1"/>
    <w:rsid w:val="00A66B6A"/>
    <w:rsid w:val="00A66D3A"/>
    <w:rsid w:val="00A6760D"/>
    <w:rsid w:val="00A7123B"/>
    <w:rsid w:val="00A71BDE"/>
    <w:rsid w:val="00A72C3A"/>
    <w:rsid w:val="00A756D8"/>
    <w:rsid w:val="00A80000"/>
    <w:rsid w:val="00A804D3"/>
    <w:rsid w:val="00A814F8"/>
    <w:rsid w:val="00A82060"/>
    <w:rsid w:val="00A8307A"/>
    <w:rsid w:val="00A8307B"/>
    <w:rsid w:val="00A84E34"/>
    <w:rsid w:val="00A85415"/>
    <w:rsid w:val="00A866FD"/>
    <w:rsid w:val="00A86914"/>
    <w:rsid w:val="00A87264"/>
    <w:rsid w:val="00A874FC"/>
    <w:rsid w:val="00A874FF"/>
    <w:rsid w:val="00A90FAB"/>
    <w:rsid w:val="00A9185C"/>
    <w:rsid w:val="00A931BB"/>
    <w:rsid w:val="00A9324B"/>
    <w:rsid w:val="00A945A5"/>
    <w:rsid w:val="00A975F7"/>
    <w:rsid w:val="00AA1001"/>
    <w:rsid w:val="00AA233E"/>
    <w:rsid w:val="00AA25C3"/>
    <w:rsid w:val="00AA47A1"/>
    <w:rsid w:val="00AA47B1"/>
    <w:rsid w:val="00AA6592"/>
    <w:rsid w:val="00AB122F"/>
    <w:rsid w:val="00AB1EE3"/>
    <w:rsid w:val="00AB2849"/>
    <w:rsid w:val="00AB2F23"/>
    <w:rsid w:val="00AB4DE0"/>
    <w:rsid w:val="00AB57EA"/>
    <w:rsid w:val="00AB5EA7"/>
    <w:rsid w:val="00AB5FDC"/>
    <w:rsid w:val="00AC0283"/>
    <w:rsid w:val="00AC0596"/>
    <w:rsid w:val="00AC064F"/>
    <w:rsid w:val="00AC2662"/>
    <w:rsid w:val="00AC517E"/>
    <w:rsid w:val="00AC5B15"/>
    <w:rsid w:val="00AC5DA7"/>
    <w:rsid w:val="00AC63DA"/>
    <w:rsid w:val="00AC6C76"/>
    <w:rsid w:val="00AC728D"/>
    <w:rsid w:val="00AC7F8E"/>
    <w:rsid w:val="00AD159F"/>
    <w:rsid w:val="00AD4DC7"/>
    <w:rsid w:val="00AD5DA7"/>
    <w:rsid w:val="00AD62BD"/>
    <w:rsid w:val="00AE056C"/>
    <w:rsid w:val="00AE29BF"/>
    <w:rsid w:val="00AE2DBE"/>
    <w:rsid w:val="00AE5438"/>
    <w:rsid w:val="00AE6CB3"/>
    <w:rsid w:val="00AE712B"/>
    <w:rsid w:val="00AE7CE4"/>
    <w:rsid w:val="00AF2093"/>
    <w:rsid w:val="00AF2226"/>
    <w:rsid w:val="00AF28A9"/>
    <w:rsid w:val="00AF3DD8"/>
    <w:rsid w:val="00AF416F"/>
    <w:rsid w:val="00AF6CB0"/>
    <w:rsid w:val="00AF713B"/>
    <w:rsid w:val="00AF7B71"/>
    <w:rsid w:val="00B00594"/>
    <w:rsid w:val="00B007B3"/>
    <w:rsid w:val="00B008E3"/>
    <w:rsid w:val="00B02A81"/>
    <w:rsid w:val="00B02AF7"/>
    <w:rsid w:val="00B02B8A"/>
    <w:rsid w:val="00B03650"/>
    <w:rsid w:val="00B0442A"/>
    <w:rsid w:val="00B0535B"/>
    <w:rsid w:val="00B11760"/>
    <w:rsid w:val="00B12EC7"/>
    <w:rsid w:val="00B13189"/>
    <w:rsid w:val="00B136BF"/>
    <w:rsid w:val="00B14AD8"/>
    <w:rsid w:val="00B1715B"/>
    <w:rsid w:val="00B1782D"/>
    <w:rsid w:val="00B179C6"/>
    <w:rsid w:val="00B200A2"/>
    <w:rsid w:val="00B2074E"/>
    <w:rsid w:val="00B2273C"/>
    <w:rsid w:val="00B232FC"/>
    <w:rsid w:val="00B23B47"/>
    <w:rsid w:val="00B2455F"/>
    <w:rsid w:val="00B248A9"/>
    <w:rsid w:val="00B2540D"/>
    <w:rsid w:val="00B25916"/>
    <w:rsid w:val="00B262D2"/>
    <w:rsid w:val="00B26828"/>
    <w:rsid w:val="00B30A4C"/>
    <w:rsid w:val="00B310BC"/>
    <w:rsid w:val="00B31BE6"/>
    <w:rsid w:val="00B31E04"/>
    <w:rsid w:val="00B33198"/>
    <w:rsid w:val="00B34E70"/>
    <w:rsid w:val="00B3622B"/>
    <w:rsid w:val="00B37AB0"/>
    <w:rsid w:val="00B421D1"/>
    <w:rsid w:val="00B43202"/>
    <w:rsid w:val="00B432A0"/>
    <w:rsid w:val="00B45C3A"/>
    <w:rsid w:val="00B472A5"/>
    <w:rsid w:val="00B51682"/>
    <w:rsid w:val="00B51EDB"/>
    <w:rsid w:val="00B52901"/>
    <w:rsid w:val="00B549F6"/>
    <w:rsid w:val="00B55AEB"/>
    <w:rsid w:val="00B57259"/>
    <w:rsid w:val="00B60A5F"/>
    <w:rsid w:val="00B61F59"/>
    <w:rsid w:val="00B624F3"/>
    <w:rsid w:val="00B664FF"/>
    <w:rsid w:val="00B67085"/>
    <w:rsid w:val="00B673C5"/>
    <w:rsid w:val="00B67416"/>
    <w:rsid w:val="00B7007D"/>
    <w:rsid w:val="00B703C9"/>
    <w:rsid w:val="00B70414"/>
    <w:rsid w:val="00B7334D"/>
    <w:rsid w:val="00B7720E"/>
    <w:rsid w:val="00B77BA2"/>
    <w:rsid w:val="00B77F31"/>
    <w:rsid w:val="00B806AD"/>
    <w:rsid w:val="00B83165"/>
    <w:rsid w:val="00B83891"/>
    <w:rsid w:val="00B83B0D"/>
    <w:rsid w:val="00B859B1"/>
    <w:rsid w:val="00B85F3F"/>
    <w:rsid w:val="00B85FCD"/>
    <w:rsid w:val="00B87403"/>
    <w:rsid w:val="00B90C56"/>
    <w:rsid w:val="00B91C51"/>
    <w:rsid w:val="00B9204F"/>
    <w:rsid w:val="00B92D56"/>
    <w:rsid w:val="00B93A11"/>
    <w:rsid w:val="00B941E5"/>
    <w:rsid w:val="00BA0D40"/>
    <w:rsid w:val="00BA0D75"/>
    <w:rsid w:val="00BA2AD1"/>
    <w:rsid w:val="00BA4AAB"/>
    <w:rsid w:val="00BA6FB1"/>
    <w:rsid w:val="00BA749B"/>
    <w:rsid w:val="00BB3DF5"/>
    <w:rsid w:val="00BB52A1"/>
    <w:rsid w:val="00BB52FB"/>
    <w:rsid w:val="00BB540F"/>
    <w:rsid w:val="00BB5F72"/>
    <w:rsid w:val="00BB7247"/>
    <w:rsid w:val="00BC2AD7"/>
    <w:rsid w:val="00BC5575"/>
    <w:rsid w:val="00BC5916"/>
    <w:rsid w:val="00BC66DF"/>
    <w:rsid w:val="00BC6ABF"/>
    <w:rsid w:val="00BC6B2A"/>
    <w:rsid w:val="00BC702E"/>
    <w:rsid w:val="00BC78A7"/>
    <w:rsid w:val="00BD002C"/>
    <w:rsid w:val="00BD02C6"/>
    <w:rsid w:val="00BD2FC4"/>
    <w:rsid w:val="00BD4F96"/>
    <w:rsid w:val="00BD5F07"/>
    <w:rsid w:val="00BD633B"/>
    <w:rsid w:val="00BE036D"/>
    <w:rsid w:val="00BE03D7"/>
    <w:rsid w:val="00BE21CC"/>
    <w:rsid w:val="00BE24C3"/>
    <w:rsid w:val="00BE3AAF"/>
    <w:rsid w:val="00BE7E92"/>
    <w:rsid w:val="00BF05E2"/>
    <w:rsid w:val="00BF1ADB"/>
    <w:rsid w:val="00BF24FC"/>
    <w:rsid w:val="00BF434C"/>
    <w:rsid w:val="00BF4630"/>
    <w:rsid w:val="00BF525F"/>
    <w:rsid w:val="00BF5699"/>
    <w:rsid w:val="00BF7FD4"/>
    <w:rsid w:val="00C00BA3"/>
    <w:rsid w:val="00C01ECF"/>
    <w:rsid w:val="00C01EFC"/>
    <w:rsid w:val="00C04805"/>
    <w:rsid w:val="00C0485C"/>
    <w:rsid w:val="00C05EC3"/>
    <w:rsid w:val="00C06ADB"/>
    <w:rsid w:val="00C078F2"/>
    <w:rsid w:val="00C0798B"/>
    <w:rsid w:val="00C079FB"/>
    <w:rsid w:val="00C144F3"/>
    <w:rsid w:val="00C14740"/>
    <w:rsid w:val="00C156E4"/>
    <w:rsid w:val="00C167C8"/>
    <w:rsid w:val="00C17BD1"/>
    <w:rsid w:val="00C200C5"/>
    <w:rsid w:val="00C20713"/>
    <w:rsid w:val="00C20D3E"/>
    <w:rsid w:val="00C21082"/>
    <w:rsid w:val="00C217EB"/>
    <w:rsid w:val="00C22872"/>
    <w:rsid w:val="00C25FA6"/>
    <w:rsid w:val="00C26EA4"/>
    <w:rsid w:val="00C27356"/>
    <w:rsid w:val="00C309B1"/>
    <w:rsid w:val="00C31974"/>
    <w:rsid w:val="00C33C6B"/>
    <w:rsid w:val="00C34E46"/>
    <w:rsid w:val="00C34E95"/>
    <w:rsid w:val="00C36738"/>
    <w:rsid w:val="00C37808"/>
    <w:rsid w:val="00C40738"/>
    <w:rsid w:val="00C40D84"/>
    <w:rsid w:val="00C41967"/>
    <w:rsid w:val="00C43538"/>
    <w:rsid w:val="00C43A36"/>
    <w:rsid w:val="00C44227"/>
    <w:rsid w:val="00C4446B"/>
    <w:rsid w:val="00C44A08"/>
    <w:rsid w:val="00C450E6"/>
    <w:rsid w:val="00C45554"/>
    <w:rsid w:val="00C45D48"/>
    <w:rsid w:val="00C51BA0"/>
    <w:rsid w:val="00C5270F"/>
    <w:rsid w:val="00C53685"/>
    <w:rsid w:val="00C55B6F"/>
    <w:rsid w:val="00C563B0"/>
    <w:rsid w:val="00C62CB7"/>
    <w:rsid w:val="00C63268"/>
    <w:rsid w:val="00C63868"/>
    <w:rsid w:val="00C639F8"/>
    <w:rsid w:val="00C63EA5"/>
    <w:rsid w:val="00C6503D"/>
    <w:rsid w:val="00C67BE2"/>
    <w:rsid w:val="00C70C4C"/>
    <w:rsid w:val="00C72854"/>
    <w:rsid w:val="00C73678"/>
    <w:rsid w:val="00C743D0"/>
    <w:rsid w:val="00C74930"/>
    <w:rsid w:val="00C74C57"/>
    <w:rsid w:val="00C761F2"/>
    <w:rsid w:val="00C76C62"/>
    <w:rsid w:val="00C7760E"/>
    <w:rsid w:val="00C80BE2"/>
    <w:rsid w:val="00C81159"/>
    <w:rsid w:val="00C81ED3"/>
    <w:rsid w:val="00C837F8"/>
    <w:rsid w:val="00C849AB"/>
    <w:rsid w:val="00C860A8"/>
    <w:rsid w:val="00C86BDA"/>
    <w:rsid w:val="00C913D6"/>
    <w:rsid w:val="00C93438"/>
    <w:rsid w:val="00C93AA4"/>
    <w:rsid w:val="00C95F40"/>
    <w:rsid w:val="00C96C40"/>
    <w:rsid w:val="00CA01FD"/>
    <w:rsid w:val="00CA0E0F"/>
    <w:rsid w:val="00CA1214"/>
    <w:rsid w:val="00CA1B50"/>
    <w:rsid w:val="00CA1E13"/>
    <w:rsid w:val="00CA2117"/>
    <w:rsid w:val="00CA30AE"/>
    <w:rsid w:val="00CA33BC"/>
    <w:rsid w:val="00CA3760"/>
    <w:rsid w:val="00CA4197"/>
    <w:rsid w:val="00CA4A61"/>
    <w:rsid w:val="00CA4AC1"/>
    <w:rsid w:val="00CA4D4B"/>
    <w:rsid w:val="00CA5686"/>
    <w:rsid w:val="00CA644D"/>
    <w:rsid w:val="00CA67D0"/>
    <w:rsid w:val="00CA6E56"/>
    <w:rsid w:val="00CB2977"/>
    <w:rsid w:val="00CB2C82"/>
    <w:rsid w:val="00CB3B88"/>
    <w:rsid w:val="00CB3D34"/>
    <w:rsid w:val="00CB6E4D"/>
    <w:rsid w:val="00CB74DF"/>
    <w:rsid w:val="00CB7E3C"/>
    <w:rsid w:val="00CC176F"/>
    <w:rsid w:val="00CC2D90"/>
    <w:rsid w:val="00CC3A59"/>
    <w:rsid w:val="00CC64F7"/>
    <w:rsid w:val="00CC6AC6"/>
    <w:rsid w:val="00CC6D7A"/>
    <w:rsid w:val="00CD3542"/>
    <w:rsid w:val="00CD375C"/>
    <w:rsid w:val="00CD4D24"/>
    <w:rsid w:val="00CD67E0"/>
    <w:rsid w:val="00CD6D44"/>
    <w:rsid w:val="00CD78A2"/>
    <w:rsid w:val="00CE07BB"/>
    <w:rsid w:val="00CE26DF"/>
    <w:rsid w:val="00CE39A6"/>
    <w:rsid w:val="00CE3B7F"/>
    <w:rsid w:val="00CE40E3"/>
    <w:rsid w:val="00CE4202"/>
    <w:rsid w:val="00CE5BCF"/>
    <w:rsid w:val="00CE7A6F"/>
    <w:rsid w:val="00CF00BA"/>
    <w:rsid w:val="00CF07CE"/>
    <w:rsid w:val="00CF1851"/>
    <w:rsid w:val="00CF1C02"/>
    <w:rsid w:val="00CF3B7E"/>
    <w:rsid w:val="00CF606A"/>
    <w:rsid w:val="00D00061"/>
    <w:rsid w:val="00D00202"/>
    <w:rsid w:val="00D00A9C"/>
    <w:rsid w:val="00D00C30"/>
    <w:rsid w:val="00D01376"/>
    <w:rsid w:val="00D01D8A"/>
    <w:rsid w:val="00D05891"/>
    <w:rsid w:val="00D060ED"/>
    <w:rsid w:val="00D063F2"/>
    <w:rsid w:val="00D06A09"/>
    <w:rsid w:val="00D06FC8"/>
    <w:rsid w:val="00D100E3"/>
    <w:rsid w:val="00D1015C"/>
    <w:rsid w:val="00D10862"/>
    <w:rsid w:val="00D119A2"/>
    <w:rsid w:val="00D11E3B"/>
    <w:rsid w:val="00D11F6E"/>
    <w:rsid w:val="00D131E1"/>
    <w:rsid w:val="00D13738"/>
    <w:rsid w:val="00D143A1"/>
    <w:rsid w:val="00D16EFC"/>
    <w:rsid w:val="00D16F55"/>
    <w:rsid w:val="00D1770B"/>
    <w:rsid w:val="00D2046C"/>
    <w:rsid w:val="00D22568"/>
    <w:rsid w:val="00D225AE"/>
    <w:rsid w:val="00D23A76"/>
    <w:rsid w:val="00D24C59"/>
    <w:rsid w:val="00D24DAA"/>
    <w:rsid w:val="00D256E7"/>
    <w:rsid w:val="00D25E28"/>
    <w:rsid w:val="00D26345"/>
    <w:rsid w:val="00D26EE2"/>
    <w:rsid w:val="00D30E2D"/>
    <w:rsid w:val="00D31A5A"/>
    <w:rsid w:val="00D31D48"/>
    <w:rsid w:val="00D32FE8"/>
    <w:rsid w:val="00D33BCA"/>
    <w:rsid w:val="00D3462F"/>
    <w:rsid w:val="00D374C2"/>
    <w:rsid w:val="00D37DFB"/>
    <w:rsid w:val="00D406AC"/>
    <w:rsid w:val="00D40A9D"/>
    <w:rsid w:val="00D42B10"/>
    <w:rsid w:val="00D4478F"/>
    <w:rsid w:val="00D456AC"/>
    <w:rsid w:val="00D464AC"/>
    <w:rsid w:val="00D46C49"/>
    <w:rsid w:val="00D4761C"/>
    <w:rsid w:val="00D51A9A"/>
    <w:rsid w:val="00D529CB"/>
    <w:rsid w:val="00D535B2"/>
    <w:rsid w:val="00D53A25"/>
    <w:rsid w:val="00D557CD"/>
    <w:rsid w:val="00D574E5"/>
    <w:rsid w:val="00D60A85"/>
    <w:rsid w:val="00D61212"/>
    <w:rsid w:val="00D62897"/>
    <w:rsid w:val="00D63372"/>
    <w:rsid w:val="00D63F29"/>
    <w:rsid w:val="00D64DED"/>
    <w:rsid w:val="00D650D0"/>
    <w:rsid w:val="00D651E0"/>
    <w:rsid w:val="00D65B68"/>
    <w:rsid w:val="00D6621B"/>
    <w:rsid w:val="00D666CD"/>
    <w:rsid w:val="00D67F21"/>
    <w:rsid w:val="00D71AAF"/>
    <w:rsid w:val="00D747B1"/>
    <w:rsid w:val="00D74ADD"/>
    <w:rsid w:val="00D76C1B"/>
    <w:rsid w:val="00D775FF"/>
    <w:rsid w:val="00D80AC2"/>
    <w:rsid w:val="00D820A5"/>
    <w:rsid w:val="00D842CA"/>
    <w:rsid w:val="00D844DB"/>
    <w:rsid w:val="00D860FE"/>
    <w:rsid w:val="00D86FBA"/>
    <w:rsid w:val="00D90D05"/>
    <w:rsid w:val="00D923B4"/>
    <w:rsid w:val="00D93BEB"/>
    <w:rsid w:val="00D944C5"/>
    <w:rsid w:val="00D95088"/>
    <w:rsid w:val="00DA0838"/>
    <w:rsid w:val="00DA2EE2"/>
    <w:rsid w:val="00DA3137"/>
    <w:rsid w:val="00DA32F6"/>
    <w:rsid w:val="00DA4C11"/>
    <w:rsid w:val="00DA4D1A"/>
    <w:rsid w:val="00DA5818"/>
    <w:rsid w:val="00DA598F"/>
    <w:rsid w:val="00DA5A31"/>
    <w:rsid w:val="00DA7105"/>
    <w:rsid w:val="00DA75BF"/>
    <w:rsid w:val="00DA7924"/>
    <w:rsid w:val="00DB3D2C"/>
    <w:rsid w:val="00DB5A62"/>
    <w:rsid w:val="00DB6B31"/>
    <w:rsid w:val="00DB71AA"/>
    <w:rsid w:val="00DB726E"/>
    <w:rsid w:val="00DB7768"/>
    <w:rsid w:val="00DC1483"/>
    <w:rsid w:val="00DC18F8"/>
    <w:rsid w:val="00DC22B4"/>
    <w:rsid w:val="00DC24E7"/>
    <w:rsid w:val="00DC2F69"/>
    <w:rsid w:val="00DC347E"/>
    <w:rsid w:val="00DC360D"/>
    <w:rsid w:val="00DC4404"/>
    <w:rsid w:val="00DC66BF"/>
    <w:rsid w:val="00DD089C"/>
    <w:rsid w:val="00DD1A1E"/>
    <w:rsid w:val="00DD1D53"/>
    <w:rsid w:val="00DD45EC"/>
    <w:rsid w:val="00DD538A"/>
    <w:rsid w:val="00DD5505"/>
    <w:rsid w:val="00DD55F0"/>
    <w:rsid w:val="00DE2BD9"/>
    <w:rsid w:val="00DE538A"/>
    <w:rsid w:val="00DE68E9"/>
    <w:rsid w:val="00DE6926"/>
    <w:rsid w:val="00DF0D14"/>
    <w:rsid w:val="00DF164D"/>
    <w:rsid w:val="00DF233C"/>
    <w:rsid w:val="00DF2FBE"/>
    <w:rsid w:val="00DF3C8C"/>
    <w:rsid w:val="00DF59E4"/>
    <w:rsid w:val="00DF7336"/>
    <w:rsid w:val="00DF7E8F"/>
    <w:rsid w:val="00E00785"/>
    <w:rsid w:val="00E02EC5"/>
    <w:rsid w:val="00E053EC"/>
    <w:rsid w:val="00E0702A"/>
    <w:rsid w:val="00E07273"/>
    <w:rsid w:val="00E104E5"/>
    <w:rsid w:val="00E12242"/>
    <w:rsid w:val="00E12AF7"/>
    <w:rsid w:val="00E12E15"/>
    <w:rsid w:val="00E130DD"/>
    <w:rsid w:val="00E139F7"/>
    <w:rsid w:val="00E14182"/>
    <w:rsid w:val="00E15149"/>
    <w:rsid w:val="00E1586F"/>
    <w:rsid w:val="00E15C82"/>
    <w:rsid w:val="00E162F4"/>
    <w:rsid w:val="00E163ED"/>
    <w:rsid w:val="00E21315"/>
    <w:rsid w:val="00E22851"/>
    <w:rsid w:val="00E22AAA"/>
    <w:rsid w:val="00E232FE"/>
    <w:rsid w:val="00E27FEC"/>
    <w:rsid w:val="00E3018B"/>
    <w:rsid w:val="00E303DE"/>
    <w:rsid w:val="00E321EA"/>
    <w:rsid w:val="00E33728"/>
    <w:rsid w:val="00E35DA9"/>
    <w:rsid w:val="00E40A13"/>
    <w:rsid w:val="00E4136C"/>
    <w:rsid w:val="00E42632"/>
    <w:rsid w:val="00E429F6"/>
    <w:rsid w:val="00E445C8"/>
    <w:rsid w:val="00E476DB"/>
    <w:rsid w:val="00E5094C"/>
    <w:rsid w:val="00E52373"/>
    <w:rsid w:val="00E57E6F"/>
    <w:rsid w:val="00E6006F"/>
    <w:rsid w:val="00E612EE"/>
    <w:rsid w:val="00E6531E"/>
    <w:rsid w:val="00E65444"/>
    <w:rsid w:val="00E654C8"/>
    <w:rsid w:val="00E65591"/>
    <w:rsid w:val="00E65A3B"/>
    <w:rsid w:val="00E66117"/>
    <w:rsid w:val="00E66496"/>
    <w:rsid w:val="00E66F96"/>
    <w:rsid w:val="00E67126"/>
    <w:rsid w:val="00E6756B"/>
    <w:rsid w:val="00E67F4F"/>
    <w:rsid w:val="00E70B12"/>
    <w:rsid w:val="00E71F08"/>
    <w:rsid w:val="00E72A4C"/>
    <w:rsid w:val="00E72CB5"/>
    <w:rsid w:val="00E7303C"/>
    <w:rsid w:val="00E742C7"/>
    <w:rsid w:val="00E74806"/>
    <w:rsid w:val="00E767E0"/>
    <w:rsid w:val="00E80141"/>
    <w:rsid w:val="00E801A9"/>
    <w:rsid w:val="00E82BB1"/>
    <w:rsid w:val="00E83A2F"/>
    <w:rsid w:val="00E8592A"/>
    <w:rsid w:val="00E91FCE"/>
    <w:rsid w:val="00E9243D"/>
    <w:rsid w:val="00E92F26"/>
    <w:rsid w:val="00E951FD"/>
    <w:rsid w:val="00E962C3"/>
    <w:rsid w:val="00E96C12"/>
    <w:rsid w:val="00EA1F8B"/>
    <w:rsid w:val="00EA20A4"/>
    <w:rsid w:val="00EA3213"/>
    <w:rsid w:val="00EA394B"/>
    <w:rsid w:val="00EA4293"/>
    <w:rsid w:val="00EA60FC"/>
    <w:rsid w:val="00EA7AF1"/>
    <w:rsid w:val="00EB1548"/>
    <w:rsid w:val="00EB2238"/>
    <w:rsid w:val="00EB271A"/>
    <w:rsid w:val="00EB2BEC"/>
    <w:rsid w:val="00EB342B"/>
    <w:rsid w:val="00EB362E"/>
    <w:rsid w:val="00EB51A1"/>
    <w:rsid w:val="00EC05D4"/>
    <w:rsid w:val="00EC1427"/>
    <w:rsid w:val="00EC2370"/>
    <w:rsid w:val="00EC2D79"/>
    <w:rsid w:val="00EC546D"/>
    <w:rsid w:val="00EC7489"/>
    <w:rsid w:val="00ED29C0"/>
    <w:rsid w:val="00ED2A74"/>
    <w:rsid w:val="00ED2F79"/>
    <w:rsid w:val="00ED3376"/>
    <w:rsid w:val="00ED37D6"/>
    <w:rsid w:val="00ED3CCC"/>
    <w:rsid w:val="00ED43E5"/>
    <w:rsid w:val="00ED4F76"/>
    <w:rsid w:val="00ED57EA"/>
    <w:rsid w:val="00ED7189"/>
    <w:rsid w:val="00EE189E"/>
    <w:rsid w:val="00EE72C9"/>
    <w:rsid w:val="00EE7D78"/>
    <w:rsid w:val="00EF0970"/>
    <w:rsid w:val="00EF1E88"/>
    <w:rsid w:val="00EF443C"/>
    <w:rsid w:val="00EF6A6F"/>
    <w:rsid w:val="00EF7CFB"/>
    <w:rsid w:val="00F00A75"/>
    <w:rsid w:val="00F01D60"/>
    <w:rsid w:val="00F04384"/>
    <w:rsid w:val="00F04AE0"/>
    <w:rsid w:val="00F05725"/>
    <w:rsid w:val="00F071C5"/>
    <w:rsid w:val="00F07B88"/>
    <w:rsid w:val="00F10364"/>
    <w:rsid w:val="00F145BA"/>
    <w:rsid w:val="00F1675F"/>
    <w:rsid w:val="00F17191"/>
    <w:rsid w:val="00F232BB"/>
    <w:rsid w:val="00F23458"/>
    <w:rsid w:val="00F23AAD"/>
    <w:rsid w:val="00F23DB9"/>
    <w:rsid w:val="00F24188"/>
    <w:rsid w:val="00F24300"/>
    <w:rsid w:val="00F24DA7"/>
    <w:rsid w:val="00F26507"/>
    <w:rsid w:val="00F2659A"/>
    <w:rsid w:val="00F268A2"/>
    <w:rsid w:val="00F26CB6"/>
    <w:rsid w:val="00F30B76"/>
    <w:rsid w:val="00F3310A"/>
    <w:rsid w:val="00F3338B"/>
    <w:rsid w:val="00F3540F"/>
    <w:rsid w:val="00F36700"/>
    <w:rsid w:val="00F37036"/>
    <w:rsid w:val="00F37476"/>
    <w:rsid w:val="00F37D5D"/>
    <w:rsid w:val="00F406C6"/>
    <w:rsid w:val="00F44987"/>
    <w:rsid w:val="00F44B09"/>
    <w:rsid w:val="00F44D41"/>
    <w:rsid w:val="00F44FF4"/>
    <w:rsid w:val="00F452B0"/>
    <w:rsid w:val="00F45578"/>
    <w:rsid w:val="00F469BA"/>
    <w:rsid w:val="00F47E26"/>
    <w:rsid w:val="00F513DF"/>
    <w:rsid w:val="00F515C3"/>
    <w:rsid w:val="00F51DF3"/>
    <w:rsid w:val="00F52D64"/>
    <w:rsid w:val="00F52F13"/>
    <w:rsid w:val="00F547AE"/>
    <w:rsid w:val="00F551CA"/>
    <w:rsid w:val="00F560CE"/>
    <w:rsid w:val="00F60BB8"/>
    <w:rsid w:val="00F62E02"/>
    <w:rsid w:val="00F62E99"/>
    <w:rsid w:val="00F63E59"/>
    <w:rsid w:val="00F645DB"/>
    <w:rsid w:val="00F6583F"/>
    <w:rsid w:val="00F65EF7"/>
    <w:rsid w:val="00F66B33"/>
    <w:rsid w:val="00F7084B"/>
    <w:rsid w:val="00F70D80"/>
    <w:rsid w:val="00F71892"/>
    <w:rsid w:val="00F734B1"/>
    <w:rsid w:val="00F73538"/>
    <w:rsid w:val="00F73BC5"/>
    <w:rsid w:val="00F75BBD"/>
    <w:rsid w:val="00F76D4D"/>
    <w:rsid w:val="00F80D76"/>
    <w:rsid w:val="00F80D8D"/>
    <w:rsid w:val="00F81696"/>
    <w:rsid w:val="00F820A6"/>
    <w:rsid w:val="00F828AE"/>
    <w:rsid w:val="00F82E1D"/>
    <w:rsid w:val="00F83DF4"/>
    <w:rsid w:val="00F84282"/>
    <w:rsid w:val="00F85A93"/>
    <w:rsid w:val="00F85AA0"/>
    <w:rsid w:val="00F91756"/>
    <w:rsid w:val="00F950C4"/>
    <w:rsid w:val="00F96D2E"/>
    <w:rsid w:val="00F97318"/>
    <w:rsid w:val="00F97A6B"/>
    <w:rsid w:val="00FA114E"/>
    <w:rsid w:val="00FA2BAB"/>
    <w:rsid w:val="00FA3579"/>
    <w:rsid w:val="00FA5295"/>
    <w:rsid w:val="00FA5F63"/>
    <w:rsid w:val="00FA78F9"/>
    <w:rsid w:val="00FB0FBC"/>
    <w:rsid w:val="00FB110D"/>
    <w:rsid w:val="00FB1682"/>
    <w:rsid w:val="00FB2171"/>
    <w:rsid w:val="00FB2D7F"/>
    <w:rsid w:val="00FB3AEC"/>
    <w:rsid w:val="00FB491B"/>
    <w:rsid w:val="00FB63A2"/>
    <w:rsid w:val="00FB6C6E"/>
    <w:rsid w:val="00FB7018"/>
    <w:rsid w:val="00FC38E6"/>
    <w:rsid w:val="00FC43CF"/>
    <w:rsid w:val="00FC4958"/>
    <w:rsid w:val="00FC5C34"/>
    <w:rsid w:val="00FC69BD"/>
    <w:rsid w:val="00FC753F"/>
    <w:rsid w:val="00FD023D"/>
    <w:rsid w:val="00FD05B2"/>
    <w:rsid w:val="00FD1C43"/>
    <w:rsid w:val="00FD22A8"/>
    <w:rsid w:val="00FD328C"/>
    <w:rsid w:val="00FD3735"/>
    <w:rsid w:val="00FD745A"/>
    <w:rsid w:val="00FE0ADA"/>
    <w:rsid w:val="00FE3AA5"/>
    <w:rsid w:val="00FE3E24"/>
    <w:rsid w:val="00FE4663"/>
    <w:rsid w:val="00FE583D"/>
    <w:rsid w:val="00FE5E93"/>
    <w:rsid w:val="00FE6C12"/>
    <w:rsid w:val="00FE7FB1"/>
    <w:rsid w:val="00FF0073"/>
    <w:rsid w:val="00FF07A9"/>
    <w:rsid w:val="00FF1947"/>
    <w:rsid w:val="00FF1A56"/>
    <w:rsid w:val="00FF2DD1"/>
    <w:rsid w:val="00FF37AC"/>
    <w:rsid w:val="00FF5CD8"/>
    <w:rsid w:val="00FF7D8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F29CE"/>
  <w15:docId w15:val="{45185082-283B-44C0-833B-761B98A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0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159F"/>
    <w:pPr>
      <w:autoSpaceDE w:val="0"/>
      <w:autoSpaceDN w:val="0"/>
      <w:adjustRightInd w:val="0"/>
      <w:spacing w:after="0" w:line="240" w:lineRule="auto"/>
      <w:outlineLvl w:val="1"/>
    </w:pPr>
    <w:rPr>
      <w:sz w:val="24"/>
      <w:szCs w:val="24"/>
      <w:lang w:eastAsia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BD5"/>
  </w:style>
  <w:style w:type="paragraph" w:styleId="a5">
    <w:name w:val="footer"/>
    <w:basedOn w:val="a"/>
    <w:link w:val="a6"/>
    <w:uiPriority w:val="99"/>
    <w:unhideWhenUsed/>
    <w:rsid w:val="0069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BD5"/>
  </w:style>
  <w:style w:type="paragraph" w:styleId="a7">
    <w:name w:val="Balloon Text"/>
    <w:basedOn w:val="a"/>
    <w:link w:val="a8"/>
    <w:uiPriority w:val="99"/>
    <w:semiHidden/>
    <w:unhideWhenUsed/>
    <w:rsid w:val="0069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5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9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A9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a">
    <w:name w:val="Placeholder Text"/>
    <w:uiPriority w:val="99"/>
    <w:semiHidden/>
    <w:rsid w:val="009B5868"/>
    <w:rPr>
      <w:color w:val="808080"/>
    </w:rPr>
  </w:style>
  <w:style w:type="character" w:styleId="ab">
    <w:name w:val="Hyperlink"/>
    <w:rsid w:val="009B5868"/>
    <w:rPr>
      <w:color w:val="0000FF"/>
      <w:u w:val="single"/>
    </w:rPr>
  </w:style>
  <w:style w:type="paragraph" w:styleId="ac">
    <w:name w:val="No Spacing"/>
    <w:uiPriority w:val="1"/>
    <w:qFormat/>
    <w:rsid w:val="005203FA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203F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5203FA"/>
    <w:pPr>
      <w:autoSpaceDE w:val="0"/>
      <w:autoSpaceDN w:val="0"/>
      <w:adjustRightInd w:val="0"/>
      <w:spacing w:after="0" w:line="240" w:lineRule="auto"/>
      <w:ind w:firstLine="425"/>
      <w:jc w:val="both"/>
    </w:pPr>
    <w:rPr>
      <w:rFonts w:ascii="AntiquaUz" w:eastAsia="Times New Roman" w:hAnsi="AntiquaUz" w:cs="AntiquaUz"/>
      <w:color w:val="000000"/>
      <w:lang w:eastAsia="ru-RU"/>
    </w:rPr>
  </w:style>
  <w:style w:type="character" w:customStyle="1" w:styleId="af">
    <w:name w:val="Основной текст Знак"/>
    <w:link w:val="ae"/>
    <w:rsid w:val="005203FA"/>
    <w:rPr>
      <w:rFonts w:ascii="AntiquaUz" w:eastAsia="Times New Roman" w:hAnsi="AntiquaUz" w:cs="AntiquaUz"/>
      <w:color w:val="000000"/>
      <w:lang w:eastAsia="ru-RU"/>
    </w:rPr>
  </w:style>
  <w:style w:type="paragraph" w:customStyle="1" w:styleId="1">
    <w:name w:val="Цитата1"/>
    <w:basedOn w:val="a"/>
    <w:rsid w:val="005203FA"/>
    <w:pPr>
      <w:spacing w:after="0" w:line="240" w:lineRule="auto"/>
      <w:ind w:left="284" w:right="-5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5203F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uiPriority w:val="99"/>
    <w:rsid w:val="005203FA"/>
    <w:pPr>
      <w:spacing w:after="167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2">
    <w:name w:val="Style2"/>
    <w:basedOn w:val="a"/>
    <w:uiPriority w:val="99"/>
    <w:rsid w:val="00673D23"/>
    <w:pPr>
      <w:widowControl w:val="0"/>
      <w:autoSpaceDE w:val="0"/>
      <w:autoSpaceDN w:val="0"/>
      <w:adjustRightInd w:val="0"/>
      <w:spacing w:after="0" w:line="218" w:lineRule="exact"/>
    </w:pPr>
    <w:rPr>
      <w:rFonts w:ascii="Arial" w:eastAsia="Times New Roman" w:hAnsi="Arial" w:cs="Arial"/>
      <w:sz w:val="24"/>
      <w:szCs w:val="24"/>
      <w:lang w:val="uz-Cyrl-UZ" w:eastAsia="uz-Cyrl-UZ"/>
    </w:rPr>
  </w:style>
  <w:style w:type="character" w:customStyle="1" w:styleId="20">
    <w:name w:val="Заголовок 2 Знак"/>
    <w:link w:val="2"/>
    <w:uiPriority w:val="9"/>
    <w:rsid w:val="00AD159F"/>
    <w:rPr>
      <w:rFonts w:ascii="Calibri" w:eastAsia="Calibri" w:hAnsi="Calibri" w:cs="Times New Roman"/>
      <w:sz w:val="24"/>
      <w:szCs w:val="24"/>
      <w:lang w:eastAsia="uz-Cyrl-UZ"/>
    </w:rPr>
  </w:style>
  <w:style w:type="paragraph" w:customStyle="1" w:styleId="Normal1">
    <w:name w:val="Normal1"/>
    <w:rsid w:val="00AD159F"/>
    <w:rPr>
      <w:rFonts w:ascii="Times New Roman" w:eastAsia="Times New Roman" w:hAnsi="Times New Roman"/>
    </w:rPr>
  </w:style>
  <w:style w:type="paragraph" w:customStyle="1" w:styleId="10">
    <w:name w:val="Название1"/>
    <w:basedOn w:val="Normal1"/>
    <w:next w:val="Normal1"/>
    <w:rsid w:val="00C0485C"/>
    <w:pPr>
      <w:jc w:val="center"/>
    </w:pPr>
    <w:rPr>
      <w:b/>
      <w:sz w:val="26"/>
    </w:rPr>
  </w:style>
  <w:style w:type="character" w:styleId="af2">
    <w:name w:val="footnote reference"/>
    <w:semiHidden/>
    <w:rsid w:val="00541A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6EE8-4C2C-4C07-A7C6-8DE56A91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йтинговое Агентство “Ahbor-Reyting”</dc:creator>
  <cp:keywords/>
  <cp:lastModifiedBy>Администратор</cp:lastModifiedBy>
  <cp:revision>12</cp:revision>
  <cp:lastPrinted>2020-09-11T05:26:00Z</cp:lastPrinted>
  <dcterms:created xsi:type="dcterms:W3CDTF">2018-08-27T12:40:00Z</dcterms:created>
  <dcterms:modified xsi:type="dcterms:W3CDTF">2020-09-11T05:27:00Z</dcterms:modified>
</cp:coreProperties>
</file>